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E18D" w14:textId="2D5F271E" w:rsidR="00DF669F" w:rsidRPr="000838A7" w:rsidRDefault="007C4720" w:rsidP="000838A7">
      <w:pPr>
        <w:jc w:val="both"/>
        <w:rPr>
          <w:b/>
          <w:bCs/>
          <w:color w:val="030F40"/>
        </w:rPr>
      </w:pPr>
      <w:r w:rsidRPr="000838A7">
        <w:rPr>
          <w:b/>
          <w:bCs/>
          <w:noProof/>
          <w:color w:val="030F40"/>
          <w:sz w:val="40"/>
          <w:szCs w:val="40"/>
        </w:rPr>
        <mc:AlternateContent>
          <mc:Choice Requires="wps">
            <w:drawing>
              <wp:anchor distT="45720" distB="45720" distL="114300" distR="114300" simplePos="0" relativeHeight="251667456" behindDoc="1" locked="0" layoutInCell="1" allowOverlap="1" wp14:anchorId="650D46AA" wp14:editId="7D91FBC7">
                <wp:simplePos x="0" y="0"/>
                <wp:positionH relativeFrom="margin">
                  <wp:posOffset>-315595</wp:posOffset>
                </wp:positionH>
                <wp:positionV relativeFrom="paragraph">
                  <wp:posOffset>3829050</wp:posOffset>
                </wp:positionV>
                <wp:extent cx="6362700" cy="1404620"/>
                <wp:effectExtent l="0" t="0" r="0" b="1905"/>
                <wp:wrapTight wrapText="bothSides">
                  <wp:wrapPolygon edited="0">
                    <wp:start x="0" y="0"/>
                    <wp:lineTo x="0" y="20751"/>
                    <wp:lineTo x="21535" y="20751"/>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B2DC14"/>
                        </a:solidFill>
                        <a:ln w="9525">
                          <a:noFill/>
                          <a:miter lim="800000"/>
                          <a:headEnd/>
                          <a:tailEnd/>
                        </a:ln>
                      </wps:spPr>
                      <wps:txbx>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D46AA" id="_x0000_t202" coordsize="21600,21600" o:spt="202" path="m,l,21600r21600,l21600,xe">
                <v:stroke joinstyle="miter"/>
                <v:path gradientshapeok="t" o:connecttype="rect"/>
              </v:shapetype>
              <v:shape id="Text Box 2" o:spid="_x0000_s1026" type="#_x0000_t202" style="position:absolute;left:0;text-align:left;margin-left:-24.85pt;margin-top:301.5pt;width:50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" fillcolor="#b2dc14" stroked="f">
                <v:textbox style="mso-fit-shape-to-text:t">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v:textbox>
                <w10:wrap type="tight" anchorx="margin"/>
              </v:shape>
            </w:pict>
          </mc:Fallback>
        </mc:AlternateContent>
      </w:r>
      <w:r w:rsidR="00E772FC" w:rsidRPr="000838A7">
        <w:rPr>
          <w:b/>
          <w:bCs/>
          <w:noProof/>
          <w:color w:val="030F40"/>
          <w:sz w:val="40"/>
          <w:szCs w:val="40"/>
        </w:rPr>
        <mc:AlternateContent>
          <mc:Choice Requires="wps">
            <w:drawing>
              <wp:anchor distT="45720" distB="45720" distL="114300" distR="114300" simplePos="0" relativeHeight="251665408" behindDoc="1" locked="0" layoutInCell="1" allowOverlap="1" wp14:anchorId="2BE703D3" wp14:editId="5622B1C9">
                <wp:simplePos x="0" y="0"/>
                <wp:positionH relativeFrom="margin">
                  <wp:posOffset>-304800</wp:posOffset>
                </wp:positionH>
                <wp:positionV relativeFrom="paragraph">
                  <wp:posOffset>4212589</wp:posOffset>
                </wp:positionV>
                <wp:extent cx="6324600" cy="4619625"/>
                <wp:effectExtent l="0" t="0" r="19050" b="28575"/>
                <wp:wrapTight wrapText="bothSides">
                  <wp:wrapPolygon edited="0">
                    <wp:start x="0" y="0"/>
                    <wp:lineTo x="0" y="21645"/>
                    <wp:lineTo x="21600" y="2164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19625"/>
                        </a:xfrm>
                        <a:prstGeom prst="rect">
                          <a:avLst/>
                        </a:prstGeom>
                        <a:solidFill>
                          <a:srgbClr val="FFFFFF"/>
                        </a:solidFill>
                        <a:ln w="9525">
                          <a:solidFill>
                            <a:srgbClr val="E7E6E6"/>
                          </a:solidFill>
                          <a:miter lim="800000"/>
                          <a:headEnd/>
                          <a:tailEnd/>
                        </a:ln>
                      </wps:spPr>
                      <wps:txbx>
                        <w:txbxContent>
                          <w:sdt>
                            <w:sdtPr>
                              <w:id w:val="1712154233"/>
                              <w:placeholder>
                                <w:docPart w:val="105AC6E93F5140F3824E1ED0374BC421"/>
                              </w:placeholder>
                            </w:sdtPr>
                            <w:sdtEndPr/>
                            <w:sdtContent>
                              <w:p w14:paraId="0264E8D3" w14:textId="77777777" w:rsidR="00655DA6" w:rsidRPr="00655DA6" w:rsidRDefault="00655DA6" w:rsidP="00655DA6">
                                <w:pPr>
                                  <w:pStyle w:val="Header"/>
                                  <w:jc w:val="both"/>
                                  <w:rPr>
                                    <w:b/>
                                    <w:bCs/>
                                  </w:rPr>
                                </w:pPr>
                                <w:r w:rsidRPr="00655DA6">
                                  <w:rPr>
                                    <w:b/>
                                    <w:bCs/>
                                  </w:rPr>
                                  <w:t>Strategy &amp; Planning</w:t>
                                </w:r>
                              </w:p>
                              <w:p w14:paraId="6BF5B59F" w14:textId="560E3DDC" w:rsidR="00991CE8" w:rsidRPr="00991CE8" w:rsidRDefault="002E303F" w:rsidP="003E43E1">
                                <w:pPr>
                                  <w:pStyle w:val="Header"/>
                                  <w:numPr>
                                    <w:ilvl w:val="0"/>
                                    <w:numId w:val="6"/>
                                  </w:numPr>
                                  <w:jc w:val="both"/>
                                  <w:rPr>
                                    <w:lang w:val="en-US"/>
                                  </w:rPr>
                                </w:pPr>
                                <w:r>
                                  <w:t>Support</w:t>
                                </w:r>
                                <w:r w:rsidR="00991CE8" w:rsidRPr="00991CE8">
                                  <w:rPr>
                                    <w:lang w:val="en-US"/>
                                  </w:rPr>
                                  <w:t xml:space="preserve"> in the planning, design, development, of new applications and enhancements to existing applications.</w:t>
                                </w:r>
                              </w:p>
                              <w:p w14:paraId="4C458215" w14:textId="5D2785A5" w:rsidR="00991CE8" w:rsidRDefault="00FB33E4" w:rsidP="003E43E1">
                                <w:pPr>
                                  <w:pStyle w:val="Header"/>
                                  <w:numPr>
                                    <w:ilvl w:val="0"/>
                                    <w:numId w:val="6"/>
                                  </w:numPr>
                                  <w:jc w:val="both"/>
                                  <w:rPr>
                                    <w:lang w:val="en-US"/>
                                  </w:rPr>
                                </w:pPr>
                                <w:r>
                                  <w:rPr>
                                    <w:lang w:val="en-US"/>
                                  </w:rPr>
                                  <w:t>Liaise wi</w:t>
                                </w:r>
                                <w:r w:rsidR="00991CE8" w:rsidRPr="00991CE8">
                                  <w:rPr>
                                    <w:lang w:val="en-US"/>
                                  </w:rPr>
                                  <w:t xml:space="preserve">th </w:t>
                                </w:r>
                                <w:r>
                                  <w:rPr>
                                    <w:lang w:val="en-US"/>
                                  </w:rPr>
                                  <w:t>Business Systems Manager</w:t>
                                </w:r>
                                <w:r w:rsidR="00016B1B">
                                  <w:rPr>
                                    <w:lang w:val="en-US"/>
                                  </w:rPr>
                                  <w:t>, Technology Business Partner</w:t>
                                </w:r>
                                <w:r w:rsidR="00991CE8" w:rsidRPr="00991CE8">
                                  <w:rPr>
                                    <w:lang w:val="en-US"/>
                                  </w:rPr>
                                  <w:t xml:space="preserve"> and end users to define business requirements and systems goals, identify and resolve business systems issues.</w:t>
                                </w:r>
                              </w:p>
                              <w:p w14:paraId="25969F36" w14:textId="2C288FE7" w:rsidR="00AB316C" w:rsidRPr="00991CE8" w:rsidRDefault="00AB316C" w:rsidP="003E43E1">
                                <w:pPr>
                                  <w:pStyle w:val="Header"/>
                                  <w:numPr>
                                    <w:ilvl w:val="0"/>
                                    <w:numId w:val="6"/>
                                  </w:numPr>
                                  <w:jc w:val="both"/>
                                  <w:rPr>
                                    <w:lang w:val="en-US"/>
                                  </w:rPr>
                                </w:pPr>
                                <w:r>
                                  <w:rPr>
                                    <w:lang w:val="en-US"/>
                                  </w:rPr>
                                  <w:t xml:space="preserve">Support the wider technology team </w:t>
                                </w:r>
                                <w:r w:rsidR="009F00F2">
                                  <w:rPr>
                                    <w:lang w:val="en-US"/>
                                  </w:rPr>
                                  <w:t xml:space="preserve">in simplification and reuse of </w:t>
                                </w:r>
                                <w:r w:rsidR="00026D3B">
                                  <w:rPr>
                                    <w:lang w:val="en-US"/>
                                  </w:rPr>
                                  <w:t xml:space="preserve">the current systems, highlighting opportunities </w:t>
                                </w:r>
                                <w:r w:rsidR="00306FC6">
                                  <w:rPr>
                                    <w:lang w:val="en-US"/>
                                  </w:rPr>
                                  <w:t>for business improvement</w:t>
                                </w:r>
                              </w:p>
                              <w:p w14:paraId="219C3A12" w14:textId="77176019" w:rsidR="00991CE8" w:rsidRPr="00991CE8" w:rsidRDefault="00991CE8" w:rsidP="003E43E1">
                                <w:pPr>
                                  <w:pStyle w:val="Header"/>
                                  <w:numPr>
                                    <w:ilvl w:val="0"/>
                                    <w:numId w:val="6"/>
                                  </w:numPr>
                                  <w:jc w:val="both"/>
                                  <w:rPr>
                                    <w:lang w:val="en-US"/>
                                  </w:rPr>
                                </w:pPr>
                                <w:r w:rsidRPr="00991CE8">
                                  <w:rPr>
                                    <w:lang w:val="en-US"/>
                                  </w:rPr>
                                  <w:t>Ensure compatibility</w:t>
                                </w:r>
                                <w:r w:rsidR="00FD69FD">
                                  <w:rPr>
                                    <w:lang w:val="en-US"/>
                                  </w:rPr>
                                  <w:t xml:space="preserve">, safe use and </w:t>
                                </w:r>
                                <w:r w:rsidR="001D47EE">
                                  <w:rPr>
                                    <w:lang w:val="en-US"/>
                                  </w:rPr>
                                  <w:t xml:space="preserve">performance </w:t>
                                </w:r>
                                <w:r w:rsidRPr="00991CE8">
                                  <w:rPr>
                                    <w:lang w:val="en-US"/>
                                  </w:rPr>
                                  <w:t>of systems</w:t>
                                </w:r>
                                <w:r w:rsidR="001D47EE">
                                  <w:rPr>
                                    <w:lang w:val="en-US"/>
                                  </w:rPr>
                                  <w:t xml:space="preserve"> and applications with the vertical</w:t>
                                </w:r>
                                <w:r w:rsidRPr="00991CE8">
                                  <w:rPr>
                                    <w:lang w:val="en-US"/>
                                  </w:rPr>
                                  <w:t>.</w:t>
                                </w:r>
                              </w:p>
                              <w:p w14:paraId="788B4FAA" w14:textId="1FF41E30" w:rsidR="00991CE8" w:rsidRDefault="000E7841" w:rsidP="003E43E1">
                                <w:pPr>
                                  <w:pStyle w:val="Header"/>
                                  <w:numPr>
                                    <w:ilvl w:val="0"/>
                                    <w:numId w:val="6"/>
                                  </w:numPr>
                                  <w:jc w:val="both"/>
                                  <w:rPr>
                                    <w:lang w:val="en-US"/>
                                  </w:rPr>
                                </w:pPr>
                                <w:r>
                                  <w:rPr>
                                    <w:lang w:val="en-US"/>
                                  </w:rPr>
                                  <w:t>S</w:t>
                                </w:r>
                                <w:r w:rsidR="008171A3">
                                  <w:rPr>
                                    <w:lang w:val="en-US"/>
                                  </w:rPr>
                                  <w:t>upport the business systems manager</w:t>
                                </w:r>
                                <w:r w:rsidR="001D47EE">
                                  <w:rPr>
                                    <w:lang w:val="en-US"/>
                                  </w:rPr>
                                  <w:t>s</w:t>
                                </w:r>
                                <w:r w:rsidR="00991CE8" w:rsidRPr="00991CE8">
                                  <w:rPr>
                                    <w:lang w:val="en-US"/>
                                  </w:rPr>
                                  <w:t xml:space="preserve"> strateg</w:t>
                                </w:r>
                                <w:r w:rsidR="0057005D">
                                  <w:rPr>
                                    <w:lang w:val="en-US"/>
                                  </w:rPr>
                                  <w:t>y</w:t>
                                </w:r>
                                <w:r w:rsidR="00991CE8" w:rsidRPr="00991CE8">
                                  <w:rPr>
                                    <w:lang w:val="en-US"/>
                                  </w:rPr>
                                  <w:t xml:space="preserve"> for improving</w:t>
                                </w:r>
                                <w:r w:rsidR="001D47EE">
                                  <w:rPr>
                                    <w:lang w:val="en-US"/>
                                  </w:rPr>
                                  <w:t xml:space="preserve"> and</w:t>
                                </w:r>
                                <w:r w:rsidR="00991CE8" w:rsidRPr="00991CE8">
                                  <w:rPr>
                                    <w:lang w:val="en-US"/>
                                  </w:rPr>
                                  <w:t xml:space="preserve"> further leveraging these systems.</w:t>
                                </w:r>
                              </w:p>
                              <w:p w14:paraId="3410CCAD" w14:textId="14AE8164" w:rsidR="007333EA" w:rsidRDefault="007333EA" w:rsidP="00FB4A31">
                                <w:pPr>
                                  <w:pStyle w:val="Header"/>
                                  <w:numPr>
                                    <w:ilvl w:val="0"/>
                                    <w:numId w:val="6"/>
                                  </w:numPr>
                                  <w:jc w:val="both"/>
                                </w:pPr>
                                <w:r>
                                  <w:t xml:space="preserve">Create and deploy feedback mechanisms for end users. </w:t>
                                </w:r>
                                <w:r w:rsidR="00F340F9">
                                  <w:t>M</w:t>
                                </w:r>
                                <w:r>
                                  <w:t xml:space="preserve">ake recommendations for support process </w:t>
                                </w:r>
                                <w:r w:rsidR="00FB4A31">
                                  <w:t>improvement and</w:t>
                                </w:r>
                                <w:r>
                                  <w:t xml:space="preserve"> implement changes.</w:t>
                                </w:r>
                              </w:p>
                              <w:p w14:paraId="026A5C15" w14:textId="77777777" w:rsidR="00C83454" w:rsidRDefault="00C83454" w:rsidP="007333EA">
                                <w:pPr>
                                  <w:pStyle w:val="Header"/>
                                  <w:jc w:val="both"/>
                                </w:pPr>
                              </w:p>
                              <w:p w14:paraId="62C5ADAD" w14:textId="7E5A354F" w:rsidR="00F27076" w:rsidRPr="00F24746" w:rsidRDefault="00C83454" w:rsidP="007C67D6">
                                <w:pPr>
                                  <w:pStyle w:val="Header"/>
                                  <w:jc w:val="both"/>
                                  <w:rPr>
                                    <w:b/>
                                    <w:bCs/>
                                  </w:rPr>
                                </w:pPr>
                                <w:r w:rsidRPr="00F24746">
                                  <w:rPr>
                                    <w:b/>
                                    <w:bCs/>
                                  </w:rPr>
                                  <w:t>Acquisition &amp; Deployment</w:t>
                                </w:r>
                              </w:p>
                              <w:p w14:paraId="0B4AC6CD" w14:textId="0864D81D" w:rsidR="00E87436" w:rsidRPr="007C67D6" w:rsidRDefault="00B60D56" w:rsidP="003E43E1">
                                <w:pPr>
                                  <w:pStyle w:val="Header"/>
                                  <w:numPr>
                                    <w:ilvl w:val="0"/>
                                    <w:numId w:val="7"/>
                                  </w:numPr>
                                  <w:jc w:val="both"/>
                                  <w:rPr>
                                    <w:lang w:val="en-US"/>
                                  </w:rPr>
                                </w:pPr>
                                <w:r>
                                  <w:t>Provide</w:t>
                                </w:r>
                                <w:r w:rsidR="00E41BC5">
                                  <w:t xml:space="preserve"> technical support</w:t>
                                </w:r>
                                <w:r w:rsidR="00124735" w:rsidRPr="007C67D6">
                                  <w:rPr>
                                    <w:lang w:val="en-US"/>
                                  </w:rPr>
                                  <w:t xml:space="preserve"> in the deployment of new applications and enhancements to existing applications</w:t>
                                </w:r>
                                <w:r w:rsidR="00E87436" w:rsidRPr="007C67D6">
                                  <w:rPr>
                                    <w:lang w:val="en-US"/>
                                  </w:rPr>
                                  <w:t xml:space="preserve"> and systems</w:t>
                                </w:r>
                                <w:r w:rsidR="00124735" w:rsidRPr="007C67D6">
                                  <w:rPr>
                                    <w:lang w:val="en-US"/>
                                  </w:rPr>
                                  <w:t>.</w:t>
                                </w:r>
                              </w:p>
                              <w:p w14:paraId="6F9FB818" w14:textId="79049254" w:rsidR="00C83454" w:rsidRPr="007C67D6" w:rsidRDefault="00124735" w:rsidP="003E43E1">
                                <w:pPr>
                                  <w:pStyle w:val="Header"/>
                                  <w:numPr>
                                    <w:ilvl w:val="0"/>
                                    <w:numId w:val="7"/>
                                  </w:numPr>
                                  <w:jc w:val="both"/>
                                  <w:rPr>
                                    <w:lang w:val="en-US"/>
                                  </w:rPr>
                                </w:pPr>
                                <w:r w:rsidRPr="007C67D6">
                                  <w:rPr>
                                    <w:lang w:val="en-US"/>
                                  </w:rPr>
                                  <w:t>Conduct research on hardware and software products to justify recommendations and to support purchasing efforts.</w:t>
                                </w:r>
                                <w:r w:rsidR="001E39C4" w:rsidRPr="007C67D6">
                                  <w:rPr>
                                    <w:lang w:val="en-US"/>
                                  </w:rPr>
                                  <w:t xml:space="preserve"> </w:t>
                                </w:r>
                                <w:r w:rsidR="00C83454" w:rsidRPr="007C67D6">
                                  <w:rPr>
                                    <w:lang w:val="en-US"/>
                                  </w:rPr>
                                  <w:t>Conduct research into software application products and services in support of development</w:t>
                                </w:r>
                                <w:r w:rsidR="003275DA" w:rsidRPr="007C67D6">
                                  <w:rPr>
                                    <w:lang w:val="en-US"/>
                                  </w:rPr>
                                  <w:t xml:space="preserve">, maximizing use and </w:t>
                                </w:r>
                                <w:r w:rsidR="00F24746" w:rsidRPr="007C67D6">
                                  <w:rPr>
                                    <w:lang w:val="en-US"/>
                                  </w:rPr>
                                  <w:t>advancement in technology</w:t>
                                </w:r>
                                <w:r w:rsidR="00C83454" w:rsidRPr="007C67D6">
                                  <w:rPr>
                                    <w:lang w:val="en-US"/>
                                  </w:rPr>
                                  <w:t>.</w:t>
                                </w:r>
                              </w:p>
                              <w:p w14:paraId="5D666F6C" w14:textId="77777777" w:rsidR="00C83454" w:rsidRPr="007C67D6" w:rsidRDefault="00C83454" w:rsidP="003E43E1">
                                <w:pPr>
                                  <w:pStyle w:val="Header"/>
                                  <w:numPr>
                                    <w:ilvl w:val="0"/>
                                    <w:numId w:val="7"/>
                                  </w:numPr>
                                  <w:jc w:val="both"/>
                                  <w:rPr>
                                    <w:lang w:val="en-US"/>
                                  </w:rPr>
                                </w:pPr>
                                <w:r w:rsidRPr="007C67D6">
                                  <w:rPr>
                                    <w:lang w:val="en-US"/>
                                  </w:rPr>
                                  <w:t>Provide support for the testing of new and existing software applications under development or consideration for purchase.</w:t>
                                </w:r>
                              </w:p>
                              <w:p w14:paraId="392C439A" w14:textId="77777777" w:rsidR="00F27076" w:rsidRPr="00E87436" w:rsidRDefault="00F27076" w:rsidP="00E87436">
                                <w:pPr>
                                  <w:pStyle w:val="Header"/>
                                  <w:jc w:val="both"/>
                                  <w:rPr>
                                    <w:lang w:val="en-US"/>
                                  </w:rPr>
                                </w:pPr>
                              </w:p>
                              <w:p w14:paraId="5B62785E" w14:textId="672E7103" w:rsidR="00C83454" w:rsidRPr="001A034C" w:rsidRDefault="001A034C" w:rsidP="007333EA">
                                <w:pPr>
                                  <w:pStyle w:val="Header"/>
                                  <w:jc w:val="both"/>
                                  <w:rPr>
                                    <w:b/>
                                    <w:bCs/>
                                    <w:lang w:val="en-US"/>
                                  </w:rPr>
                                </w:pPr>
                                <w:r w:rsidRPr="001A034C">
                                  <w:rPr>
                                    <w:b/>
                                    <w:bCs/>
                                    <w:lang w:val="en-US"/>
                                  </w:rPr>
                                  <w:t>System Operations and Management</w:t>
                                </w:r>
                              </w:p>
                              <w:p w14:paraId="49DCE0D9" w14:textId="7226AED1" w:rsidR="00D41907" w:rsidRPr="00D41907" w:rsidRDefault="00D41907" w:rsidP="003E43E1">
                                <w:pPr>
                                  <w:pStyle w:val="Header"/>
                                  <w:numPr>
                                    <w:ilvl w:val="0"/>
                                    <w:numId w:val="8"/>
                                  </w:numPr>
                                  <w:jc w:val="both"/>
                                  <w:rPr>
                                    <w:lang w:val="en-US"/>
                                  </w:rPr>
                                </w:pPr>
                                <w:r>
                                  <w:rPr>
                                    <w:lang w:val="en-US"/>
                                  </w:rPr>
                                  <w:t>Input in c</w:t>
                                </w:r>
                                <w:r w:rsidRPr="00D41907">
                                  <w:rPr>
                                    <w:lang w:val="en-US"/>
                                  </w:rPr>
                                  <w:t>reat</w:t>
                                </w:r>
                                <w:r>
                                  <w:rPr>
                                    <w:lang w:val="en-US"/>
                                  </w:rPr>
                                  <w:t>ion of</w:t>
                                </w:r>
                                <w:r w:rsidRPr="00D41907">
                                  <w:rPr>
                                    <w:lang w:val="en-US"/>
                                  </w:rPr>
                                  <w:t xml:space="preserve"> system design proposals</w:t>
                                </w:r>
                                <w:r w:rsidR="00FA1693">
                                  <w:rPr>
                                    <w:lang w:val="en-US"/>
                                  </w:rPr>
                                  <w:t xml:space="preserve"> </w:t>
                                </w:r>
                                <w:r w:rsidRPr="00D41907">
                                  <w:rPr>
                                    <w:lang w:val="en-US"/>
                                  </w:rPr>
                                  <w:t xml:space="preserve">for proposed systems to aid </w:t>
                                </w:r>
                                <w:r w:rsidR="00FA1693">
                                  <w:rPr>
                                    <w:lang w:val="en-US"/>
                                  </w:rPr>
                                  <w:t>Business Systems M</w:t>
                                </w:r>
                                <w:r w:rsidRPr="00D41907">
                                  <w:rPr>
                                    <w:lang w:val="en-US"/>
                                  </w:rPr>
                                  <w:t>anage</w:t>
                                </w:r>
                                <w:r w:rsidR="00FA1693">
                                  <w:rPr>
                                    <w:lang w:val="en-US"/>
                                  </w:rPr>
                                  <w:t>r</w:t>
                                </w:r>
                                <w:r w:rsidRPr="00D41907">
                                  <w:rPr>
                                    <w:lang w:val="en-US"/>
                                  </w:rPr>
                                  <w:t xml:space="preserve"> in making implementation decisions.</w:t>
                                </w:r>
                              </w:p>
                              <w:p w14:paraId="61A28D3A" w14:textId="15E0C759" w:rsidR="007333EA" w:rsidRPr="005C3665" w:rsidRDefault="00825F34" w:rsidP="00825F34">
                                <w:pPr>
                                  <w:pStyle w:val="Header"/>
                                  <w:numPr>
                                    <w:ilvl w:val="0"/>
                                    <w:numId w:val="8"/>
                                  </w:numPr>
                                  <w:jc w:val="both"/>
                                  <w:rPr>
                                    <w:lang w:val="en-US"/>
                                  </w:rPr>
                                </w:pPr>
                                <w:r w:rsidRPr="00825F34">
                                  <w:rPr>
                                    <w:lang w:val="en-US"/>
                                  </w:rPr>
                                  <w:t>Provide training to end users where applicable for systems within vertical, this includes participating in the design, development, and delivery of software applications training programs classes.</w:t>
                                </w:r>
                              </w:p>
                              <w:p w14:paraId="6B69BA1A" w14:textId="77777777" w:rsidR="002F3359" w:rsidRDefault="00A22155" w:rsidP="00ED6B3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03D3" id="_x0000_s1027" type="#_x0000_t202" style="position:absolute;left:0;text-align:left;margin-left:-24pt;margin-top:331.7pt;width:498pt;height:363.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" strokecolor="#e7e6e6">
                <v:textbox>
                  <w:txbxContent>
                    <w:sdt>
                      <w:sdtPr>
                        <w:id w:val="1712154233"/>
                        <w:placeholder>
                          <w:docPart w:val="105AC6E93F5140F3824E1ED0374BC421"/>
                        </w:placeholder>
                      </w:sdtPr>
                      <w:sdtEndPr/>
                      <w:sdtContent>
                        <w:p w14:paraId="0264E8D3" w14:textId="77777777" w:rsidR="00655DA6" w:rsidRPr="00655DA6" w:rsidRDefault="00655DA6" w:rsidP="00655DA6">
                          <w:pPr>
                            <w:pStyle w:val="Header"/>
                            <w:jc w:val="both"/>
                            <w:rPr>
                              <w:b/>
                              <w:bCs/>
                            </w:rPr>
                          </w:pPr>
                          <w:r w:rsidRPr="00655DA6">
                            <w:rPr>
                              <w:b/>
                              <w:bCs/>
                            </w:rPr>
                            <w:t>Strategy &amp; Planning</w:t>
                          </w:r>
                        </w:p>
                        <w:p w14:paraId="6BF5B59F" w14:textId="560E3DDC" w:rsidR="00991CE8" w:rsidRPr="00991CE8" w:rsidRDefault="002E303F" w:rsidP="003E43E1">
                          <w:pPr>
                            <w:pStyle w:val="Header"/>
                            <w:numPr>
                              <w:ilvl w:val="0"/>
                              <w:numId w:val="6"/>
                            </w:numPr>
                            <w:jc w:val="both"/>
                            <w:rPr>
                              <w:lang w:val="en-US"/>
                            </w:rPr>
                          </w:pPr>
                          <w:r>
                            <w:t>Support</w:t>
                          </w:r>
                          <w:r w:rsidR="00991CE8" w:rsidRPr="00991CE8">
                            <w:rPr>
                              <w:lang w:val="en-US"/>
                            </w:rPr>
                            <w:t xml:space="preserve"> in the planning, design, development, of new applications and enhancements to existing applications.</w:t>
                          </w:r>
                        </w:p>
                        <w:p w14:paraId="4C458215" w14:textId="5D2785A5" w:rsidR="00991CE8" w:rsidRDefault="00FB33E4" w:rsidP="003E43E1">
                          <w:pPr>
                            <w:pStyle w:val="Header"/>
                            <w:numPr>
                              <w:ilvl w:val="0"/>
                              <w:numId w:val="6"/>
                            </w:numPr>
                            <w:jc w:val="both"/>
                            <w:rPr>
                              <w:lang w:val="en-US"/>
                            </w:rPr>
                          </w:pPr>
                          <w:r>
                            <w:rPr>
                              <w:lang w:val="en-US"/>
                            </w:rPr>
                            <w:t>Liaise wi</w:t>
                          </w:r>
                          <w:r w:rsidR="00991CE8" w:rsidRPr="00991CE8">
                            <w:rPr>
                              <w:lang w:val="en-US"/>
                            </w:rPr>
                            <w:t xml:space="preserve">th </w:t>
                          </w:r>
                          <w:r>
                            <w:rPr>
                              <w:lang w:val="en-US"/>
                            </w:rPr>
                            <w:t>Business Systems Manager</w:t>
                          </w:r>
                          <w:r w:rsidR="00016B1B">
                            <w:rPr>
                              <w:lang w:val="en-US"/>
                            </w:rPr>
                            <w:t>, Technology Business Partner</w:t>
                          </w:r>
                          <w:r w:rsidR="00991CE8" w:rsidRPr="00991CE8">
                            <w:rPr>
                              <w:lang w:val="en-US"/>
                            </w:rPr>
                            <w:t xml:space="preserve"> and end users to define business requirements and systems goals, identify and resolve business systems issues.</w:t>
                          </w:r>
                        </w:p>
                        <w:p w14:paraId="25969F36" w14:textId="2C288FE7" w:rsidR="00AB316C" w:rsidRPr="00991CE8" w:rsidRDefault="00AB316C" w:rsidP="003E43E1">
                          <w:pPr>
                            <w:pStyle w:val="Header"/>
                            <w:numPr>
                              <w:ilvl w:val="0"/>
                              <w:numId w:val="6"/>
                            </w:numPr>
                            <w:jc w:val="both"/>
                            <w:rPr>
                              <w:lang w:val="en-US"/>
                            </w:rPr>
                          </w:pPr>
                          <w:r>
                            <w:rPr>
                              <w:lang w:val="en-US"/>
                            </w:rPr>
                            <w:t xml:space="preserve">Support the wider technology team </w:t>
                          </w:r>
                          <w:r w:rsidR="009F00F2">
                            <w:rPr>
                              <w:lang w:val="en-US"/>
                            </w:rPr>
                            <w:t xml:space="preserve">in simplification and reuse of </w:t>
                          </w:r>
                          <w:r w:rsidR="00026D3B">
                            <w:rPr>
                              <w:lang w:val="en-US"/>
                            </w:rPr>
                            <w:t xml:space="preserve">the current systems, highlighting opportunities </w:t>
                          </w:r>
                          <w:r w:rsidR="00306FC6">
                            <w:rPr>
                              <w:lang w:val="en-US"/>
                            </w:rPr>
                            <w:t>for business improvement</w:t>
                          </w:r>
                        </w:p>
                        <w:p w14:paraId="219C3A12" w14:textId="77176019" w:rsidR="00991CE8" w:rsidRPr="00991CE8" w:rsidRDefault="00991CE8" w:rsidP="003E43E1">
                          <w:pPr>
                            <w:pStyle w:val="Header"/>
                            <w:numPr>
                              <w:ilvl w:val="0"/>
                              <w:numId w:val="6"/>
                            </w:numPr>
                            <w:jc w:val="both"/>
                            <w:rPr>
                              <w:lang w:val="en-US"/>
                            </w:rPr>
                          </w:pPr>
                          <w:r w:rsidRPr="00991CE8">
                            <w:rPr>
                              <w:lang w:val="en-US"/>
                            </w:rPr>
                            <w:t>Ensure compatibility</w:t>
                          </w:r>
                          <w:r w:rsidR="00FD69FD">
                            <w:rPr>
                              <w:lang w:val="en-US"/>
                            </w:rPr>
                            <w:t xml:space="preserve">, safe use and </w:t>
                          </w:r>
                          <w:r w:rsidR="001D47EE">
                            <w:rPr>
                              <w:lang w:val="en-US"/>
                            </w:rPr>
                            <w:t xml:space="preserve">performance </w:t>
                          </w:r>
                          <w:r w:rsidRPr="00991CE8">
                            <w:rPr>
                              <w:lang w:val="en-US"/>
                            </w:rPr>
                            <w:t>of systems</w:t>
                          </w:r>
                          <w:r w:rsidR="001D47EE">
                            <w:rPr>
                              <w:lang w:val="en-US"/>
                            </w:rPr>
                            <w:t xml:space="preserve"> and applications with the vertical</w:t>
                          </w:r>
                          <w:r w:rsidRPr="00991CE8">
                            <w:rPr>
                              <w:lang w:val="en-US"/>
                            </w:rPr>
                            <w:t>.</w:t>
                          </w:r>
                        </w:p>
                        <w:p w14:paraId="788B4FAA" w14:textId="1FF41E30" w:rsidR="00991CE8" w:rsidRDefault="000E7841" w:rsidP="003E43E1">
                          <w:pPr>
                            <w:pStyle w:val="Header"/>
                            <w:numPr>
                              <w:ilvl w:val="0"/>
                              <w:numId w:val="6"/>
                            </w:numPr>
                            <w:jc w:val="both"/>
                            <w:rPr>
                              <w:lang w:val="en-US"/>
                            </w:rPr>
                          </w:pPr>
                          <w:r>
                            <w:rPr>
                              <w:lang w:val="en-US"/>
                            </w:rPr>
                            <w:t>S</w:t>
                          </w:r>
                          <w:r w:rsidR="008171A3">
                            <w:rPr>
                              <w:lang w:val="en-US"/>
                            </w:rPr>
                            <w:t>upport the business systems manager</w:t>
                          </w:r>
                          <w:r w:rsidR="001D47EE">
                            <w:rPr>
                              <w:lang w:val="en-US"/>
                            </w:rPr>
                            <w:t>s</w:t>
                          </w:r>
                          <w:r w:rsidR="00991CE8" w:rsidRPr="00991CE8">
                            <w:rPr>
                              <w:lang w:val="en-US"/>
                            </w:rPr>
                            <w:t xml:space="preserve"> strateg</w:t>
                          </w:r>
                          <w:r w:rsidR="0057005D">
                            <w:rPr>
                              <w:lang w:val="en-US"/>
                            </w:rPr>
                            <w:t>y</w:t>
                          </w:r>
                          <w:r w:rsidR="00991CE8" w:rsidRPr="00991CE8">
                            <w:rPr>
                              <w:lang w:val="en-US"/>
                            </w:rPr>
                            <w:t xml:space="preserve"> for improving</w:t>
                          </w:r>
                          <w:r w:rsidR="001D47EE">
                            <w:rPr>
                              <w:lang w:val="en-US"/>
                            </w:rPr>
                            <w:t xml:space="preserve"> and</w:t>
                          </w:r>
                          <w:r w:rsidR="00991CE8" w:rsidRPr="00991CE8">
                            <w:rPr>
                              <w:lang w:val="en-US"/>
                            </w:rPr>
                            <w:t xml:space="preserve"> further leveraging these systems.</w:t>
                          </w:r>
                        </w:p>
                        <w:p w14:paraId="3410CCAD" w14:textId="14AE8164" w:rsidR="007333EA" w:rsidRDefault="007333EA" w:rsidP="00FB4A31">
                          <w:pPr>
                            <w:pStyle w:val="Header"/>
                            <w:numPr>
                              <w:ilvl w:val="0"/>
                              <w:numId w:val="6"/>
                            </w:numPr>
                            <w:jc w:val="both"/>
                          </w:pPr>
                          <w:r>
                            <w:t xml:space="preserve">Create and deploy feedback mechanisms for end users. </w:t>
                          </w:r>
                          <w:r w:rsidR="00F340F9">
                            <w:t>M</w:t>
                          </w:r>
                          <w:r>
                            <w:t xml:space="preserve">ake recommendations for support process </w:t>
                          </w:r>
                          <w:r w:rsidR="00FB4A31">
                            <w:t>improvement and</w:t>
                          </w:r>
                          <w:r>
                            <w:t xml:space="preserve"> implement changes.</w:t>
                          </w:r>
                        </w:p>
                        <w:p w14:paraId="026A5C15" w14:textId="77777777" w:rsidR="00C83454" w:rsidRDefault="00C83454" w:rsidP="007333EA">
                          <w:pPr>
                            <w:pStyle w:val="Header"/>
                            <w:jc w:val="both"/>
                          </w:pPr>
                        </w:p>
                        <w:p w14:paraId="62C5ADAD" w14:textId="7E5A354F" w:rsidR="00F27076" w:rsidRPr="00F24746" w:rsidRDefault="00C83454" w:rsidP="007C67D6">
                          <w:pPr>
                            <w:pStyle w:val="Header"/>
                            <w:jc w:val="both"/>
                            <w:rPr>
                              <w:b/>
                              <w:bCs/>
                            </w:rPr>
                          </w:pPr>
                          <w:r w:rsidRPr="00F24746">
                            <w:rPr>
                              <w:b/>
                              <w:bCs/>
                            </w:rPr>
                            <w:t>Acquisition &amp; Deployment</w:t>
                          </w:r>
                        </w:p>
                        <w:p w14:paraId="0B4AC6CD" w14:textId="0864D81D" w:rsidR="00E87436" w:rsidRPr="007C67D6" w:rsidRDefault="00B60D56" w:rsidP="003E43E1">
                          <w:pPr>
                            <w:pStyle w:val="Header"/>
                            <w:numPr>
                              <w:ilvl w:val="0"/>
                              <w:numId w:val="7"/>
                            </w:numPr>
                            <w:jc w:val="both"/>
                            <w:rPr>
                              <w:lang w:val="en-US"/>
                            </w:rPr>
                          </w:pPr>
                          <w:r>
                            <w:t>Provide</w:t>
                          </w:r>
                          <w:r w:rsidR="00E41BC5">
                            <w:t xml:space="preserve"> technical support</w:t>
                          </w:r>
                          <w:r w:rsidR="00124735" w:rsidRPr="007C67D6">
                            <w:rPr>
                              <w:lang w:val="en-US"/>
                            </w:rPr>
                            <w:t xml:space="preserve"> in the deployment of new applications and enhancements to existing applications</w:t>
                          </w:r>
                          <w:r w:rsidR="00E87436" w:rsidRPr="007C67D6">
                            <w:rPr>
                              <w:lang w:val="en-US"/>
                            </w:rPr>
                            <w:t xml:space="preserve"> and systems</w:t>
                          </w:r>
                          <w:r w:rsidR="00124735" w:rsidRPr="007C67D6">
                            <w:rPr>
                              <w:lang w:val="en-US"/>
                            </w:rPr>
                            <w:t>.</w:t>
                          </w:r>
                        </w:p>
                        <w:p w14:paraId="6F9FB818" w14:textId="79049254" w:rsidR="00C83454" w:rsidRPr="007C67D6" w:rsidRDefault="00124735" w:rsidP="003E43E1">
                          <w:pPr>
                            <w:pStyle w:val="Header"/>
                            <w:numPr>
                              <w:ilvl w:val="0"/>
                              <w:numId w:val="7"/>
                            </w:numPr>
                            <w:jc w:val="both"/>
                            <w:rPr>
                              <w:lang w:val="en-US"/>
                            </w:rPr>
                          </w:pPr>
                          <w:r w:rsidRPr="007C67D6">
                            <w:rPr>
                              <w:lang w:val="en-US"/>
                            </w:rPr>
                            <w:t>Conduct research on hardware and software products to justify recommendations and to support purchasing efforts.</w:t>
                          </w:r>
                          <w:r w:rsidR="001E39C4" w:rsidRPr="007C67D6">
                            <w:rPr>
                              <w:lang w:val="en-US"/>
                            </w:rPr>
                            <w:t xml:space="preserve"> </w:t>
                          </w:r>
                          <w:r w:rsidR="00C83454" w:rsidRPr="007C67D6">
                            <w:rPr>
                              <w:lang w:val="en-US"/>
                            </w:rPr>
                            <w:t>Conduct research into software application products and services in support of development</w:t>
                          </w:r>
                          <w:r w:rsidR="003275DA" w:rsidRPr="007C67D6">
                            <w:rPr>
                              <w:lang w:val="en-US"/>
                            </w:rPr>
                            <w:t xml:space="preserve">, maximizing use and </w:t>
                          </w:r>
                          <w:r w:rsidR="00F24746" w:rsidRPr="007C67D6">
                            <w:rPr>
                              <w:lang w:val="en-US"/>
                            </w:rPr>
                            <w:t>advancement in technology</w:t>
                          </w:r>
                          <w:r w:rsidR="00C83454" w:rsidRPr="007C67D6">
                            <w:rPr>
                              <w:lang w:val="en-US"/>
                            </w:rPr>
                            <w:t>.</w:t>
                          </w:r>
                        </w:p>
                        <w:p w14:paraId="5D666F6C" w14:textId="77777777" w:rsidR="00C83454" w:rsidRPr="007C67D6" w:rsidRDefault="00C83454" w:rsidP="003E43E1">
                          <w:pPr>
                            <w:pStyle w:val="Header"/>
                            <w:numPr>
                              <w:ilvl w:val="0"/>
                              <w:numId w:val="7"/>
                            </w:numPr>
                            <w:jc w:val="both"/>
                            <w:rPr>
                              <w:lang w:val="en-US"/>
                            </w:rPr>
                          </w:pPr>
                          <w:r w:rsidRPr="007C67D6">
                            <w:rPr>
                              <w:lang w:val="en-US"/>
                            </w:rPr>
                            <w:t>Provide support for the testing of new and existing software applications under development or consideration for purchase.</w:t>
                          </w:r>
                        </w:p>
                        <w:p w14:paraId="392C439A" w14:textId="77777777" w:rsidR="00F27076" w:rsidRPr="00E87436" w:rsidRDefault="00F27076" w:rsidP="00E87436">
                          <w:pPr>
                            <w:pStyle w:val="Header"/>
                            <w:jc w:val="both"/>
                            <w:rPr>
                              <w:lang w:val="en-US"/>
                            </w:rPr>
                          </w:pPr>
                        </w:p>
                        <w:p w14:paraId="5B62785E" w14:textId="672E7103" w:rsidR="00C83454" w:rsidRPr="001A034C" w:rsidRDefault="001A034C" w:rsidP="007333EA">
                          <w:pPr>
                            <w:pStyle w:val="Header"/>
                            <w:jc w:val="both"/>
                            <w:rPr>
                              <w:b/>
                              <w:bCs/>
                              <w:lang w:val="en-US"/>
                            </w:rPr>
                          </w:pPr>
                          <w:r w:rsidRPr="001A034C">
                            <w:rPr>
                              <w:b/>
                              <w:bCs/>
                              <w:lang w:val="en-US"/>
                            </w:rPr>
                            <w:t>System Operations and Management</w:t>
                          </w:r>
                        </w:p>
                        <w:p w14:paraId="49DCE0D9" w14:textId="7226AED1" w:rsidR="00D41907" w:rsidRPr="00D41907" w:rsidRDefault="00D41907" w:rsidP="003E43E1">
                          <w:pPr>
                            <w:pStyle w:val="Header"/>
                            <w:numPr>
                              <w:ilvl w:val="0"/>
                              <w:numId w:val="8"/>
                            </w:numPr>
                            <w:jc w:val="both"/>
                            <w:rPr>
                              <w:lang w:val="en-US"/>
                            </w:rPr>
                          </w:pPr>
                          <w:r>
                            <w:rPr>
                              <w:lang w:val="en-US"/>
                            </w:rPr>
                            <w:t>Input in c</w:t>
                          </w:r>
                          <w:r w:rsidRPr="00D41907">
                            <w:rPr>
                              <w:lang w:val="en-US"/>
                            </w:rPr>
                            <w:t>reat</w:t>
                          </w:r>
                          <w:r>
                            <w:rPr>
                              <w:lang w:val="en-US"/>
                            </w:rPr>
                            <w:t>ion of</w:t>
                          </w:r>
                          <w:r w:rsidRPr="00D41907">
                            <w:rPr>
                              <w:lang w:val="en-US"/>
                            </w:rPr>
                            <w:t xml:space="preserve"> system design proposals</w:t>
                          </w:r>
                          <w:r w:rsidR="00FA1693">
                            <w:rPr>
                              <w:lang w:val="en-US"/>
                            </w:rPr>
                            <w:t xml:space="preserve"> </w:t>
                          </w:r>
                          <w:r w:rsidRPr="00D41907">
                            <w:rPr>
                              <w:lang w:val="en-US"/>
                            </w:rPr>
                            <w:t xml:space="preserve">for proposed systems to aid </w:t>
                          </w:r>
                          <w:r w:rsidR="00FA1693">
                            <w:rPr>
                              <w:lang w:val="en-US"/>
                            </w:rPr>
                            <w:t>Business Systems M</w:t>
                          </w:r>
                          <w:r w:rsidRPr="00D41907">
                            <w:rPr>
                              <w:lang w:val="en-US"/>
                            </w:rPr>
                            <w:t>anage</w:t>
                          </w:r>
                          <w:r w:rsidR="00FA1693">
                            <w:rPr>
                              <w:lang w:val="en-US"/>
                            </w:rPr>
                            <w:t>r</w:t>
                          </w:r>
                          <w:r w:rsidRPr="00D41907">
                            <w:rPr>
                              <w:lang w:val="en-US"/>
                            </w:rPr>
                            <w:t xml:space="preserve"> in making implementation decisions.</w:t>
                          </w:r>
                        </w:p>
                        <w:p w14:paraId="61A28D3A" w14:textId="15E0C759" w:rsidR="007333EA" w:rsidRPr="005C3665" w:rsidRDefault="00825F34" w:rsidP="00825F34">
                          <w:pPr>
                            <w:pStyle w:val="Header"/>
                            <w:numPr>
                              <w:ilvl w:val="0"/>
                              <w:numId w:val="8"/>
                            </w:numPr>
                            <w:jc w:val="both"/>
                            <w:rPr>
                              <w:lang w:val="en-US"/>
                            </w:rPr>
                          </w:pPr>
                          <w:r w:rsidRPr="00825F34">
                            <w:rPr>
                              <w:lang w:val="en-US"/>
                            </w:rPr>
                            <w:t>Provide training to end users where applicable for systems within vertical, this includes participating in the design, development, and delivery of software applications training programs classes.</w:t>
                          </w:r>
                        </w:p>
                        <w:p w14:paraId="6B69BA1A" w14:textId="77777777" w:rsidR="002F3359" w:rsidRDefault="00A22155" w:rsidP="00ED6B33"/>
                      </w:sdtContent>
                    </w:sdt>
                  </w:txbxContent>
                </v:textbox>
                <w10:wrap type="tight" anchorx="margin"/>
              </v:shape>
            </w:pict>
          </mc:Fallback>
        </mc:AlternateContent>
      </w:r>
      <w:r w:rsidR="0011209D" w:rsidRPr="000838A7">
        <w:rPr>
          <w:b/>
          <w:bCs/>
          <w:noProof/>
          <w:color w:val="030F40"/>
          <w:sz w:val="40"/>
          <w:szCs w:val="40"/>
        </w:rPr>
        <mc:AlternateContent>
          <mc:Choice Requires="wps">
            <w:drawing>
              <wp:anchor distT="45720" distB="45720" distL="114300" distR="114300" simplePos="0" relativeHeight="251661312" behindDoc="1" locked="0" layoutInCell="1" allowOverlap="1" wp14:anchorId="181B81E2" wp14:editId="366C6F82">
                <wp:simplePos x="0" y="0"/>
                <wp:positionH relativeFrom="column">
                  <wp:posOffset>-295275</wp:posOffset>
                </wp:positionH>
                <wp:positionV relativeFrom="paragraph">
                  <wp:posOffset>2571750</wp:posOffset>
                </wp:positionV>
                <wp:extent cx="6324600" cy="1209675"/>
                <wp:effectExtent l="0" t="0" r="19050" b="28575"/>
                <wp:wrapTight wrapText="bothSides">
                  <wp:wrapPolygon edited="0">
                    <wp:start x="0" y="0"/>
                    <wp:lineTo x="0" y="21770"/>
                    <wp:lineTo x="21600" y="2177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09675"/>
                        </a:xfrm>
                        <a:prstGeom prst="rect">
                          <a:avLst/>
                        </a:prstGeom>
                        <a:solidFill>
                          <a:srgbClr val="FFFFFF"/>
                        </a:solidFill>
                        <a:ln w="9525">
                          <a:solidFill>
                            <a:schemeClr val="bg2"/>
                          </a:solidFill>
                          <a:miter lim="800000"/>
                          <a:headEnd/>
                          <a:tailEnd/>
                        </a:ln>
                      </wps:spPr>
                      <wps:txbx>
                        <w:txbxContent>
                          <w:p w14:paraId="36608061" w14:textId="592327FB" w:rsidR="00EE3BC1" w:rsidRDefault="00A22AEA" w:rsidP="00ED6B33">
                            <w:r>
                              <w:t>The</w:t>
                            </w:r>
                            <w:r w:rsidRPr="00A22AEA">
                              <w:t xml:space="preserve"> systems specialist</w:t>
                            </w:r>
                            <w:r>
                              <w:t xml:space="preserve"> will</w:t>
                            </w:r>
                            <w:r w:rsidRPr="00A22AEA">
                              <w:t xml:space="preserve"> provide technical support and maintenance for </w:t>
                            </w:r>
                            <w:r w:rsidR="00B7185B">
                              <w:t>technology</w:t>
                            </w:r>
                            <w:r w:rsidRPr="00A22AEA">
                              <w:t xml:space="preserve"> systems</w:t>
                            </w:r>
                            <w:r w:rsidR="00B7185B">
                              <w:t xml:space="preserve"> within the operating vertical.</w:t>
                            </w:r>
                            <w:r w:rsidRPr="00A22AEA">
                              <w:t xml:space="preserve"> </w:t>
                            </w:r>
                            <w:r w:rsidR="00B7185B">
                              <w:t xml:space="preserve">This can </w:t>
                            </w:r>
                            <w:r w:rsidRPr="00A22AEA">
                              <w:t>includ</w:t>
                            </w:r>
                            <w:r w:rsidR="00B7185B">
                              <w:t>e</w:t>
                            </w:r>
                            <w:r w:rsidRPr="00A22AEA">
                              <w:t xml:space="preserve"> both hardware and software. </w:t>
                            </w:r>
                            <w:r w:rsidR="006F4F58">
                              <w:t>The role will</w:t>
                            </w:r>
                            <w:r w:rsidRPr="00A22AEA">
                              <w:t xml:space="preserve"> assist users with </w:t>
                            </w:r>
                            <w:r w:rsidR="00543026">
                              <w:t xml:space="preserve">the proper use of the systems, </w:t>
                            </w:r>
                            <w:r w:rsidRPr="00A22AEA">
                              <w:t>setting up systems, troubleshoot problems</w:t>
                            </w:r>
                            <w:r w:rsidR="00543026">
                              <w:t>,</w:t>
                            </w:r>
                            <w:r w:rsidRPr="00A22AEA">
                              <w:t xml:space="preserve"> ensure the security and efficient operation of </w:t>
                            </w:r>
                            <w:r w:rsidR="00EE3BC1">
                              <w:t>these technology systems.</w:t>
                            </w:r>
                            <w:r w:rsidR="00CE2282" w:rsidRPr="00CE2282">
                              <w:t xml:space="preserve"> This individual will apply proven communication, analytical and problem-solving skills to help identify, communicate </w:t>
                            </w:r>
                            <w:r w:rsidR="00A17C12">
                              <w:t>and</w:t>
                            </w:r>
                            <w:r w:rsidR="00CE2282" w:rsidRPr="00CE2282">
                              <w:t xml:space="preserve"> resolve system issues </w:t>
                            </w:r>
                            <w:r w:rsidR="008C27CE" w:rsidRPr="00CE2282">
                              <w:t>to</w:t>
                            </w:r>
                            <w:r w:rsidR="00CE2282" w:rsidRPr="00CE2282">
                              <w:t xml:space="preserve"> maximize the benefit of</w:t>
                            </w:r>
                            <w:r w:rsidR="00A17C12">
                              <w:t xml:space="preserve"> the technology </w:t>
                            </w:r>
                            <w:r w:rsidR="00CE2282" w:rsidRPr="00CE2282">
                              <w:t>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81E2" id="_x0000_s1028" type="#_x0000_t202" style="position:absolute;left:0;text-align:left;margin-left:-23.25pt;margin-top:202.5pt;width:498pt;height:9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" strokecolor="#e7e6e6 [3214]">
                <v:textbox>
                  <w:txbxContent>
                    <w:p w14:paraId="36608061" w14:textId="592327FB" w:rsidR="00EE3BC1" w:rsidRDefault="00A22AEA" w:rsidP="00ED6B33">
                      <w:r>
                        <w:t>The</w:t>
                      </w:r>
                      <w:r w:rsidRPr="00A22AEA">
                        <w:t xml:space="preserve"> systems specialist</w:t>
                      </w:r>
                      <w:r>
                        <w:t xml:space="preserve"> will</w:t>
                      </w:r>
                      <w:r w:rsidRPr="00A22AEA">
                        <w:t xml:space="preserve"> provide technical support and maintenance for </w:t>
                      </w:r>
                      <w:r w:rsidR="00B7185B">
                        <w:t>technology</w:t>
                      </w:r>
                      <w:r w:rsidRPr="00A22AEA">
                        <w:t xml:space="preserve"> systems</w:t>
                      </w:r>
                      <w:r w:rsidR="00B7185B">
                        <w:t xml:space="preserve"> within the operating vertical.</w:t>
                      </w:r>
                      <w:r w:rsidRPr="00A22AEA">
                        <w:t xml:space="preserve"> </w:t>
                      </w:r>
                      <w:r w:rsidR="00B7185B">
                        <w:t xml:space="preserve">This can </w:t>
                      </w:r>
                      <w:r w:rsidRPr="00A22AEA">
                        <w:t>includ</w:t>
                      </w:r>
                      <w:r w:rsidR="00B7185B">
                        <w:t>e</w:t>
                      </w:r>
                      <w:r w:rsidRPr="00A22AEA">
                        <w:t xml:space="preserve"> both hardware and software. </w:t>
                      </w:r>
                      <w:r w:rsidR="006F4F58">
                        <w:t>The role will</w:t>
                      </w:r>
                      <w:r w:rsidRPr="00A22AEA">
                        <w:t xml:space="preserve"> assist users with </w:t>
                      </w:r>
                      <w:r w:rsidR="00543026">
                        <w:t xml:space="preserve">the proper use of the systems, </w:t>
                      </w:r>
                      <w:r w:rsidRPr="00A22AEA">
                        <w:t>setting up systems, troubleshoot problems</w:t>
                      </w:r>
                      <w:r w:rsidR="00543026">
                        <w:t>,</w:t>
                      </w:r>
                      <w:r w:rsidRPr="00A22AEA">
                        <w:t xml:space="preserve"> ensure the security and efficient operation of </w:t>
                      </w:r>
                      <w:r w:rsidR="00EE3BC1">
                        <w:t>these technology systems.</w:t>
                      </w:r>
                      <w:r w:rsidR="00CE2282" w:rsidRPr="00CE2282">
                        <w:t xml:space="preserve"> This individual will apply proven communication, analytical and problem-solving skills to help identify, communicate </w:t>
                      </w:r>
                      <w:r w:rsidR="00A17C12">
                        <w:t>and</w:t>
                      </w:r>
                      <w:r w:rsidR="00CE2282" w:rsidRPr="00CE2282">
                        <w:t xml:space="preserve"> resolve system issues </w:t>
                      </w:r>
                      <w:r w:rsidR="008C27CE" w:rsidRPr="00CE2282">
                        <w:t>to</w:t>
                      </w:r>
                      <w:r w:rsidR="00CE2282" w:rsidRPr="00CE2282">
                        <w:t xml:space="preserve"> maximize the benefit of</w:t>
                      </w:r>
                      <w:r w:rsidR="00A17C12">
                        <w:t xml:space="preserve"> the technology </w:t>
                      </w:r>
                      <w:r w:rsidR="00CE2282" w:rsidRPr="00CE2282">
                        <w:t>systems.</w:t>
                      </w:r>
                    </w:p>
                  </w:txbxContent>
                </v:textbox>
                <w10:wrap type="tight"/>
              </v:shape>
            </w:pict>
          </mc:Fallback>
        </mc:AlternateContent>
      </w:r>
      <w:r w:rsidR="00F14DC4" w:rsidRPr="000838A7">
        <w:rPr>
          <w:b/>
          <w:bCs/>
          <w:noProof/>
          <w:color w:val="030F40"/>
          <w:sz w:val="40"/>
          <w:szCs w:val="40"/>
        </w:rPr>
        <mc:AlternateContent>
          <mc:Choice Requires="wps">
            <w:drawing>
              <wp:anchor distT="45720" distB="45720" distL="114300" distR="114300" simplePos="0" relativeHeight="251659264" behindDoc="1" locked="0" layoutInCell="1" allowOverlap="1" wp14:anchorId="159A11A9" wp14:editId="52DDF18C">
                <wp:simplePos x="0" y="0"/>
                <wp:positionH relativeFrom="margin">
                  <wp:align>center</wp:align>
                </wp:positionH>
                <wp:positionV relativeFrom="paragraph">
                  <wp:posOffset>2114550</wp:posOffset>
                </wp:positionV>
                <wp:extent cx="6334125" cy="1404620"/>
                <wp:effectExtent l="0" t="0" r="9525" b="1905"/>
                <wp:wrapTight wrapText="bothSides">
                  <wp:wrapPolygon edited="0">
                    <wp:start x="0" y="0"/>
                    <wp:lineTo x="0" y="20751"/>
                    <wp:lineTo x="21568" y="20751"/>
                    <wp:lineTo x="215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11A9" id="_x0000_s1029" type="#_x0000_t202" style="position:absolute;left:0;text-align:left;margin-left:0;margin-top:166.5pt;width:498.7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KFgIAAP4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" fillcolor="#b2dc14" stroked="f">
                <v:textbox style="mso-fit-shape-to-text:t">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v:textbox>
                <w10:wrap type="tight" anchorx="margin"/>
              </v:shape>
            </w:pict>
          </mc:Fallback>
        </mc:AlternateContent>
      </w:r>
      <w:r w:rsidR="000838A7" w:rsidRPr="000838A7">
        <w:rPr>
          <w:b/>
          <w:bCs/>
          <w:color w:val="030F40"/>
          <w:sz w:val="40"/>
          <w:szCs w:val="40"/>
        </w:rPr>
        <w:t>Job Description</w:t>
      </w:r>
      <w:r w:rsidR="000838A7" w:rsidRPr="000838A7">
        <w:rPr>
          <w:b/>
          <w:bCs/>
          <w:color w:val="030F40"/>
        </w:rPr>
        <w:tab/>
      </w:r>
    </w:p>
    <w:tbl>
      <w:tblPr>
        <w:tblStyle w:val="TableGrid"/>
        <w:tblW w:w="9930" w:type="dxa"/>
        <w:tblInd w:w="-457" w:type="dxa"/>
        <w:tblLook w:val="04A0" w:firstRow="1" w:lastRow="0" w:firstColumn="1" w:lastColumn="0" w:noHBand="0" w:noVBand="1"/>
      </w:tblPr>
      <w:tblGrid>
        <w:gridCol w:w="2295"/>
        <w:gridCol w:w="7635"/>
      </w:tblGrid>
      <w:tr w:rsidR="0078710C" w14:paraId="7DD8C63B"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7B75CC7" w14:textId="0491C707" w:rsidR="0078710C" w:rsidRPr="0078710C" w:rsidRDefault="0078710C">
            <w:pPr>
              <w:rPr>
                <w:b/>
                <w:bCs/>
              </w:rPr>
            </w:pPr>
            <w:r w:rsidRPr="00F14DC4">
              <w:rPr>
                <w:b/>
                <w:bCs/>
                <w:color w:val="030F40"/>
              </w:rPr>
              <w:t>Position title</w:t>
            </w:r>
          </w:p>
        </w:tc>
        <w:sdt>
          <w:sdtPr>
            <w:id w:val="333886116"/>
            <w:placeholder>
              <w:docPart w:val="2A36243AC91B4B1598117D141F1F5D1F"/>
            </w:placeholder>
          </w:sdtPr>
          <w:sdtEndPr/>
          <w:sdtContent>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F0327" w14:textId="6AB49C36" w:rsidR="0078710C" w:rsidRDefault="008B41B4">
                <w:r>
                  <w:t>Systems Spec</w:t>
                </w:r>
                <w:r w:rsidR="0052227E">
                  <w:t>ialist</w:t>
                </w:r>
              </w:p>
            </w:tc>
          </w:sdtContent>
        </w:sdt>
      </w:tr>
      <w:tr w:rsidR="0078710C" w14:paraId="73140102"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039C830" w14:textId="1E1950C6" w:rsidR="0078710C" w:rsidRPr="0078710C" w:rsidRDefault="0078710C">
            <w:pPr>
              <w:rPr>
                <w:b/>
                <w:bCs/>
              </w:rPr>
            </w:pPr>
            <w:r w:rsidRPr="00F14DC4">
              <w:rPr>
                <w:b/>
                <w:bCs/>
                <w:color w:val="030F40"/>
              </w:rPr>
              <w:t>Date</w:t>
            </w:r>
          </w:p>
        </w:tc>
        <w:sdt>
          <w:sdtPr>
            <w:id w:val="-48461925"/>
            <w:placeholder>
              <w:docPart w:val="E9292E782C544A18B965BACB98F960E0"/>
            </w:placeholder>
          </w:sdtPr>
          <w:sdtEndPr/>
          <w:sdtContent>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18B91" w14:textId="64FF4691" w:rsidR="0078710C" w:rsidRDefault="00562ECE">
                <w:r>
                  <w:t>01</w:t>
                </w:r>
                <w:r w:rsidR="00ED6B33">
                  <w:t>/0</w:t>
                </w:r>
                <w:r>
                  <w:t>5</w:t>
                </w:r>
                <w:r w:rsidR="00ED6B33">
                  <w:t>/2025</w:t>
                </w:r>
              </w:p>
            </w:tc>
          </w:sdtContent>
        </w:sdt>
      </w:tr>
      <w:tr w:rsidR="0078710C" w14:paraId="10CDA5FA"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1778EF4" w14:textId="00AED890" w:rsidR="0078710C" w:rsidRPr="0078710C" w:rsidRDefault="0078710C">
            <w:pPr>
              <w:rPr>
                <w:b/>
                <w:bCs/>
              </w:rPr>
            </w:pPr>
            <w:r w:rsidRPr="00F14DC4">
              <w:rPr>
                <w:b/>
                <w:bCs/>
                <w:color w:val="030F40"/>
              </w:rPr>
              <w:t>Line manager title</w:t>
            </w:r>
          </w:p>
        </w:tc>
        <w:sdt>
          <w:sdtPr>
            <w:id w:val="-1774787402"/>
            <w:placeholder>
              <w:docPart w:val="E995F71C6EB74BB5B7454A909D199DC4"/>
            </w:placeholder>
          </w:sdtPr>
          <w:sdtEndPr/>
          <w:sdtContent>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40FC4" w14:textId="23C04556" w:rsidR="0078710C" w:rsidRDefault="00BB4B0C">
                <w:r>
                  <w:t>Business Systems Manager</w:t>
                </w:r>
              </w:p>
            </w:tc>
          </w:sdtContent>
        </w:sdt>
      </w:tr>
      <w:tr w:rsidR="0078710C" w14:paraId="1E85CF65"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C651E25" w14:textId="01349F3F" w:rsidR="0078710C" w:rsidRPr="0078710C" w:rsidRDefault="0078710C">
            <w:pPr>
              <w:rPr>
                <w:b/>
                <w:bCs/>
              </w:rPr>
            </w:pPr>
            <w:r w:rsidRPr="00F14DC4">
              <w:rPr>
                <w:b/>
                <w:bCs/>
                <w:color w:val="030F40"/>
              </w:rPr>
              <w:t>Grad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23F5F" w14:textId="3451340C" w:rsidR="0078710C" w:rsidRDefault="0009716D">
            <w:r>
              <w:t>9</w:t>
            </w:r>
          </w:p>
        </w:tc>
      </w:tr>
    </w:tbl>
    <w:p w14:paraId="687F72B0" w14:textId="2848238A" w:rsidR="000838A7" w:rsidRDefault="00775DD6">
      <w:r>
        <w:rPr>
          <w:noProof/>
        </w:rPr>
        <w:lastRenderedPageBreak/>
        <mc:AlternateContent>
          <mc:Choice Requires="wps">
            <w:drawing>
              <wp:anchor distT="45720" distB="45720" distL="114300" distR="114300" simplePos="0" relativeHeight="251669504" behindDoc="1" locked="0" layoutInCell="1" allowOverlap="1" wp14:anchorId="08B9817A" wp14:editId="4F5E83DF">
                <wp:simplePos x="0" y="0"/>
                <wp:positionH relativeFrom="margin">
                  <wp:posOffset>-200025</wp:posOffset>
                </wp:positionH>
                <wp:positionV relativeFrom="paragraph">
                  <wp:posOffset>523875</wp:posOffset>
                </wp:positionV>
                <wp:extent cx="6324600" cy="41529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52900"/>
                        </a:xfrm>
                        <a:prstGeom prst="rect">
                          <a:avLst/>
                        </a:prstGeom>
                        <a:solidFill>
                          <a:srgbClr val="FFFFFF"/>
                        </a:solidFill>
                        <a:ln w="9525">
                          <a:solidFill>
                            <a:srgbClr val="E7E6E6"/>
                          </a:solidFill>
                          <a:miter lim="800000"/>
                          <a:headEnd/>
                          <a:tailEnd/>
                        </a:ln>
                      </wps:spPr>
                      <wps:txbx>
                        <w:txbxContent>
                          <w:sdt>
                            <w:sdtPr>
                              <w:rPr>
                                <w:sz w:val="20"/>
                                <w:szCs w:val="20"/>
                              </w:rPr>
                              <w:id w:val="834575089"/>
                            </w:sdtPr>
                            <w:sdtEndPr/>
                            <w:sdtContent>
                              <w:p w14:paraId="0F3E0C42" w14:textId="2F4CC072" w:rsidR="00EF0F3D" w:rsidRPr="0063618B" w:rsidRDefault="00EF0F3D" w:rsidP="00835B54">
                                <w:pPr>
                                  <w:pStyle w:val="Header"/>
                                  <w:numPr>
                                    <w:ilvl w:val="0"/>
                                    <w:numId w:val="9"/>
                                  </w:numPr>
                                  <w:jc w:val="both"/>
                                </w:pPr>
                                <w:r w:rsidRPr="007D1A84">
                                  <w:t>Assist in-depth tests including</w:t>
                                </w:r>
                                <w:r w:rsidR="00630277">
                                  <w:t>;</w:t>
                                </w:r>
                                <w:r w:rsidR="0008199D">
                                  <w:t xml:space="preserve"> fixes,</w:t>
                                </w:r>
                                <w:r w:rsidRPr="007D1A84">
                                  <w:t xml:space="preserve"> end-user reviews for modified and new systems to aid </w:t>
                                </w:r>
                                <w:r w:rsidR="00C31484" w:rsidRPr="007D1A84">
                                  <w:t>deployment to</w:t>
                                </w:r>
                                <w:r w:rsidRPr="007D1A84">
                                  <w:t xml:space="preserve"> business</w:t>
                                </w:r>
                                <w:r w:rsidR="0034254D">
                                  <w:t>.</w:t>
                                </w:r>
                                <w:r w:rsidR="0063618B" w:rsidRPr="0063618B">
                                  <w:t xml:space="preserve"> </w:t>
                                </w:r>
                                <w:r w:rsidR="0034254D">
                                  <w:t>P</w:t>
                                </w:r>
                                <w:r w:rsidR="0063618B" w:rsidRPr="0063618B">
                                  <w:t>erform post-resolution follow-ups to ensure problems have been adequately resolved.</w:t>
                                </w:r>
                              </w:p>
                              <w:p w14:paraId="7991D368" w14:textId="100E48F6" w:rsidR="004728DA" w:rsidRPr="007D1A84" w:rsidRDefault="00CD6710" w:rsidP="00393E1C">
                                <w:pPr>
                                  <w:pStyle w:val="Header"/>
                                  <w:numPr>
                                    <w:ilvl w:val="0"/>
                                    <w:numId w:val="9"/>
                                  </w:numPr>
                                  <w:jc w:val="both"/>
                                </w:pPr>
                                <w:r w:rsidRPr="007D1A84">
                                  <w:t xml:space="preserve">Provide </w:t>
                                </w:r>
                                <w:r w:rsidR="004728DA" w:rsidRPr="007D1A84">
                                  <w:t>end user</w:t>
                                </w:r>
                                <w:r w:rsidR="00A60388" w:rsidRPr="007D1A84">
                                  <w:t xml:space="preserve"> support </w:t>
                                </w:r>
                                <w:r w:rsidR="004728DA" w:rsidRPr="007D1A84">
                                  <w:t xml:space="preserve">to resolve application and software issues </w:t>
                                </w:r>
                                <w:r w:rsidR="000640C3" w:rsidRPr="007D1A84">
                                  <w:t>not resolved</w:t>
                                </w:r>
                                <w:r w:rsidR="00186251" w:rsidRPr="007D1A84">
                                  <w:t xml:space="preserve"> at</w:t>
                                </w:r>
                                <w:r w:rsidR="00CF6D7D" w:rsidRPr="007D1A84">
                                  <w:t xml:space="preserve"> initial service desk</w:t>
                                </w:r>
                              </w:p>
                              <w:p w14:paraId="6A6838C9" w14:textId="2E240A74" w:rsidR="004728DA" w:rsidRPr="007D1A84" w:rsidRDefault="008F66E5" w:rsidP="00393E1C">
                                <w:pPr>
                                  <w:pStyle w:val="Header"/>
                                  <w:numPr>
                                    <w:ilvl w:val="0"/>
                                    <w:numId w:val="9"/>
                                  </w:numPr>
                                  <w:jc w:val="both"/>
                                </w:pPr>
                                <w:r w:rsidRPr="007D1A84">
                                  <w:t>Record, track, and document</w:t>
                                </w:r>
                                <w:r w:rsidR="00B511D8" w:rsidRPr="007D1A84">
                                  <w:t>, via internal process systems,</w:t>
                                </w:r>
                                <w:r w:rsidRPr="007D1A84">
                                  <w:t xml:space="preserve"> the problem-solving process including all successful and unsuccessful decisions made</w:t>
                                </w:r>
                                <w:r w:rsidR="009B60CC" w:rsidRPr="007D1A84">
                                  <w:t xml:space="preserve"> and</w:t>
                                </w:r>
                                <w:r w:rsidRPr="007D1A84">
                                  <w:t xml:space="preserve"> actions taken</w:t>
                                </w:r>
                                <w:r w:rsidR="009B60CC" w:rsidRPr="007D1A84">
                                  <w:t xml:space="preserve"> </w:t>
                                </w:r>
                                <w:r w:rsidRPr="007D1A84">
                                  <w:t>through to final resolution</w:t>
                                </w:r>
                                <w:r w:rsidR="009B60CC" w:rsidRPr="007D1A84">
                                  <w:t>.</w:t>
                                </w:r>
                                <w:r w:rsidR="0074728B" w:rsidRPr="007D1A84">
                                  <w:t xml:space="preserve"> Include</w:t>
                                </w:r>
                                <w:r w:rsidR="0053710C" w:rsidRPr="007D1A84">
                                  <w:t xml:space="preserve"> changes, modifications, </w:t>
                                </w:r>
                                <w:r w:rsidR="00265383" w:rsidRPr="007D1A84">
                                  <w:t xml:space="preserve">issues and resolutions and where practical feedback into the process </w:t>
                                </w:r>
                                <w:r w:rsidR="00EB0472" w:rsidRPr="007D1A84">
                                  <w:t>any improvements that are identified.</w:t>
                                </w:r>
                              </w:p>
                              <w:p w14:paraId="3B576889" w14:textId="1C3B734B" w:rsidR="004728DA" w:rsidRPr="007D1A84" w:rsidRDefault="004728DA" w:rsidP="00393E1C">
                                <w:pPr>
                                  <w:pStyle w:val="Header"/>
                                  <w:numPr>
                                    <w:ilvl w:val="0"/>
                                    <w:numId w:val="9"/>
                                  </w:numPr>
                                  <w:jc w:val="both"/>
                                </w:pPr>
                                <w:r w:rsidRPr="007D1A84">
                                  <w:t>Prioriti</w:t>
                                </w:r>
                                <w:r w:rsidR="00EB0472" w:rsidRPr="007D1A84">
                                  <w:t>s</w:t>
                                </w:r>
                                <w:r w:rsidRPr="007D1A84">
                                  <w:t>e, schedule, and administer</w:t>
                                </w:r>
                                <w:r w:rsidR="00EF34E1" w:rsidRPr="007D1A84">
                                  <w:t>, with vendors where applicable,</w:t>
                                </w:r>
                                <w:r w:rsidRPr="007D1A84">
                                  <w:t xml:space="preserve"> all instances where enhancements and defect resolution are required</w:t>
                                </w:r>
                                <w:r w:rsidR="00EB0472" w:rsidRPr="007D1A84">
                                  <w:t xml:space="preserve"> following </w:t>
                                </w:r>
                                <w:r w:rsidR="00166A59" w:rsidRPr="007D1A84">
                                  <w:t>department processes</w:t>
                                </w:r>
                              </w:p>
                              <w:p w14:paraId="235230BB" w14:textId="13EF702A" w:rsidR="004728DA" w:rsidRPr="007D1A84" w:rsidRDefault="00D07143" w:rsidP="00393E1C">
                                <w:pPr>
                                  <w:pStyle w:val="Header"/>
                                  <w:numPr>
                                    <w:ilvl w:val="0"/>
                                    <w:numId w:val="9"/>
                                  </w:numPr>
                                  <w:jc w:val="both"/>
                                </w:pPr>
                                <w:r w:rsidRPr="007D1A84">
                                  <w:t>Consult wider technology team</w:t>
                                </w:r>
                                <w:r w:rsidR="00086DC0" w:rsidRPr="007D1A84">
                                  <w:t xml:space="preserve"> and vendors</w:t>
                                </w:r>
                                <w:r w:rsidRPr="007D1A84">
                                  <w:t>, following processes as defined, to p</w:t>
                                </w:r>
                                <w:r w:rsidR="004728DA" w:rsidRPr="007D1A84">
                                  <w:t>erform hands-on fixes</w:t>
                                </w:r>
                                <w:r w:rsidR="00F52295" w:rsidRPr="007D1A84">
                                  <w:t xml:space="preserve"> where necessary</w:t>
                                </w:r>
                                <w:r w:rsidR="004728DA" w:rsidRPr="007D1A84">
                                  <w:t xml:space="preserve"> including installing and upgrading software, installing hardware, implementing file backups, and configuring systems and applications</w:t>
                                </w:r>
                              </w:p>
                              <w:p w14:paraId="1C55F71D" w14:textId="384BF280" w:rsidR="004728DA" w:rsidRPr="007D1A84" w:rsidRDefault="004728DA" w:rsidP="0063618B">
                                <w:pPr>
                                  <w:pStyle w:val="Header"/>
                                  <w:numPr>
                                    <w:ilvl w:val="0"/>
                                    <w:numId w:val="9"/>
                                  </w:numPr>
                                  <w:jc w:val="both"/>
                                </w:pPr>
                                <w:r w:rsidRPr="007D1A84">
                                  <w:t xml:space="preserve">Communicate application problems and issues to key stakeholders, including management, development teams, end users, and </w:t>
                                </w:r>
                                <w:r w:rsidR="00A44E4E" w:rsidRPr="007D1A84">
                                  <w:t>department</w:t>
                                </w:r>
                                <w:r w:rsidRPr="007D1A84">
                                  <w:t xml:space="preserve"> leaders</w:t>
                                </w:r>
                                <w:r w:rsidR="00A44E4E" w:rsidRPr="007D1A84">
                                  <w:t xml:space="preserve"> </w:t>
                                </w:r>
                                <w:r w:rsidR="003625D3" w:rsidRPr="007D1A84">
                                  <w:t xml:space="preserve">depending on </w:t>
                                </w:r>
                                <w:r w:rsidR="00D45907" w:rsidRPr="007D1A84">
                                  <w:t xml:space="preserve">issue </w:t>
                                </w:r>
                                <w:r w:rsidR="003625D3" w:rsidRPr="007D1A84">
                                  <w:t>severity</w:t>
                                </w:r>
                              </w:p>
                              <w:p w14:paraId="28F5DE8A" w14:textId="620A5876" w:rsidR="004728DA" w:rsidRPr="007D1A84" w:rsidRDefault="004728DA" w:rsidP="00393E1C">
                                <w:pPr>
                                  <w:pStyle w:val="Header"/>
                                  <w:numPr>
                                    <w:ilvl w:val="0"/>
                                    <w:numId w:val="9"/>
                                  </w:numPr>
                                  <w:jc w:val="both"/>
                                </w:pPr>
                                <w:r w:rsidRPr="007D1A84">
                                  <w:t xml:space="preserve">Identify and learn appropriate software applications used by the </w:t>
                                </w:r>
                                <w:r w:rsidR="001E6FDC" w:rsidRPr="007D1A84">
                                  <w:t>vertical to maintain and enhance performance of all new and existing software applications and systems across the operating vertical.</w:t>
                                </w:r>
                              </w:p>
                              <w:p w14:paraId="09C9E14C" w14:textId="1CF469AF" w:rsidR="004728DA" w:rsidRPr="007D1A84" w:rsidRDefault="00A070ED" w:rsidP="00393E1C">
                                <w:pPr>
                                  <w:pStyle w:val="Header"/>
                                  <w:numPr>
                                    <w:ilvl w:val="0"/>
                                    <w:numId w:val="9"/>
                                  </w:numPr>
                                  <w:jc w:val="both"/>
                                </w:pPr>
                                <w:r w:rsidRPr="007D1A84">
                                  <w:t>Ensure communication of</w:t>
                                </w:r>
                                <w:r w:rsidR="004728DA" w:rsidRPr="007D1A84">
                                  <w:t xml:space="preserve"> software updates, </w:t>
                                </w:r>
                                <w:r w:rsidRPr="007D1A84">
                                  <w:t>outages</w:t>
                                </w:r>
                                <w:r w:rsidR="004728DA" w:rsidRPr="007D1A84">
                                  <w:t xml:space="preserve">, knowledge bases, and frequently asked questions resources </w:t>
                                </w:r>
                                <w:r w:rsidR="006D25B0" w:rsidRPr="007D1A84">
                                  <w:t>are distributed</w:t>
                                </w:r>
                                <w:r w:rsidR="004728DA" w:rsidRPr="007D1A84">
                                  <w:t xml:space="preserve"> </w:t>
                                </w:r>
                                <w:r w:rsidR="006D25B0" w:rsidRPr="007D1A84">
                                  <w:t>to the business</w:t>
                                </w:r>
                                <w:r w:rsidR="00531C94" w:rsidRPr="007D1A84">
                                  <w:t xml:space="preserve"> </w:t>
                                </w:r>
                                <w:r w:rsidR="004728DA" w:rsidRPr="007D1A84">
                                  <w:t>to assist in problem resolution</w:t>
                                </w:r>
                              </w:p>
                              <w:p w14:paraId="291BC53D" w14:textId="77777777" w:rsidR="004127F1" w:rsidRPr="007D1A84" w:rsidRDefault="00531C94" w:rsidP="00393E1C">
                                <w:pPr>
                                  <w:pStyle w:val="Header"/>
                                  <w:numPr>
                                    <w:ilvl w:val="0"/>
                                    <w:numId w:val="9"/>
                                  </w:numPr>
                                  <w:jc w:val="both"/>
                                </w:pPr>
                                <w:r w:rsidRPr="007D1A84">
                                  <w:t>Support</w:t>
                                </w:r>
                                <w:r w:rsidR="004728DA" w:rsidRPr="007D1A84">
                                  <w:t xml:space="preserve"> preventative maintenance, including the installation of service packs, patches, hot fixes, anti-virus software, and so on</w:t>
                                </w:r>
                                <w:r w:rsidRPr="007D1A84">
                                  <w:t xml:space="preserve"> with wider technology team and </w:t>
                                </w:r>
                                <w:r w:rsidR="004127F1" w:rsidRPr="007D1A84">
                                  <w:t>vendors</w:t>
                                </w:r>
                              </w:p>
                              <w:p w14:paraId="5CDA59A0" w14:textId="77777777" w:rsidR="004127F1" w:rsidRPr="007D1A84" w:rsidRDefault="004728DA" w:rsidP="00393E1C">
                                <w:pPr>
                                  <w:pStyle w:val="Header"/>
                                  <w:numPr>
                                    <w:ilvl w:val="0"/>
                                    <w:numId w:val="9"/>
                                  </w:numPr>
                                  <w:jc w:val="both"/>
                                </w:pPr>
                                <w:r w:rsidRPr="007D1A84">
                                  <w:t>Apply diagnostic utilities to aid in troubleshooting.</w:t>
                                </w:r>
                              </w:p>
                              <w:p w14:paraId="46BEC6D9" w14:textId="77777777" w:rsidR="007C4806" w:rsidRPr="00515F4F" w:rsidRDefault="00A22155" w:rsidP="00FD4029">
                                <w:pPr>
                                  <w:pStyle w:val="Header"/>
                                  <w:jc w:val="both"/>
                                  <w:rPr>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817A" id="_x0000_s1030" type="#_x0000_t202" style="position:absolute;margin-left:-15.75pt;margin-top:41.25pt;width:498pt;height:327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" strokecolor="#e7e6e6">
                <v:textbox>
                  <w:txbxContent>
                    <w:sdt>
                      <w:sdtPr>
                        <w:rPr>
                          <w:sz w:val="20"/>
                          <w:szCs w:val="20"/>
                        </w:rPr>
                        <w:id w:val="834575089"/>
                      </w:sdtPr>
                      <w:sdtEndPr/>
                      <w:sdtContent>
                        <w:p w14:paraId="0F3E0C42" w14:textId="2F4CC072" w:rsidR="00EF0F3D" w:rsidRPr="0063618B" w:rsidRDefault="00EF0F3D" w:rsidP="00835B54">
                          <w:pPr>
                            <w:pStyle w:val="Header"/>
                            <w:numPr>
                              <w:ilvl w:val="0"/>
                              <w:numId w:val="9"/>
                            </w:numPr>
                            <w:jc w:val="both"/>
                          </w:pPr>
                          <w:r w:rsidRPr="007D1A84">
                            <w:t>Assist in-depth tests including</w:t>
                          </w:r>
                          <w:r w:rsidR="00630277">
                            <w:t>;</w:t>
                          </w:r>
                          <w:r w:rsidR="0008199D">
                            <w:t xml:space="preserve"> fixes,</w:t>
                          </w:r>
                          <w:r w:rsidRPr="007D1A84">
                            <w:t xml:space="preserve"> end-user reviews for modified and new systems to aid </w:t>
                          </w:r>
                          <w:r w:rsidR="00C31484" w:rsidRPr="007D1A84">
                            <w:t>deployment to</w:t>
                          </w:r>
                          <w:r w:rsidRPr="007D1A84">
                            <w:t xml:space="preserve"> business</w:t>
                          </w:r>
                          <w:r w:rsidR="0034254D">
                            <w:t>.</w:t>
                          </w:r>
                          <w:r w:rsidR="0063618B" w:rsidRPr="0063618B">
                            <w:t xml:space="preserve"> </w:t>
                          </w:r>
                          <w:r w:rsidR="0034254D">
                            <w:t>P</w:t>
                          </w:r>
                          <w:r w:rsidR="0063618B" w:rsidRPr="0063618B">
                            <w:t>erform post-resolution follow-ups to ensure problems have been adequately resolved.</w:t>
                          </w:r>
                        </w:p>
                        <w:p w14:paraId="7991D368" w14:textId="100E48F6" w:rsidR="004728DA" w:rsidRPr="007D1A84" w:rsidRDefault="00CD6710" w:rsidP="00393E1C">
                          <w:pPr>
                            <w:pStyle w:val="Header"/>
                            <w:numPr>
                              <w:ilvl w:val="0"/>
                              <w:numId w:val="9"/>
                            </w:numPr>
                            <w:jc w:val="both"/>
                          </w:pPr>
                          <w:r w:rsidRPr="007D1A84">
                            <w:t xml:space="preserve">Provide </w:t>
                          </w:r>
                          <w:r w:rsidR="004728DA" w:rsidRPr="007D1A84">
                            <w:t>end user</w:t>
                          </w:r>
                          <w:r w:rsidR="00A60388" w:rsidRPr="007D1A84">
                            <w:t xml:space="preserve"> support </w:t>
                          </w:r>
                          <w:r w:rsidR="004728DA" w:rsidRPr="007D1A84">
                            <w:t xml:space="preserve">to resolve application and software issues </w:t>
                          </w:r>
                          <w:r w:rsidR="000640C3" w:rsidRPr="007D1A84">
                            <w:t>not resolved</w:t>
                          </w:r>
                          <w:r w:rsidR="00186251" w:rsidRPr="007D1A84">
                            <w:t xml:space="preserve"> at</w:t>
                          </w:r>
                          <w:r w:rsidR="00CF6D7D" w:rsidRPr="007D1A84">
                            <w:t xml:space="preserve"> initial service desk</w:t>
                          </w:r>
                        </w:p>
                        <w:p w14:paraId="6A6838C9" w14:textId="2E240A74" w:rsidR="004728DA" w:rsidRPr="007D1A84" w:rsidRDefault="008F66E5" w:rsidP="00393E1C">
                          <w:pPr>
                            <w:pStyle w:val="Header"/>
                            <w:numPr>
                              <w:ilvl w:val="0"/>
                              <w:numId w:val="9"/>
                            </w:numPr>
                            <w:jc w:val="both"/>
                          </w:pPr>
                          <w:r w:rsidRPr="007D1A84">
                            <w:t>Record, track, and document</w:t>
                          </w:r>
                          <w:r w:rsidR="00B511D8" w:rsidRPr="007D1A84">
                            <w:t>, via internal process systems,</w:t>
                          </w:r>
                          <w:r w:rsidRPr="007D1A84">
                            <w:t xml:space="preserve"> the problem-solving process including all successful and unsuccessful decisions made</w:t>
                          </w:r>
                          <w:r w:rsidR="009B60CC" w:rsidRPr="007D1A84">
                            <w:t xml:space="preserve"> and</w:t>
                          </w:r>
                          <w:r w:rsidRPr="007D1A84">
                            <w:t xml:space="preserve"> actions taken</w:t>
                          </w:r>
                          <w:r w:rsidR="009B60CC" w:rsidRPr="007D1A84">
                            <w:t xml:space="preserve"> </w:t>
                          </w:r>
                          <w:r w:rsidRPr="007D1A84">
                            <w:t>through to final resolution</w:t>
                          </w:r>
                          <w:r w:rsidR="009B60CC" w:rsidRPr="007D1A84">
                            <w:t>.</w:t>
                          </w:r>
                          <w:r w:rsidR="0074728B" w:rsidRPr="007D1A84">
                            <w:t xml:space="preserve"> Include</w:t>
                          </w:r>
                          <w:r w:rsidR="0053710C" w:rsidRPr="007D1A84">
                            <w:t xml:space="preserve"> changes, modifications, </w:t>
                          </w:r>
                          <w:r w:rsidR="00265383" w:rsidRPr="007D1A84">
                            <w:t xml:space="preserve">issues and resolutions and where practical feedback into the process </w:t>
                          </w:r>
                          <w:r w:rsidR="00EB0472" w:rsidRPr="007D1A84">
                            <w:t>any improvements that are identified.</w:t>
                          </w:r>
                        </w:p>
                        <w:p w14:paraId="3B576889" w14:textId="1C3B734B" w:rsidR="004728DA" w:rsidRPr="007D1A84" w:rsidRDefault="004728DA" w:rsidP="00393E1C">
                          <w:pPr>
                            <w:pStyle w:val="Header"/>
                            <w:numPr>
                              <w:ilvl w:val="0"/>
                              <w:numId w:val="9"/>
                            </w:numPr>
                            <w:jc w:val="both"/>
                          </w:pPr>
                          <w:r w:rsidRPr="007D1A84">
                            <w:t>Prioriti</w:t>
                          </w:r>
                          <w:r w:rsidR="00EB0472" w:rsidRPr="007D1A84">
                            <w:t>s</w:t>
                          </w:r>
                          <w:r w:rsidRPr="007D1A84">
                            <w:t>e, schedule, and administer</w:t>
                          </w:r>
                          <w:r w:rsidR="00EF34E1" w:rsidRPr="007D1A84">
                            <w:t>, with vendors where applicable,</w:t>
                          </w:r>
                          <w:r w:rsidRPr="007D1A84">
                            <w:t xml:space="preserve"> all instances where enhancements and defect resolution are required</w:t>
                          </w:r>
                          <w:r w:rsidR="00EB0472" w:rsidRPr="007D1A84">
                            <w:t xml:space="preserve"> following </w:t>
                          </w:r>
                          <w:r w:rsidR="00166A59" w:rsidRPr="007D1A84">
                            <w:t>department processes</w:t>
                          </w:r>
                        </w:p>
                        <w:p w14:paraId="235230BB" w14:textId="13EF702A" w:rsidR="004728DA" w:rsidRPr="007D1A84" w:rsidRDefault="00D07143" w:rsidP="00393E1C">
                          <w:pPr>
                            <w:pStyle w:val="Header"/>
                            <w:numPr>
                              <w:ilvl w:val="0"/>
                              <w:numId w:val="9"/>
                            </w:numPr>
                            <w:jc w:val="both"/>
                          </w:pPr>
                          <w:r w:rsidRPr="007D1A84">
                            <w:t>Consult wider technology team</w:t>
                          </w:r>
                          <w:r w:rsidR="00086DC0" w:rsidRPr="007D1A84">
                            <w:t xml:space="preserve"> and vendors</w:t>
                          </w:r>
                          <w:r w:rsidRPr="007D1A84">
                            <w:t>, following processes as defined, to p</w:t>
                          </w:r>
                          <w:r w:rsidR="004728DA" w:rsidRPr="007D1A84">
                            <w:t>erform hands-on fixes</w:t>
                          </w:r>
                          <w:r w:rsidR="00F52295" w:rsidRPr="007D1A84">
                            <w:t xml:space="preserve"> where necessary</w:t>
                          </w:r>
                          <w:r w:rsidR="004728DA" w:rsidRPr="007D1A84">
                            <w:t xml:space="preserve"> including installing and upgrading software, installing hardware, implementing file backups, and configuring systems and applications</w:t>
                          </w:r>
                        </w:p>
                        <w:p w14:paraId="1C55F71D" w14:textId="384BF280" w:rsidR="004728DA" w:rsidRPr="007D1A84" w:rsidRDefault="004728DA" w:rsidP="0063618B">
                          <w:pPr>
                            <w:pStyle w:val="Header"/>
                            <w:numPr>
                              <w:ilvl w:val="0"/>
                              <w:numId w:val="9"/>
                            </w:numPr>
                            <w:jc w:val="both"/>
                          </w:pPr>
                          <w:r w:rsidRPr="007D1A84">
                            <w:t xml:space="preserve">Communicate application problems and issues to key stakeholders, including management, development teams, end users, and </w:t>
                          </w:r>
                          <w:r w:rsidR="00A44E4E" w:rsidRPr="007D1A84">
                            <w:t>department</w:t>
                          </w:r>
                          <w:r w:rsidRPr="007D1A84">
                            <w:t xml:space="preserve"> leaders</w:t>
                          </w:r>
                          <w:r w:rsidR="00A44E4E" w:rsidRPr="007D1A84">
                            <w:t xml:space="preserve"> </w:t>
                          </w:r>
                          <w:r w:rsidR="003625D3" w:rsidRPr="007D1A84">
                            <w:t xml:space="preserve">depending on </w:t>
                          </w:r>
                          <w:r w:rsidR="00D45907" w:rsidRPr="007D1A84">
                            <w:t xml:space="preserve">issue </w:t>
                          </w:r>
                          <w:r w:rsidR="003625D3" w:rsidRPr="007D1A84">
                            <w:t>severity</w:t>
                          </w:r>
                        </w:p>
                        <w:p w14:paraId="28F5DE8A" w14:textId="620A5876" w:rsidR="004728DA" w:rsidRPr="007D1A84" w:rsidRDefault="004728DA" w:rsidP="00393E1C">
                          <w:pPr>
                            <w:pStyle w:val="Header"/>
                            <w:numPr>
                              <w:ilvl w:val="0"/>
                              <w:numId w:val="9"/>
                            </w:numPr>
                            <w:jc w:val="both"/>
                          </w:pPr>
                          <w:r w:rsidRPr="007D1A84">
                            <w:t xml:space="preserve">Identify and learn appropriate software applications used by the </w:t>
                          </w:r>
                          <w:r w:rsidR="001E6FDC" w:rsidRPr="007D1A84">
                            <w:t>vertical to maintain and enhance performance of all new and existing software applications and systems across the operating vertical.</w:t>
                          </w:r>
                        </w:p>
                        <w:p w14:paraId="09C9E14C" w14:textId="1CF469AF" w:rsidR="004728DA" w:rsidRPr="007D1A84" w:rsidRDefault="00A070ED" w:rsidP="00393E1C">
                          <w:pPr>
                            <w:pStyle w:val="Header"/>
                            <w:numPr>
                              <w:ilvl w:val="0"/>
                              <w:numId w:val="9"/>
                            </w:numPr>
                            <w:jc w:val="both"/>
                          </w:pPr>
                          <w:r w:rsidRPr="007D1A84">
                            <w:t>Ensure communication of</w:t>
                          </w:r>
                          <w:r w:rsidR="004728DA" w:rsidRPr="007D1A84">
                            <w:t xml:space="preserve"> software updates, </w:t>
                          </w:r>
                          <w:r w:rsidRPr="007D1A84">
                            <w:t>outages</w:t>
                          </w:r>
                          <w:r w:rsidR="004728DA" w:rsidRPr="007D1A84">
                            <w:t xml:space="preserve">, knowledge bases, and frequently asked questions resources </w:t>
                          </w:r>
                          <w:r w:rsidR="006D25B0" w:rsidRPr="007D1A84">
                            <w:t>are distributed</w:t>
                          </w:r>
                          <w:r w:rsidR="004728DA" w:rsidRPr="007D1A84">
                            <w:t xml:space="preserve"> </w:t>
                          </w:r>
                          <w:r w:rsidR="006D25B0" w:rsidRPr="007D1A84">
                            <w:t>to the business</w:t>
                          </w:r>
                          <w:r w:rsidR="00531C94" w:rsidRPr="007D1A84">
                            <w:t xml:space="preserve"> </w:t>
                          </w:r>
                          <w:r w:rsidR="004728DA" w:rsidRPr="007D1A84">
                            <w:t>to assist in problem resolution</w:t>
                          </w:r>
                        </w:p>
                        <w:p w14:paraId="291BC53D" w14:textId="77777777" w:rsidR="004127F1" w:rsidRPr="007D1A84" w:rsidRDefault="00531C94" w:rsidP="00393E1C">
                          <w:pPr>
                            <w:pStyle w:val="Header"/>
                            <w:numPr>
                              <w:ilvl w:val="0"/>
                              <w:numId w:val="9"/>
                            </w:numPr>
                            <w:jc w:val="both"/>
                          </w:pPr>
                          <w:r w:rsidRPr="007D1A84">
                            <w:t>Support</w:t>
                          </w:r>
                          <w:r w:rsidR="004728DA" w:rsidRPr="007D1A84">
                            <w:t xml:space="preserve"> preventative maintenance, including the installation of service packs, patches, hot fixes, anti-virus software, and so on</w:t>
                          </w:r>
                          <w:r w:rsidRPr="007D1A84">
                            <w:t xml:space="preserve"> with wider technology team and </w:t>
                          </w:r>
                          <w:r w:rsidR="004127F1" w:rsidRPr="007D1A84">
                            <w:t>vendors</w:t>
                          </w:r>
                        </w:p>
                        <w:p w14:paraId="5CDA59A0" w14:textId="77777777" w:rsidR="004127F1" w:rsidRPr="007D1A84" w:rsidRDefault="004728DA" w:rsidP="00393E1C">
                          <w:pPr>
                            <w:pStyle w:val="Header"/>
                            <w:numPr>
                              <w:ilvl w:val="0"/>
                              <w:numId w:val="9"/>
                            </w:numPr>
                            <w:jc w:val="both"/>
                          </w:pPr>
                          <w:r w:rsidRPr="007D1A84">
                            <w:t>Apply diagnostic utilities to aid in troubleshooting.</w:t>
                          </w:r>
                        </w:p>
                        <w:p w14:paraId="46BEC6D9" w14:textId="77777777" w:rsidR="007C4806" w:rsidRPr="00515F4F" w:rsidRDefault="00A22155" w:rsidP="00FD4029">
                          <w:pPr>
                            <w:pStyle w:val="Header"/>
                            <w:jc w:val="both"/>
                            <w:rPr>
                              <w:sz w:val="20"/>
                              <w:szCs w:val="20"/>
                            </w:rPr>
                          </w:pPr>
                        </w:p>
                      </w:sdtContent>
                    </w:sdt>
                  </w:txbxContent>
                </v:textbox>
                <w10:wrap type="tight" anchorx="margin"/>
              </v:shape>
            </w:pict>
          </mc:Fallback>
        </mc:AlternateContent>
      </w:r>
      <w:r w:rsidR="00CA2DC3" w:rsidRPr="000838A7">
        <w:rPr>
          <w:noProof/>
          <w:color w:val="FFFFFF" w:themeColor="background1"/>
        </w:rPr>
        <mc:AlternateContent>
          <mc:Choice Requires="wps">
            <w:drawing>
              <wp:anchor distT="45720" distB="45720" distL="114300" distR="114300" simplePos="0" relativeHeight="251677696" behindDoc="1" locked="0" layoutInCell="1" allowOverlap="1" wp14:anchorId="4CCD0336" wp14:editId="34F57297">
                <wp:simplePos x="0" y="0"/>
                <wp:positionH relativeFrom="margin">
                  <wp:posOffset>-219075</wp:posOffset>
                </wp:positionH>
                <wp:positionV relativeFrom="paragraph">
                  <wp:posOffset>4936489</wp:posOffset>
                </wp:positionV>
                <wp:extent cx="6324600" cy="3895725"/>
                <wp:effectExtent l="0" t="0" r="19050" b="28575"/>
                <wp:wrapTight wrapText="bothSides">
                  <wp:wrapPolygon edited="0">
                    <wp:start x="0" y="0"/>
                    <wp:lineTo x="0" y="21653"/>
                    <wp:lineTo x="21600" y="21653"/>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95725"/>
                        </a:xfrm>
                        <a:prstGeom prst="rect">
                          <a:avLst/>
                        </a:prstGeom>
                        <a:solidFill>
                          <a:srgbClr val="FFFFFF"/>
                        </a:solidFill>
                        <a:ln w="9525">
                          <a:solidFill>
                            <a:schemeClr val="bg2"/>
                          </a:solidFill>
                          <a:miter lim="800000"/>
                          <a:headEnd/>
                          <a:tailEnd/>
                        </a:ln>
                      </wps:spPr>
                      <wps:txbx>
                        <w:txbxContent>
                          <w:sdt>
                            <w:sdtPr>
                              <w:rPr>
                                <w:rFonts w:asciiTheme="minorHAnsi" w:hAnsiTheme="minorHAnsi" w:cstheme="minorBidi"/>
                                <w:color w:val="auto"/>
                                <w:sz w:val="22"/>
                                <w:szCs w:val="22"/>
                              </w:rPr>
                              <w:id w:val="-1072890982"/>
                            </w:sdtPr>
                            <w:sdtEndPr/>
                            <w:sdtContent>
                              <w:p w14:paraId="15382FC0" w14:textId="77777777" w:rsidR="00ED6B33" w:rsidRDefault="00ED6B33" w:rsidP="00ED6B33">
                                <w:pPr>
                                  <w:pStyle w:val="ListParagraph"/>
                                </w:pPr>
                                <w:r>
                                  <w:t>Ability to deliver a demand stream that juggles project work, smaller changes and support issues.</w:t>
                                </w:r>
                              </w:p>
                              <w:p w14:paraId="25403F6D" w14:textId="3724897A" w:rsidR="00ED6B33" w:rsidRDefault="00ED6B33" w:rsidP="00ED6B33">
                                <w:pPr>
                                  <w:pStyle w:val="ListParagraph"/>
                                </w:pPr>
                                <w:r>
                                  <w:t>Able to interpret business asks</w:t>
                                </w:r>
                                <w:r w:rsidR="00823A8D">
                                  <w:t xml:space="preserve">, make a judgement of the level of </w:t>
                                </w:r>
                                <w:r w:rsidR="00FB4836">
                                  <w:t>effort</w:t>
                                </w:r>
                                <w:r w:rsidR="00823A8D">
                                  <w:t xml:space="preserve"> required and </w:t>
                                </w:r>
                                <w:r w:rsidR="00E9149F">
                                  <w:t xml:space="preserve">resolve, escalate or ensure the right people informed to </w:t>
                                </w:r>
                                <w:r w:rsidR="008A534B">
                                  <w:t>ensure timely resolution of requests / issues</w:t>
                                </w:r>
                              </w:p>
                              <w:p w14:paraId="0037CE03" w14:textId="2A61C27A" w:rsidR="00197A8D" w:rsidRDefault="00B642EB" w:rsidP="00ED6B33">
                                <w:pPr>
                                  <w:pStyle w:val="ListParagraph"/>
                                </w:pPr>
                                <w:r w:rsidRPr="00B642EB">
                                  <w:t>Able to develop and interpret technical documentation for training and end user procedures</w:t>
                                </w:r>
                              </w:p>
                              <w:p w14:paraId="7B36A1D7" w14:textId="5360D0CF" w:rsidR="000D67F8" w:rsidRDefault="000D67F8" w:rsidP="000D67F8">
                                <w:pPr>
                                  <w:pStyle w:val="ListParagraph"/>
                                </w:pPr>
                                <w:r w:rsidRPr="00411A18">
                                  <w:t>Can conform to shifting priorities, demands, and timelines through analytical and problem-solving capabilities</w:t>
                                </w:r>
                              </w:p>
                              <w:p w14:paraId="7AB627DC" w14:textId="1412E76E" w:rsidR="00386390" w:rsidRDefault="00386390" w:rsidP="00386390">
                                <w:pPr>
                                  <w:pStyle w:val="ListParagraph"/>
                                </w:pPr>
                                <w:r>
                                  <w:t xml:space="preserve">Highly </w:t>
                                </w:r>
                                <w:proofErr w:type="spellStart"/>
                                <w:r>
                                  <w:t>self motivated</w:t>
                                </w:r>
                                <w:proofErr w:type="spellEnd"/>
                                <w:r>
                                  <w:t xml:space="preserve"> and has ability to absorb new ideas and concepts quickly.</w:t>
                                </w:r>
                              </w:p>
                              <w:p w14:paraId="3924260C" w14:textId="77777777" w:rsidR="00386390" w:rsidRDefault="00386390" w:rsidP="00386390">
                                <w:pPr>
                                  <w:pStyle w:val="ListParagraph"/>
                                </w:pPr>
                                <w:r>
                                  <w:t>Good analytical and problem-solving abilities.</w:t>
                                </w:r>
                              </w:p>
                              <w:p w14:paraId="1B5AFE71" w14:textId="77777777" w:rsidR="00AB1B77" w:rsidRDefault="00AB1B77" w:rsidP="00AB1B77">
                                <w:pPr>
                                  <w:pStyle w:val="ListParagraph"/>
                                </w:pPr>
                                <w:r>
                                  <w:t>Ability to effectively prioritize and execute tasks in a high-pressure environment.</w:t>
                                </w:r>
                              </w:p>
                              <w:p w14:paraId="0CDFF21F" w14:textId="77777777" w:rsidR="00AB1B77" w:rsidRDefault="00AB1B77" w:rsidP="00AB1B77">
                                <w:pPr>
                                  <w:pStyle w:val="ListParagraph"/>
                                </w:pPr>
                                <w:r>
                                  <w:t>Ability to conduct research into software development and delivery concepts, as well as technical application issues.</w:t>
                                </w:r>
                              </w:p>
                              <w:p w14:paraId="033BBBE1" w14:textId="01560974" w:rsidR="00AB1B77" w:rsidRDefault="00AB1B77" w:rsidP="00CA2DC3">
                                <w:pPr>
                                  <w:pStyle w:val="ListParagraph"/>
                                </w:pPr>
                                <w:r>
                                  <w:t>Ability to present ideas in business-friendly and user-friendly language</w:t>
                                </w:r>
                                <w:r w:rsidR="00CA2DC3">
                                  <w:t xml:space="preserve"> through </w:t>
                                </w:r>
                                <w:r>
                                  <w:t>strong customer service orientation.</w:t>
                                </w:r>
                              </w:p>
                              <w:p w14:paraId="25A35831" w14:textId="77777777" w:rsidR="00AB1B77" w:rsidRDefault="00AB1B77" w:rsidP="00AB1B77">
                                <w:pPr>
                                  <w:pStyle w:val="ListParagraph"/>
                                </w:pPr>
                                <w:r>
                                  <w:t>Excellent written, oral, interpersonal, and presentational skills.</w:t>
                                </w:r>
                              </w:p>
                              <w:p w14:paraId="245549A8" w14:textId="067B2526" w:rsidR="00386390" w:rsidRDefault="00AB1B77" w:rsidP="00AB1B77">
                                <w:pPr>
                                  <w:pStyle w:val="ListParagraph"/>
                                </w:pPr>
                                <w:r>
                                  <w:t>Experience working in a team-oriented, collaborative environment</w:t>
                                </w:r>
                              </w:p>
                              <w:p w14:paraId="510318ED" w14:textId="15F8879B" w:rsidR="000838A7" w:rsidRDefault="00A22155" w:rsidP="00ED6B3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0336" id="_x0000_s1031" type="#_x0000_t202" style="position:absolute;margin-left:-17.25pt;margin-top:388.7pt;width:498pt;height:306.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" strokecolor="#e7e6e6 [3214]">
                <v:textbox>
                  <w:txbxContent>
                    <w:sdt>
                      <w:sdtPr>
                        <w:rPr>
                          <w:rFonts w:asciiTheme="minorHAnsi" w:hAnsiTheme="minorHAnsi" w:cstheme="minorBidi"/>
                          <w:color w:val="auto"/>
                          <w:sz w:val="22"/>
                          <w:szCs w:val="22"/>
                        </w:rPr>
                        <w:id w:val="-1072890982"/>
                      </w:sdtPr>
                      <w:sdtEndPr/>
                      <w:sdtContent>
                        <w:p w14:paraId="15382FC0" w14:textId="77777777" w:rsidR="00ED6B33" w:rsidRDefault="00ED6B33" w:rsidP="00ED6B33">
                          <w:pPr>
                            <w:pStyle w:val="ListParagraph"/>
                          </w:pPr>
                          <w:r>
                            <w:t>Ability to deliver a demand stream that juggles project work, smaller changes and support issues.</w:t>
                          </w:r>
                        </w:p>
                        <w:p w14:paraId="25403F6D" w14:textId="3724897A" w:rsidR="00ED6B33" w:rsidRDefault="00ED6B33" w:rsidP="00ED6B33">
                          <w:pPr>
                            <w:pStyle w:val="ListParagraph"/>
                          </w:pPr>
                          <w:r>
                            <w:t>Able to interpret business asks</w:t>
                          </w:r>
                          <w:r w:rsidR="00823A8D">
                            <w:t xml:space="preserve">, make a judgement of the level of </w:t>
                          </w:r>
                          <w:r w:rsidR="00FB4836">
                            <w:t>effort</w:t>
                          </w:r>
                          <w:r w:rsidR="00823A8D">
                            <w:t xml:space="preserve"> required and </w:t>
                          </w:r>
                          <w:r w:rsidR="00E9149F">
                            <w:t xml:space="preserve">resolve, escalate or ensure the right people informed to </w:t>
                          </w:r>
                          <w:r w:rsidR="008A534B">
                            <w:t>ensure timely resolution of requests / issues</w:t>
                          </w:r>
                        </w:p>
                        <w:p w14:paraId="0037CE03" w14:textId="2A61C27A" w:rsidR="00197A8D" w:rsidRDefault="00B642EB" w:rsidP="00ED6B33">
                          <w:pPr>
                            <w:pStyle w:val="ListParagraph"/>
                          </w:pPr>
                          <w:r w:rsidRPr="00B642EB">
                            <w:t>Able to develop and interpret technical documentation for training and end user procedures</w:t>
                          </w:r>
                        </w:p>
                        <w:p w14:paraId="7B36A1D7" w14:textId="5360D0CF" w:rsidR="000D67F8" w:rsidRDefault="000D67F8" w:rsidP="000D67F8">
                          <w:pPr>
                            <w:pStyle w:val="ListParagraph"/>
                          </w:pPr>
                          <w:r w:rsidRPr="00411A18">
                            <w:t>Can conform to shifting priorities, demands, and timelines through analytical and problem-solving capabilities</w:t>
                          </w:r>
                        </w:p>
                        <w:p w14:paraId="7AB627DC" w14:textId="1412E76E" w:rsidR="00386390" w:rsidRDefault="00386390" w:rsidP="00386390">
                          <w:pPr>
                            <w:pStyle w:val="ListParagraph"/>
                          </w:pPr>
                          <w:r>
                            <w:t xml:space="preserve">Highly </w:t>
                          </w:r>
                          <w:proofErr w:type="spellStart"/>
                          <w:r>
                            <w:t>self motivated</w:t>
                          </w:r>
                          <w:proofErr w:type="spellEnd"/>
                          <w:r>
                            <w:t xml:space="preserve"> and has ability to absorb new ideas and concepts quickly.</w:t>
                          </w:r>
                        </w:p>
                        <w:p w14:paraId="3924260C" w14:textId="77777777" w:rsidR="00386390" w:rsidRDefault="00386390" w:rsidP="00386390">
                          <w:pPr>
                            <w:pStyle w:val="ListParagraph"/>
                          </w:pPr>
                          <w:r>
                            <w:t>Good analytical and problem-solving abilities.</w:t>
                          </w:r>
                        </w:p>
                        <w:p w14:paraId="1B5AFE71" w14:textId="77777777" w:rsidR="00AB1B77" w:rsidRDefault="00AB1B77" w:rsidP="00AB1B77">
                          <w:pPr>
                            <w:pStyle w:val="ListParagraph"/>
                          </w:pPr>
                          <w:r>
                            <w:t>Ability to effectively prioritize and execute tasks in a high-pressure environment.</w:t>
                          </w:r>
                        </w:p>
                        <w:p w14:paraId="0CDFF21F" w14:textId="77777777" w:rsidR="00AB1B77" w:rsidRDefault="00AB1B77" w:rsidP="00AB1B77">
                          <w:pPr>
                            <w:pStyle w:val="ListParagraph"/>
                          </w:pPr>
                          <w:r>
                            <w:t>Ability to conduct research into software development and delivery concepts, as well as technical application issues.</w:t>
                          </w:r>
                        </w:p>
                        <w:p w14:paraId="033BBBE1" w14:textId="01560974" w:rsidR="00AB1B77" w:rsidRDefault="00AB1B77" w:rsidP="00CA2DC3">
                          <w:pPr>
                            <w:pStyle w:val="ListParagraph"/>
                          </w:pPr>
                          <w:r>
                            <w:t>Ability to present ideas in business-friendly and user-friendly language</w:t>
                          </w:r>
                          <w:r w:rsidR="00CA2DC3">
                            <w:t xml:space="preserve"> through </w:t>
                          </w:r>
                          <w:r>
                            <w:t>strong customer service orientation.</w:t>
                          </w:r>
                        </w:p>
                        <w:p w14:paraId="25A35831" w14:textId="77777777" w:rsidR="00AB1B77" w:rsidRDefault="00AB1B77" w:rsidP="00AB1B77">
                          <w:pPr>
                            <w:pStyle w:val="ListParagraph"/>
                          </w:pPr>
                          <w:r>
                            <w:t>Excellent written, oral, interpersonal, and presentational skills.</w:t>
                          </w:r>
                        </w:p>
                        <w:p w14:paraId="245549A8" w14:textId="067B2526" w:rsidR="00386390" w:rsidRDefault="00AB1B77" w:rsidP="00AB1B77">
                          <w:pPr>
                            <w:pStyle w:val="ListParagraph"/>
                          </w:pPr>
                          <w:r>
                            <w:t>Experience working in a team-oriented, collaborative environment</w:t>
                          </w:r>
                        </w:p>
                        <w:p w14:paraId="510318ED" w14:textId="15F8879B" w:rsidR="000838A7" w:rsidRDefault="00A22155" w:rsidP="00ED6B33"/>
                      </w:sdtContent>
                    </w:sdt>
                  </w:txbxContent>
                </v:textbox>
                <w10:wrap type="tight" anchorx="margin"/>
              </v:shape>
            </w:pict>
          </mc:Fallback>
        </mc:AlternateContent>
      </w:r>
      <w:r w:rsidR="004127F1">
        <w:rPr>
          <w:noProof/>
        </w:rPr>
        <mc:AlternateContent>
          <mc:Choice Requires="wps">
            <w:drawing>
              <wp:anchor distT="45720" distB="45720" distL="114300" distR="114300" simplePos="0" relativeHeight="251671552" behindDoc="0" locked="0" layoutInCell="1" allowOverlap="1" wp14:anchorId="33D212DC" wp14:editId="1ADEC19C">
                <wp:simplePos x="0" y="0"/>
                <wp:positionH relativeFrom="margin">
                  <wp:posOffset>-219075</wp:posOffset>
                </wp:positionH>
                <wp:positionV relativeFrom="paragraph">
                  <wp:posOffset>4559300</wp:posOffset>
                </wp:positionV>
                <wp:extent cx="6334125" cy="1404620"/>
                <wp:effectExtent l="0" t="0" r="952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12DC" id="Text Box 7" o:spid="_x0000_s1032" type="#_x0000_t202" style="position:absolute;margin-left:-17.25pt;margin-top:359pt;width:498.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aTFg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" fillcolor="#b2dc14" stroked="f">
                <v:textbox style="mso-fit-shape-to-text:t">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v:textbox>
                <w10:wrap type="square" anchorx="margin"/>
              </v:shape>
            </w:pict>
          </mc:Fallback>
        </mc:AlternateContent>
      </w:r>
      <w:r w:rsidR="00FF7882">
        <w:rPr>
          <w:noProof/>
        </w:rPr>
        <mc:AlternateContent>
          <mc:Choice Requires="wps">
            <w:drawing>
              <wp:anchor distT="45720" distB="45720" distL="114300" distR="114300" simplePos="0" relativeHeight="251663360" behindDoc="0" locked="0" layoutInCell="1" allowOverlap="1" wp14:anchorId="28FE1379" wp14:editId="3804C596">
                <wp:simplePos x="0" y="0"/>
                <wp:positionH relativeFrom="margin">
                  <wp:posOffset>-210820</wp:posOffset>
                </wp:positionH>
                <wp:positionV relativeFrom="paragraph">
                  <wp:posOffset>0</wp:posOffset>
                </wp:positionV>
                <wp:extent cx="6334125" cy="140462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E1379" id="_x0000_s1033" type="#_x0000_t202" style="position:absolute;margin-left:-16.6pt;margin-top:0;width:49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" fillcolor="#b2dc14" stroked="f">
                <v:textbox style="mso-fit-shape-to-text:t">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v:textbox>
                <w10:wrap type="square" anchorx="margin"/>
              </v:shape>
            </w:pict>
          </mc:Fallback>
        </mc:AlternateContent>
      </w:r>
    </w:p>
    <w:p w14:paraId="7248ABFF" w14:textId="64CD9AC7" w:rsidR="00F14DC4" w:rsidRDefault="008C7ABD">
      <w:pPr>
        <w:rPr>
          <w:color w:val="FFFFFF" w:themeColor="background1"/>
        </w:rPr>
      </w:pPr>
      <w:r w:rsidRPr="00F14DC4">
        <w:rPr>
          <w:b/>
          <w:bCs/>
          <w:noProof/>
          <w:color w:val="030F40"/>
        </w:rPr>
        <w:lastRenderedPageBreak/>
        <mc:AlternateContent>
          <mc:Choice Requires="wps">
            <w:drawing>
              <wp:anchor distT="45720" distB="45720" distL="114300" distR="114300" simplePos="0" relativeHeight="251689984" behindDoc="1" locked="0" layoutInCell="1" allowOverlap="1" wp14:anchorId="5A654529" wp14:editId="7E9D7559">
                <wp:simplePos x="0" y="0"/>
                <wp:positionH relativeFrom="margin">
                  <wp:align>center</wp:align>
                </wp:positionH>
                <wp:positionV relativeFrom="paragraph">
                  <wp:posOffset>4545330</wp:posOffset>
                </wp:positionV>
                <wp:extent cx="6324600" cy="325755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257550"/>
                        </a:xfrm>
                        <a:prstGeom prst="rect">
                          <a:avLst/>
                        </a:prstGeom>
                        <a:solidFill>
                          <a:srgbClr val="FFFFFF"/>
                        </a:solidFill>
                        <a:ln w="9525">
                          <a:solidFill>
                            <a:schemeClr val="bg2"/>
                          </a:solidFill>
                          <a:miter lim="800000"/>
                          <a:headEnd/>
                          <a:tailEnd/>
                        </a:ln>
                      </wps:spPr>
                      <wps:txbx>
                        <w:txbxContent>
                          <w:sdt>
                            <w:sdtPr>
                              <w:rPr>
                                <w:rFonts w:asciiTheme="minorHAnsi" w:hAnsiTheme="minorHAnsi" w:cstheme="minorBidi"/>
                                <w:color w:val="auto"/>
                                <w:sz w:val="22"/>
                                <w:szCs w:val="22"/>
                              </w:rPr>
                              <w:id w:val="-1915922183"/>
                            </w:sdtPr>
                            <w:sdtEndPr>
                              <w:rPr>
                                <w:rFonts w:ascii="Arial" w:hAnsi="Arial" w:cs="Arial"/>
                                <w:color w:val="000000" w:themeColor="text1"/>
                                <w:sz w:val="20"/>
                                <w:szCs w:val="20"/>
                              </w:rPr>
                            </w:sdtEndPr>
                            <w:sdtContent>
                              <w:p w14:paraId="091001FB" w14:textId="77777777" w:rsidR="00307CF5" w:rsidRPr="00307CF5" w:rsidRDefault="00307CF5" w:rsidP="00307CF5">
                                <w:pPr>
                                  <w:pStyle w:val="ListParagraph"/>
                                  <w:rPr>
                                    <w:rFonts w:asciiTheme="minorHAnsi" w:hAnsiTheme="minorHAnsi" w:cstheme="minorBidi"/>
                                    <w:color w:val="auto"/>
                                    <w:sz w:val="22"/>
                                    <w:szCs w:val="22"/>
                                  </w:rPr>
                                </w:pPr>
                                <w:r w:rsidRPr="00307CF5">
                                  <w:rPr>
                                    <w:rFonts w:asciiTheme="minorHAnsi" w:hAnsiTheme="minorHAnsi" w:cstheme="minorBidi"/>
                                    <w:color w:val="auto"/>
                                    <w:sz w:val="22"/>
                                    <w:szCs w:val="22"/>
                                  </w:rPr>
                                  <w:t>Good understanding of the business &amp; department strategic goals and objectives</w:t>
                                </w:r>
                              </w:p>
                              <w:p w14:paraId="5238AE77" w14:textId="5B0A0ED5" w:rsidR="00307CF5" w:rsidRDefault="00311A4B" w:rsidP="00307CF5">
                                <w:pPr>
                                  <w:pStyle w:val="ListParagraph"/>
                                  <w:rPr>
                                    <w:rFonts w:asciiTheme="minorHAnsi" w:hAnsiTheme="minorHAnsi" w:cstheme="minorBidi"/>
                                    <w:color w:val="auto"/>
                                    <w:sz w:val="22"/>
                                    <w:szCs w:val="22"/>
                                  </w:rPr>
                                </w:pPr>
                                <w:r>
                                  <w:rPr>
                                    <w:rFonts w:asciiTheme="minorHAnsi" w:hAnsiTheme="minorHAnsi" w:cstheme="minorBidi"/>
                                    <w:color w:val="auto"/>
                                    <w:sz w:val="22"/>
                                    <w:szCs w:val="22"/>
                                  </w:rPr>
                                  <w:t>Good</w:t>
                                </w:r>
                                <w:r w:rsidR="00307CF5" w:rsidRPr="00307CF5">
                                  <w:rPr>
                                    <w:rFonts w:asciiTheme="minorHAnsi" w:hAnsiTheme="minorHAnsi" w:cstheme="minorBidi"/>
                                    <w:color w:val="auto"/>
                                    <w:sz w:val="22"/>
                                    <w:szCs w:val="22"/>
                                  </w:rPr>
                                  <w:t xml:space="preserve"> experience with core software applications operating with the vertical</w:t>
                                </w:r>
                              </w:p>
                              <w:p w14:paraId="40950235" w14:textId="77777777" w:rsidR="00BC4430" w:rsidRDefault="00BC4430" w:rsidP="00BC4430">
                                <w:pPr>
                                  <w:pStyle w:val="ListParagraph"/>
                                </w:pPr>
                                <w:r w:rsidRPr="008E29CD">
                                  <w:t>Knowledge of trends in technology relating to software applications</w:t>
                                </w:r>
                              </w:p>
                              <w:p w14:paraId="44549061" w14:textId="6A4D763D" w:rsidR="00BC4430" w:rsidRPr="00365854" w:rsidRDefault="00BC4430" w:rsidP="00371808">
                                <w:pPr>
                                  <w:pStyle w:val="ListParagraph"/>
                                  <w:rPr>
                                    <w:rFonts w:asciiTheme="minorHAnsi" w:hAnsiTheme="minorHAnsi" w:cstheme="minorBidi"/>
                                    <w:color w:val="auto"/>
                                    <w:sz w:val="22"/>
                                    <w:szCs w:val="22"/>
                                  </w:rPr>
                                </w:pPr>
                                <w:r w:rsidRPr="00365854">
                                  <w:rPr>
                                    <w:rFonts w:asciiTheme="minorHAnsi" w:hAnsiTheme="minorHAnsi" w:cstheme="minorBidi"/>
                                    <w:color w:val="auto"/>
                                    <w:sz w:val="22"/>
                                    <w:szCs w:val="22"/>
                                  </w:rPr>
                                  <w:t xml:space="preserve">Have a broad understanding of the relevant business systems and </w:t>
                                </w:r>
                                <w:r w:rsidR="00DA0D68">
                                  <w:t>emerging technologies</w:t>
                                </w:r>
                                <w:r w:rsidRPr="00365854">
                                  <w:rPr>
                                    <w:rFonts w:asciiTheme="minorHAnsi" w:hAnsiTheme="minorHAnsi" w:cstheme="minorBidi"/>
                                    <w:color w:val="auto"/>
                                    <w:sz w:val="22"/>
                                    <w:szCs w:val="22"/>
                                  </w:rPr>
                                  <w:t xml:space="preserve"> to work alongside </w:t>
                                </w:r>
                                <w:r w:rsidR="0019762D" w:rsidRPr="00365854">
                                  <w:rPr>
                                    <w:rFonts w:asciiTheme="minorHAnsi" w:hAnsiTheme="minorHAnsi" w:cstheme="minorBidi"/>
                                    <w:color w:val="auto"/>
                                    <w:sz w:val="22"/>
                                    <w:szCs w:val="22"/>
                                  </w:rPr>
                                  <w:t>the Business</w:t>
                                </w:r>
                                <w:r w:rsidRPr="00365854">
                                  <w:rPr>
                                    <w:rFonts w:asciiTheme="minorHAnsi" w:hAnsiTheme="minorHAnsi" w:cstheme="minorBidi"/>
                                    <w:color w:val="auto"/>
                                    <w:sz w:val="22"/>
                                    <w:szCs w:val="22"/>
                                  </w:rPr>
                                  <w:t xml:space="preserve"> Systems Managers &amp; Technology Business partner to ensure</w:t>
                                </w:r>
                                <w:r w:rsidR="00C0543D">
                                  <w:rPr>
                                    <w:rFonts w:asciiTheme="minorHAnsi" w:hAnsiTheme="minorHAnsi" w:cstheme="minorBidi"/>
                                    <w:color w:val="auto"/>
                                    <w:sz w:val="22"/>
                                    <w:szCs w:val="22"/>
                                  </w:rPr>
                                  <w:t xml:space="preserve"> system application</w:t>
                                </w:r>
                                <w:r w:rsidRPr="00365854">
                                  <w:rPr>
                                    <w:rFonts w:asciiTheme="minorHAnsi" w:hAnsiTheme="minorHAnsi" w:cstheme="minorBidi"/>
                                    <w:color w:val="auto"/>
                                    <w:sz w:val="22"/>
                                    <w:szCs w:val="22"/>
                                  </w:rPr>
                                  <w:t xml:space="preserve"> success and credibility in the business</w:t>
                                </w:r>
                              </w:p>
                              <w:p w14:paraId="273F405D" w14:textId="191BD618" w:rsidR="00BC4430" w:rsidRPr="00365854" w:rsidRDefault="00C73A48" w:rsidP="00365854">
                                <w:pPr>
                                  <w:pStyle w:val="ListParagraph"/>
                                  <w:rPr>
                                    <w:rFonts w:asciiTheme="minorHAnsi" w:hAnsiTheme="minorHAnsi" w:cstheme="minorBidi"/>
                                    <w:color w:val="auto"/>
                                    <w:sz w:val="22"/>
                                    <w:szCs w:val="22"/>
                                  </w:rPr>
                                </w:pPr>
                                <w:r w:rsidRPr="00C73A48">
                                  <w:rPr>
                                    <w:rFonts w:asciiTheme="minorHAnsi" w:hAnsiTheme="minorHAnsi" w:cstheme="minorBidi"/>
                                    <w:color w:val="auto"/>
                                    <w:sz w:val="22"/>
                                    <w:szCs w:val="22"/>
                                  </w:rPr>
                                  <w:t>Proven experience with troubleshooting principles, methodologies, and issue resolution techniques</w:t>
                                </w:r>
                              </w:p>
                              <w:p w14:paraId="1BE91B2E" w14:textId="6055506D" w:rsidR="008E57D1" w:rsidRPr="008E57D1" w:rsidRDefault="00DA0D68" w:rsidP="008E57D1">
                                <w:pPr>
                                  <w:pStyle w:val="ListParagraph"/>
                                  <w:rPr>
                                    <w:rFonts w:asciiTheme="minorHAnsi" w:hAnsiTheme="minorHAnsi" w:cstheme="minorBidi"/>
                                    <w:color w:val="auto"/>
                                    <w:sz w:val="22"/>
                                    <w:szCs w:val="22"/>
                                  </w:rPr>
                                </w:pPr>
                                <w:r>
                                  <w:rPr>
                                    <w:rFonts w:asciiTheme="minorHAnsi" w:hAnsiTheme="minorHAnsi" w:cstheme="minorBidi"/>
                                    <w:color w:val="auto"/>
                                    <w:sz w:val="22"/>
                                    <w:szCs w:val="22"/>
                                  </w:rPr>
                                  <w:t xml:space="preserve">Understands </w:t>
                                </w:r>
                                <w:r w:rsidR="008E57D1" w:rsidRPr="008E57D1">
                                  <w:rPr>
                                    <w:rFonts w:asciiTheme="minorHAnsi" w:hAnsiTheme="minorHAnsi" w:cstheme="minorBidi"/>
                                    <w:color w:val="auto"/>
                                    <w:sz w:val="22"/>
                                    <w:szCs w:val="22"/>
                                  </w:rPr>
                                  <w:t>deploying project best practices, policies, procedures and processes.</w:t>
                                </w:r>
                              </w:p>
                              <w:p w14:paraId="5940BD40" w14:textId="77777777" w:rsidR="00ED6B33" w:rsidRDefault="00ED6B33" w:rsidP="00ED6B33">
                                <w:pPr>
                                  <w:pStyle w:val="ListParagraph"/>
                                </w:pPr>
                                <w:r>
                                  <w:t>Understands procurement processes and proactively pursues these</w:t>
                                </w:r>
                              </w:p>
                              <w:p w14:paraId="138843AE" w14:textId="415D5076" w:rsidR="000838A7" w:rsidRDefault="00ED6B33" w:rsidP="00AC5CA1">
                                <w:pPr>
                                  <w:pStyle w:val="ListParagraph"/>
                                </w:pPr>
                                <w:r>
                                  <w:t>Understands how to work across teams outside of immediate control to deliver outcom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4529" id="_x0000_s1034" type="#_x0000_t202" style="position:absolute;margin-left:0;margin-top:357.9pt;width:498pt;height:256.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" strokecolor="#e7e6e6 [3214]">
                <v:textbox>
                  <w:txbxContent>
                    <w:sdt>
                      <w:sdtPr>
                        <w:rPr>
                          <w:rFonts w:asciiTheme="minorHAnsi" w:hAnsiTheme="minorHAnsi" w:cstheme="minorBidi"/>
                          <w:color w:val="auto"/>
                          <w:sz w:val="22"/>
                          <w:szCs w:val="22"/>
                        </w:rPr>
                        <w:id w:val="-1915922183"/>
                      </w:sdtPr>
                      <w:sdtEndPr>
                        <w:rPr>
                          <w:rFonts w:ascii="Arial" w:hAnsi="Arial" w:cs="Arial"/>
                          <w:color w:val="000000" w:themeColor="text1"/>
                          <w:sz w:val="20"/>
                          <w:szCs w:val="20"/>
                        </w:rPr>
                      </w:sdtEndPr>
                      <w:sdtContent>
                        <w:p w14:paraId="091001FB" w14:textId="77777777" w:rsidR="00307CF5" w:rsidRPr="00307CF5" w:rsidRDefault="00307CF5" w:rsidP="00307CF5">
                          <w:pPr>
                            <w:pStyle w:val="ListParagraph"/>
                            <w:rPr>
                              <w:rFonts w:asciiTheme="minorHAnsi" w:hAnsiTheme="minorHAnsi" w:cstheme="minorBidi"/>
                              <w:color w:val="auto"/>
                              <w:sz w:val="22"/>
                              <w:szCs w:val="22"/>
                            </w:rPr>
                          </w:pPr>
                          <w:r w:rsidRPr="00307CF5">
                            <w:rPr>
                              <w:rFonts w:asciiTheme="minorHAnsi" w:hAnsiTheme="minorHAnsi" w:cstheme="minorBidi"/>
                              <w:color w:val="auto"/>
                              <w:sz w:val="22"/>
                              <w:szCs w:val="22"/>
                            </w:rPr>
                            <w:t>Good understanding of the business &amp; department strategic goals and objectives</w:t>
                          </w:r>
                        </w:p>
                        <w:p w14:paraId="5238AE77" w14:textId="5B0A0ED5" w:rsidR="00307CF5" w:rsidRDefault="00311A4B" w:rsidP="00307CF5">
                          <w:pPr>
                            <w:pStyle w:val="ListParagraph"/>
                            <w:rPr>
                              <w:rFonts w:asciiTheme="minorHAnsi" w:hAnsiTheme="minorHAnsi" w:cstheme="minorBidi"/>
                              <w:color w:val="auto"/>
                              <w:sz w:val="22"/>
                              <w:szCs w:val="22"/>
                            </w:rPr>
                          </w:pPr>
                          <w:r>
                            <w:rPr>
                              <w:rFonts w:asciiTheme="minorHAnsi" w:hAnsiTheme="minorHAnsi" w:cstheme="minorBidi"/>
                              <w:color w:val="auto"/>
                              <w:sz w:val="22"/>
                              <w:szCs w:val="22"/>
                            </w:rPr>
                            <w:t>Good</w:t>
                          </w:r>
                          <w:r w:rsidR="00307CF5" w:rsidRPr="00307CF5">
                            <w:rPr>
                              <w:rFonts w:asciiTheme="minorHAnsi" w:hAnsiTheme="minorHAnsi" w:cstheme="minorBidi"/>
                              <w:color w:val="auto"/>
                              <w:sz w:val="22"/>
                              <w:szCs w:val="22"/>
                            </w:rPr>
                            <w:t xml:space="preserve"> experience with core software applications operating with the vertical</w:t>
                          </w:r>
                        </w:p>
                        <w:p w14:paraId="40950235" w14:textId="77777777" w:rsidR="00BC4430" w:rsidRDefault="00BC4430" w:rsidP="00BC4430">
                          <w:pPr>
                            <w:pStyle w:val="ListParagraph"/>
                          </w:pPr>
                          <w:r w:rsidRPr="008E29CD">
                            <w:t>Knowledge of trends in technology relating to software applications</w:t>
                          </w:r>
                        </w:p>
                        <w:p w14:paraId="44549061" w14:textId="6A4D763D" w:rsidR="00BC4430" w:rsidRPr="00365854" w:rsidRDefault="00BC4430" w:rsidP="00371808">
                          <w:pPr>
                            <w:pStyle w:val="ListParagraph"/>
                            <w:rPr>
                              <w:rFonts w:asciiTheme="minorHAnsi" w:hAnsiTheme="minorHAnsi" w:cstheme="minorBidi"/>
                              <w:color w:val="auto"/>
                              <w:sz w:val="22"/>
                              <w:szCs w:val="22"/>
                            </w:rPr>
                          </w:pPr>
                          <w:r w:rsidRPr="00365854">
                            <w:rPr>
                              <w:rFonts w:asciiTheme="minorHAnsi" w:hAnsiTheme="minorHAnsi" w:cstheme="minorBidi"/>
                              <w:color w:val="auto"/>
                              <w:sz w:val="22"/>
                              <w:szCs w:val="22"/>
                            </w:rPr>
                            <w:t xml:space="preserve">Have a broad understanding of the relevant business systems and </w:t>
                          </w:r>
                          <w:r w:rsidR="00DA0D68">
                            <w:t>emerging technologies</w:t>
                          </w:r>
                          <w:r w:rsidRPr="00365854">
                            <w:rPr>
                              <w:rFonts w:asciiTheme="minorHAnsi" w:hAnsiTheme="minorHAnsi" w:cstheme="minorBidi"/>
                              <w:color w:val="auto"/>
                              <w:sz w:val="22"/>
                              <w:szCs w:val="22"/>
                            </w:rPr>
                            <w:t xml:space="preserve"> to work alongside </w:t>
                          </w:r>
                          <w:r w:rsidR="0019762D" w:rsidRPr="00365854">
                            <w:rPr>
                              <w:rFonts w:asciiTheme="minorHAnsi" w:hAnsiTheme="minorHAnsi" w:cstheme="minorBidi"/>
                              <w:color w:val="auto"/>
                              <w:sz w:val="22"/>
                              <w:szCs w:val="22"/>
                            </w:rPr>
                            <w:t>the Business</w:t>
                          </w:r>
                          <w:r w:rsidRPr="00365854">
                            <w:rPr>
                              <w:rFonts w:asciiTheme="minorHAnsi" w:hAnsiTheme="minorHAnsi" w:cstheme="minorBidi"/>
                              <w:color w:val="auto"/>
                              <w:sz w:val="22"/>
                              <w:szCs w:val="22"/>
                            </w:rPr>
                            <w:t xml:space="preserve"> Systems Managers &amp; Technology Business partner to ensure</w:t>
                          </w:r>
                          <w:r w:rsidR="00C0543D">
                            <w:rPr>
                              <w:rFonts w:asciiTheme="minorHAnsi" w:hAnsiTheme="minorHAnsi" w:cstheme="minorBidi"/>
                              <w:color w:val="auto"/>
                              <w:sz w:val="22"/>
                              <w:szCs w:val="22"/>
                            </w:rPr>
                            <w:t xml:space="preserve"> system application</w:t>
                          </w:r>
                          <w:r w:rsidRPr="00365854">
                            <w:rPr>
                              <w:rFonts w:asciiTheme="minorHAnsi" w:hAnsiTheme="minorHAnsi" w:cstheme="minorBidi"/>
                              <w:color w:val="auto"/>
                              <w:sz w:val="22"/>
                              <w:szCs w:val="22"/>
                            </w:rPr>
                            <w:t xml:space="preserve"> success and credibility in the business</w:t>
                          </w:r>
                        </w:p>
                        <w:p w14:paraId="273F405D" w14:textId="191BD618" w:rsidR="00BC4430" w:rsidRPr="00365854" w:rsidRDefault="00C73A48" w:rsidP="00365854">
                          <w:pPr>
                            <w:pStyle w:val="ListParagraph"/>
                            <w:rPr>
                              <w:rFonts w:asciiTheme="minorHAnsi" w:hAnsiTheme="minorHAnsi" w:cstheme="minorBidi"/>
                              <w:color w:val="auto"/>
                              <w:sz w:val="22"/>
                              <w:szCs w:val="22"/>
                            </w:rPr>
                          </w:pPr>
                          <w:r w:rsidRPr="00C73A48">
                            <w:rPr>
                              <w:rFonts w:asciiTheme="minorHAnsi" w:hAnsiTheme="minorHAnsi" w:cstheme="minorBidi"/>
                              <w:color w:val="auto"/>
                              <w:sz w:val="22"/>
                              <w:szCs w:val="22"/>
                            </w:rPr>
                            <w:t>Proven experience with troubleshooting principles, methodologies, and issue resolution techniques</w:t>
                          </w:r>
                        </w:p>
                        <w:p w14:paraId="1BE91B2E" w14:textId="6055506D" w:rsidR="008E57D1" w:rsidRPr="008E57D1" w:rsidRDefault="00DA0D68" w:rsidP="008E57D1">
                          <w:pPr>
                            <w:pStyle w:val="ListParagraph"/>
                            <w:rPr>
                              <w:rFonts w:asciiTheme="minorHAnsi" w:hAnsiTheme="minorHAnsi" w:cstheme="minorBidi"/>
                              <w:color w:val="auto"/>
                              <w:sz w:val="22"/>
                              <w:szCs w:val="22"/>
                            </w:rPr>
                          </w:pPr>
                          <w:r>
                            <w:rPr>
                              <w:rFonts w:asciiTheme="minorHAnsi" w:hAnsiTheme="minorHAnsi" w:cstheme="minorBidi"/>
                              <w:color w:val="auto"/>
                              <w:sz w:val="22"/>
                              <w:szCs w:val="22"/>
                            </w:rPr>
                            <w:t xml:space="preserve">Understands </w:t>
                          </w:r>
                          <w:r w:rsidR="008E57D1" w:rsidRPr="008E57D1">
                            <w:rPr>
                              <w:rFonts w:asciiTheme="minorHAnsi" w:hAnsiTheme="minorHAnsi" w:cstheme="minorBidi"/>
                              <w:color w:val="auto"/>
                              <w:sz w:val="22"/>
                              <w:szCs w:val="22"/>
                            </w:rPr>
                            <w:t>deploying project best practices, policies, procedures and processes.</w:t>
                          </w:r>
                        </w:p>
                        <w:p w14:paraId="5940BD40" w14:textId="77777777" w:rsidR="00ED6B33" w:rsidRDefault="00ED6B33" w:rsidP="00ED6B33">
                          <w:pPr>
                            <w:pStyle w:val="ListParagraph"/>
                          </w:pPr>
                          <w:r>
                            <w:t>Understands procurement processes and proactively pursues these</w:t>
                          </w:r>
                        </w:p>
                        <w:p w14:paraId="138843AE" w14:textId="415D5076" w:rsidR="000838A7" w:rsidRDefault="00ED6B33" w:rsidP="00AC5CA1">
                          <w:pPr>
                            <w:pStyle w:val="ListParagraph"/>
                          </w:pPr>
                          <w:r>
                            <w:t>Understands how to work across teams outside of immediate control to deliver outcomes</w:t>
                          </w:r>
                        </w:p>
                      </w:sdtContent>
                    </w:sdt>
                  </w:txbxContent>
                </v:textbox>
                <w10:wrap type="tight" anchorx="margin"/>
              </v:shape>
            </w:pict>
          </mc:Fallback>
        </mc:AlternateContent>
      </w:r>
      <w:r w:rsidR="00F14DC4">
        <w:rPr>
          <w:noProof/>
        </w:rPr>
        <mc:AlternateContent>
          <mc:Choice Requires="wps">
            <w:drawing>
              <wp:anchor distT="45720" distB="45720" distL="114300" distR="114300" simplePos="0" relativeHeight="251673600" behindDoc="1" locked="0" layoutInCell="1" allowOverlap="1" wp14:anchorId="169347EB" wp14:editId="59705E47">
                <wp:simplePos x="0" y="0"/>
                <wp:positionH relativeFrom="margin">
                  <wp:posOffset>-308610</wp:posOffset>
                </wp:positionH>
                <wp:positionV relativeFrom="paragraph">
                  <wp:posOffset>509905</wp:posOffset>
                </wp:positionV>
                <wp:extent cx="6324600" cy="3333115"/>
                <wp:effectExtent l="0" t="0" r="19050" b="19685"/>
                <wp:wrapTight wrapText="bothSides">
                  <wp:wrapPolygon edited="0">
                    <wp:start x="0" y="0"/>
                    <wp:lineTo x="0" y="21604"/>
                    <wp:lineTo x="21600" y="2160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115"/>
                        </a:xfrm>
                        <a:prstGeom prst="rect">
                          <a:avLst/>
                        </a:prstGeom>
                        <a:solidFill>
                          <a:srgbClr val="FFFFFF"/>
                        </a:solidFill>
                        <a:ln w="9525">
                          <a:solidFill>
                            <a:schemeClr val="bg2"/>
                          </a:solidFill>
                          <a:miter lim="800000"/>
                          <a:headEnd/>
                          <a:tailEnd/>
                        </a:ln>
                      </wps:spPr>
                      <wps:txb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Put our client at the centre of our actions, Design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Allow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Together, we work, we collaborate, we problem solve, we support, we encourag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We’re dedicated, focused and creative. We innovate, we advocate and we collaborate with our customers for the environment.</w:t>
                            </w:r>
                          </w:p>
                          <w:p w14:paraId="62DED042" w14:textId="5B8C66F6"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 xml:space="preserve">Demonstrate a proactive and collaborative approach to identify and implement opportunities which continually improve business processes, </w:t>
                            </w:r>
                            <w:r w:rsidR="00ED6B33" w:rsidRPr="0096587A">
                              <w:rPr>
                                <w:rStyle w:val="Strong"/>
                                <w:b w:val="0"/>
                                <w:bCs w:val="0"/>
                                <w:sz w:val="18"/>
                                <w:szCs w:val="18"/>
                              </w:rPr>
                              <w:t>quality,</w:t>
                            </w:r>
                            <w:r w:rsidRPr="0096587A">
                              <w:rPr>
                                <w:rStyle w:val="Strong"/>
                                <w:b w:val="0"/>
                                <w:bCs w:val="0"/>
                                <w:sz w:val="18"/>
                                <w:szCs w:val="18"/>
                              </w:rPr>
                              <w:t xml:space="preserve"> and overall performance.</w:t>
                            </w:r>
                          </w:p>
                          <w:p w14:paraId="319EBB65"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47EB" id="_x0000_s1035" type="#_x0000_t202" style="position:absolute;margin-left:-24.3pt;margin-top:40.15pt;width:498pt;height:262.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" strokecolor="#e7e6e6 [3214]">
                <v:textbo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Put our client at the centre of our actions, Design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Allow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Together, we work, we collaborate, we problem solve, we support, we encourag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We’re dedicated, focused and creative. We innovate, we advocate and we collaborate with our customers for the environment.</w:t>
                      </w:r>
                    </w:p>
                    <w:p w14:paraId="62DED042" w14:textId="5B8C66F6"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 xml:space="preserve">Demonstrate a proactive and collaborative approach to identify and implement opportunities which continually improve business processes, </w:t>
                      </w:r>
                      <w:r w:rsidR="00ED6B33" w:rsidRPr="0096587A">
                        <w:rPr>
                          <w:rStyle w:val="Strong"/>
                          <w:b w:val="0"/>
                          <w:bCs w:val="0"/>
                          <w:sz w:val="18"/>
                          <w:szCs w:val="18"/>
                        </w:rPr>
                        <w:t>quality,</w:t>
                      </w:r>
                      <w:r w:rsidRPr="0096587A">
                        <w:rPr>
                          <w:rStyle w:val="Strong"/>
                          <w:b w:val="0"/>
                          <w:bCs w:val="0"/>
                          <w:sz w:val="18"/>
                          <w:szCs w:val="18"/>
                        </w:rPr>
                        <w:t xml:space="preserve"> and overall performance.</w:t>
                      </w:r>
                    </w:p>
                    <w:p w14:paraId="319EBB65" w14:textId="77777777" w:rsidR="00FF7882" w:rsidRDefault="00FF7882" w:rsidP="00FF7882"/>
                  </w:txbxContent>
                </v:textbox>
                <w10:wrap type="tight" anchorx="margin"/>
              </v:shape>
            </w:pict>
          </mc:Fallback>
        </mc:AlternateContent>
      </w:r>
      <w:r w:rsidR="00F14DC4" w:rsidRPr="000838A7">
        <w:rPr>
          <w:noProof/>
          <w:color w:val="FFFFFF" w:themeColor="background1"/>
        </w:rPr>
        <mc:AlternateContent>
          <mc:Choice Requires="wps">
            <w:drawing>
              <wp:anchor distT="45720" distB="45720" distL="114300" distR="114300" simplePos="0" relativeHeight="251679744" behindDoc="0" locked="0" layoutInCell="1" allowOverlap="1" wp14:anchorId="058761CE" wp14:editId="04E58B87">
                <wp:simplePos x="0" y="0"/>
                <wp:positionH relativeFrom="margin">
                  <wp:align>center</wp:align>
                </wp:positionH>
                <wp:positionV relativeFrom="paragraph">
                  <wp:posOffset>3989070</wp:posOffset>
                </wp:positionV>
                <wp:extent cx="6334125" cy="140462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61CE" id="Text Box 11" o:spid="_x0000_s1036" type="#_x0000_t202" style="position:absolute;margin-left:0;margin-top:314.1pt;width:498.7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sR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" fillcolor="#b2dc14" stroked="f">
                <v:textbox style="mso-fit-shape-to-text:t">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v:textbox>
                <w10:wrap type="square" anchorx="margin"/>
              </v:shape>
            </w:pict>
          </mc:Fallback>
        </mc:AlternateContent>
      </w:r>
      <w:r w:rsidR="00F14DC4" w:rsidRPr="000838A7">
        <w:rPr>
          <w:noProof/>
          <w:color w:val="FFFFFF" w:themeColor="background1"/>
        </w:rPr>
        <mc:AlternateContent>
          <mc:Choice Requires="wps">
            <w:drawing>
              <wp:anchor distT="45720" distB="45720" distL="114300" distR="114300" simplePos="0" relativeHeight="251675648" behindDoc="0" locked="0" layoutInCell="1" allowOverlap="1" wp14:anchorId="3BD172E9" wp14:editId="123B3F73">
                <wp:simplePos x="0" y="0"/>
                <wp:positionH relativeFrom="margin">
                  <wp:align>center</wp:align>
                </wp:positionH>
                <wp:positionV relativeFrom="paragraph">
                  <wp:posOffset>0</wp:posOffset>
                </wp:positionV>
                <wp:extent cx="6334125" cy="1404620"/>
                <wp:effectExtent l="0" t="0" r="9525" b="19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72E9" id="Text Box 9" o:spid="_x0000_s1037" type="#_x0000_t202" style="position:absolute;margin-left:0;margin-top:0;width:49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" fillcolor="#b2dc14" stroked="f">
                <v:textbox style="mso-fit-shape-to-text:t">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v:textbox>
                <w10:wrap type="square" anchorx="margin"/>
              </v:shape>
            </w:pict>
          </mc:Fallback>
        </mc:AlternateContent>
      </w:r>
      <w:r w:rsidR="000838A7" w:rsidRPr="000838A7">
        <w:rPr>
          <w:color w:val="FFFFFF" w:themeColor="background1"/>
        </w:rPr>
        <w:t>ssssssssssssssssssssssssssssssssssssssssssssssssssssssssssssssssssssssssssssssssssssssssssssssssssssssss</w:t>
      </w:r>
    </w:p>
    <w:p w14:paraId="0D4408FE" w14:textId="1253E7AF" w:rsidR="00F14DC4" w:rsidRDefault="00F14DC4">
      <w:pPr>
        <w:rPr>
          <w:color w:val="FFFFFF" w:themeColor="background1"/>
        </w:rPr>
      </w:pPr>
    </w:p>
    <w:p w14:paraId="206067A0" w14:textId="5951A8B4" w:rsidR="00F14DC4" w:rsidRDefault="00F14DC4">
      <w:pPr>
        <w:rPr>
          <w:color w:val="FFFFFF" w:themeColor="background1"/>
        </w:rPr>
      </w:pPr>
    </w:p>
    <w:p w14:paraId="5B75EB61" w14:textId="6AB2886C" w:rsidR="00F14DC4" w:rsidRDefault="00F14DC4">
      <w:pPr>
        <w:rPr>
          <w:color w:val="FFFFFF" w:themeColor="background1"/>
        </w:rPr>
      </w:pPr>
    </w:p>
    <w:p w14:paraId="3CA03333" w14:textId="1EC4EEF9" w:rsidR="00F14DC4" w:rsidRDefault="00F14DC4">
      <w:pPr>
        <w:rPr>
          <w:color w:val="FFFFFF" w:themeColor="background1"/>
        </w:rPr>
      </w:pPr>
      <w:r w:rsidRPr="000838A7">
        <w:rPr>
          <w:noProof/>
          <w:color w:val="FFFFFF" w:themeColor="background1"/>
        </w:rPr>
        <mc:AlternateContent>
          <mc:Choice Requires="wps">
            <w:drawing>
              <wp:anchor distT="45720" distB="45720" distL="114300" distR="114300" simplePos="0" relativeHeight="251685888" behindDoc="1" locked="0" layoutInCell="1" allowOverlap="1" wp14:anchorId="67AB040D" wp14:editId="77D13E1C">
                <wp:simplePos x="0" y="0"/>
                <wp:positionH relativeFrom="margin">
                  <wp:align>center</wp:align>
                </wp:positionH>
                <wp:positionV relativeFrom="paragraph">
                  <wp:posOffset>4500880</wp:posOffset>
                </wp:positionV>
                <wp:extent cx="6324600" cy="2162175"/>
                <wp:effectExtent l="0" t="0" r="19050" b="28575"/>
                <wp:wrapTight wrapText="bothSides">
                  <wp:wrapPolygon edited="0">
                    <wp:start x="0" y="0"/>
                    <wp:lineTo x="0" y="21695"/>
                    <wp:lineTo x="21600" y="21695"/>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62175"/>
                        </a:xfrm>
                        <a:prstGeom prst="rect">
                          <a:avLst/>
                        </a:prstGeom>
                        <a:solidFill>
                          <a:srgbClr val="FFFFFF"/>
                        </a:solidFill>
                        <a:ln w="9525">
                          <a:solidFill>
                            <a:schemeClr val="bg2"/>
                          </a:solidFill>
                          <a:miter lim="800000"/>
                          <a:headEnd/>
                          <a:tailEnd/>
                        </a:ln>
                      </wps:spPr>
                      <wps:txbx>
                        <w:txbxContent>
                          <w:sdt>
                            <w:sdtPr>
                              <w:rPr>
                                <w:rFonts w:asciiTheme="minorHAnsi" w:hAnsiTheme="minorHAnsi" w:cstheme="minorBidi"/>
                                <w:color w:val="auto"/>
                                <w:sz w:val="22"/>
                                <w:szCs w:val="22"/>
                              </w:rPr>
                              <w:id w:val="1025837138"/>
                            </w:sdtPr>
                            <w:sdtEndPr>
                              <w:rPr>
                                <w:rFonts w:ascii="Arial" w:hAnsi="Arial" w:cs="Arial"/>
                                <w:color w:val="000000" w:themeColor="text1"/>
                                <w:sz w:val="20"/>
                                <w:szCs w:val="20"/>
                              </w:rPr>
                            </w:sdtEndPr>
                            <w:sdtContent>
                              <w:p w14:paraId="545FC123" w14:textId="00FFB970" w:rsidR="00ED6B33" w:rsidRDefault="00583BCE" w:rsidP="007B101F">
                                <w:pPr>
                                  <w:pStyle w:val="ListParagraph"/>
                                </w:pPr>
                                <w:r>
                                  <w:t xml:space="preserve">Higher education </w:t>
                                </w:r>
                                <w:r w:rsidR="007B101F">
                                  <w:t>or degree in</w:t>
                                </w:r>
                                <w:r w:rsidR="00B658D1">
                                  <w:t xml:space="preserve"> Computer Science (or other relevant subject) or equivalent professional</w:t>
                                </w:r>
                                <w:r w:rsidR="007B101F">
                                  <w:t xml:space="preserve"> </w:t>
                                </w:r>
                                <w:r w:rsidR="00B658D1">
                                  <w:t>experience</w:t>
                                </w:r>
                              </w:p>
                              <w:p w14:paraId="602B92DF" w14:textId="25E8B9A7" w:rsidR="004A5C43" w:rsidRDefault="00606076" w:rsidP="00A96B2F">
                                <w:pPr>
                                  <w:pStyle w:val="ListParagraph"/>
                                </w:pPr>
                                <w:r>
                                  <w:t xml:space="preserve">Experience </w:t>
                                </w:r>
                                <w:r w:rsidR="00601F9E">
                                  <w:t>of industry standard IT processes (ITITL, Prince, SSADM, DSDM)</w:t>
                                </w:r>
                                <w:r w:rsidR="00ED6B33">
                                  <w:t xml:space="preserve"> (desirable)</w:t>
                                </w:r>
                              </w:p>
                              <w:p w14:paraId="11AB8482" w14:textId="2140B7F4" w:rsidR="000838A7" w:rsidRDefault="00D41F3F" w:rsidP="00A96B2F">
                                <w:pPr>
                                  <w:pStyle w:val="ListParagraph"/>
                                </w:pPr>
                                <w:r>
                                  <w:t xml:space="preserve">System </w:t>
                                </w:r>
                                <w:r w:rsidR="003E43E1">
                                  <w:t>/ Application support experience in industry</w:t>
                                </w:r>
                                <w:r w:rsidR="00ED6B33">
                                  <w:t xml:space="preserve"> (desira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040D" id="_x0000_s1038" type="#_x0000_t202" style="position:absolute;margin-left:0;margin-top:354.4pt;width:498pt;height:170.2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N8GgIAACcEAAAOAAAAZHJzL2Uyb0RvYy54bWysU9tu2zAMfR+wfxD0vviyJG2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" strokecolor="#e7e6e6 [3214]">
                <v:textbox>
                  <w:txbxContent>
                    <w:sdt>
                      <w:sdtPr>
                        <w:rPr>
                          <w:rFonts w:asciiTheme="minorHAnsi" w:hAnsiTheme="minorHAnsi" w:cstheme="minorBidi"/>
                          <w:color w:val="auto"/>
                          <w:sz w:val="22"/>
                          <w:szCs w:val="22"/>
                        </w:rPr>
                        <w:id w:val="1025837138"/>
                      </w:sdtPr>
                      <w:sdtEndPr>
                        <w:rPr>
                          <w:rFonts w:ascii="Arial" w:hAnsi="Arial" w:cs="Arial"/>
                          <w:color w:val="000000" w:themeColor="text1"/>
                          <w:sz w:val="20"/>
                          <w:szCs w:val="20"/>
                        </w:rPr>
                      </w:sdtEndPr>
                      <w:sdtContent>
                        <w:p w14:paraId="545FC123" w14:textId="00FFB970" w:rsidR="00ED6B33" w:rsidRDefault="00583BCE" w:rsidP="007B101F">
                          <w:pPr>
                            <w:pStyle w:val="ListParagraph"/>
                          </w:pPr>
                          <w:r>
                            <w:t xml:space="preserve">Higher education </w:t>
                          </w:r>
                          <w:r w:rsidR="007B101F">
                            <w:t>or degree in</w:t>
                          </w:r>
                          <w:r w:rsidR="00B658D1">
                            <w:t xml:space="preserve"> Computer Science (or other relevant subject) or equivalent professional</w:t>
                          </w:r>
                          <w:r w:rsidR="007B101F">
                            <w:t xml:space="preserve"> </w:t>
                          </w:r>
                          <w:r w:rsidR="00B658D1">
                            <w:t>experience</w:t>
                          </w:r>
                        </w:p>
                        <w:p w14:paraId="602B92DF" w14:textId="25E8B9A7" w:rsidR="004A5C43" w:rsidRDefault="00606076" w:rsidP="00A96B2F">
                          <w:pPr>
                            <w:pStyle w:val="ListParagraph"/>
                          </w:pPr>
                          <w:r>
                            <w:t xml:space="preserve">Experience </w:t>
                          </w:r>
                          <w:r w:rsidR="00601F9E">
                            <w:t>of industry standard IT processes (ITITL, Prince, SSADM, DSDM)</w:t>
                          </w:r>
                          <w:r w:rsidR="00ED6B33">
                            <w:t xml:space="preserve"> (desirable)</w:t>
                          </w:r>
                        </w:p>
                        <w:p w14:paraId="11AB8482" w14:textId="2140B7F4" w:rsidR="000838A7" w:rsidRDefault="00D41F3F" w:rsidP="00A96B2F">
                          <w:pPr>
                            <w:pStyle w:val="ListParagraph"/>
                          </w:pPr>
                          <w:r>
                            <w:t xml:space="preserve">System </w:t>
                          </w:r>
                          <w:r w:rsidR="003E43E1">
                            <w:t>/ Application support experience in industry</w:t>
                          </w:r>
                          <w:r w:rsidR="00ED6B33">
                            <w:t xml:space="preserve"> (desirable)</w:t>
                          </w:r>
                        </w:p>
                      </w:sdtContent>
                    </w:sdt>
                  </w:txbxContent>
                </v:textbox>
                <w10:wrap type="tight" anchorx="margin"/>
              </v:shape>
            </w:pict>
          </mc:Fallback>
        </mc:AlternateContent>
      </w:r>
      <w:r w:rsidRPr="00F14DC4">
        <w:rPr>
          <w:b/>
          <w:bCs/>
          <w:noProof/>
          <w:color w:val="030F40"/>
        </w:rPr>
        <mc:AlternateContent>
          <mc:Choice Requires="wps">
            <w:drawing>
              <wp:anchor distT="45720" distB="45720" distL="114300" distR="114300" simplePos="0" relativeHeight="251687936" behindDoc="1" locked="0" layoutInCell="1" allowOverlap="1" wp14:anchorId="349BA7B4" wp14:editId="5024AE9C">
                <wp:simplePos x="0" y="0"/>
                <wp:positionH relativeFrom="margin">
                  <wp:align>center</wp:align>
                </wp:positionH>
                <wp:positionV relativeFrom="paragraph">
                  <wp:posOffset>3867150</wp:posOffset>
                </wp:positionV>
                <wp:extent cx="6334125" cy="1404620"/>
                <wp:effectExtent l="0" t="0" r="9525" b="1905"/>
                <wp:wrapTight wrapText="bothSides">
                  <wp:wrapPolygon edited="0">
                    <wp:start x="0" y="0"/>
                    <wp:lineTo x="0" y="20751"/>
                    <wp:lineTo x="21568" y="20751"/>
                    <wp:lineTo x="2156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A7B4" id="Text Box 15" o:spid="_x0000_s1039" type="#_x0000_t202" style="position:absolute;margin-left:0;margin-top:304.5pt;width:498.75pt;height:110.6pt;z-index:-251628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FwIAAP8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" fillcolor="#b2dc14" stroked="f">
                <v:textbox style="mso-fit-shape-to-text:t">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1792" behindDoc="1" locked="0" layoutInCell="1" allowOverlap="1" wp14:anchorId="66526EA7" wp14:editId="6A3E7986">
                <wp:simplePos x="0" y="0"/>
                <wp:positionH relativeFrom="margin">
                  <wp:posOffset>-257175</wp:posOffset>
                </wp:positionH>
                <wp:positionV relativeFrom="paragraph">
                  <wp:posOffset>558800</wp:posOffset>
                </wp:positionV>
                <wp:extent cx="6324600" cy="310515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05150"/>
                        </a:xfrm>
                        <a:prstGeom prst="rect">
                          <a:avLst/>
                        </a:prstGeom>
                        <a:solidFill>
                          <a:srgbClr val="FFFFFF"/>
                        </a:solidFill>
                        <a:ln w="9525">
                          <a:solidFill>
                            <a:schemeClr val="bg2"/>
                          </a:solidFill>
                          <a:miter lim="800000"/>
                          <a:headEnd/>
                          <a:tailEnd/>
                        </a:ln>
                      </wps:spPr>
                      <wps:txbx>
                        <w:txbxContent>
                          <w:sdt>
                            <w:sdtPr>
                              <w:id w:val="1607303225"/>
                            </w:sdtPr>
                            <w:sdtEndPr/>
                            <w:sdtContent>
                              <w:p w14:paraId="5575D481" w14:textId="5022AE26" w:rsidR="000838A7" w:rsidRDefault="00ED6B33" w:rsidP="000838A7">
                                <w:r>
                                  <w:t>A can do attitude looking for ways to get things do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6EA7" id="_x0000_s1040" type="#_x0000_t202" style="position:absolute;margin-left:-20.25pt;margin-top:44pt;width:498pt;height:24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" strokecolor="#e7e6e6 [3214]">
                <v:textbox>
                  <w:txbxContent>
                    <w:sdt>
                      <w:sdtPr>
                        <w:id w:val="1607303225"/>
                      </w:sdtPr>
                      <w:sdtEndPr/>
                      <w:sdtContent>
                        <w:p w14:paraId="5575D481" w14:textId="5022AE26" w:rsidR="000838A7" w:rsidRDefault="00ED6B33" w:rsidP="000838A7">
                          <w:r>
                            <w:t>A can do attitude looking for ways to get things done</w:t>
                          </w:r>
                        </w:p>
                      </w:sdtContent>
                    </w:sdt>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3840" behindDoc="0" locked="0" layoutInCell="1" allowOverlap="1" wp14:anchorId="461251C0" wp14:editId="37ECF013">
                <wp:simplePos x="0" y="0"/>
                <wp:positionH relativeFrom="margin">
                  <wp:posOffset>-239395</wp:posOffset>
                </wp:positionH>
                <wp:positionV relativeFrom="paragraph">
                  <wp:posOffset>0</wp:posOffset>
                </wp:positionV>
                <wp:extent cx="6334125" cy="1404620"/>
                <wp:effectExtent l="0" t="0" r="9525"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251C0" id="Text Box 13" o:spid="_x0000_s1041" type="#_x0000_t202" style="position:absolute;margin-left:-18.85pt;margin-top:0;width:49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I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" fillcolor="#b2dc14" stroked="f">
                <v:textbox style="mso-fit-shape-to-text:t">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v:textbox>
                <w10:wrap type="square" anchorx="margin"/>
              </v:shape>
            </w:pict>
          </mc:Fallback>
        </mc:AlternateContent>
      </w:r>
    </w:p>
    <w:p w14:paraId="08409D6B" w14:textId="5992C32A" w:rsidR="00F14DC4" w:rsidRDefault="00F14DC4">
      <w:pPr>
        <w:rPr>
          <w:b/>
          <w:bCs/>
          <w:color w:val="030F40"/>
        </w:rPr>
      </w:pPr>
    </w:p>
    <w:p w14:paraId="7E847C4D" w14:textId="1C9C39D9" w:rsidR="0078710C" w:rsidRPr="000838A7" w:rsidRDefault="000838A7">
      <w:r w:rsidRPr="00F14DC4">
        <w:rPr>
          <w:b/>
          <w:bCs/>
          <w:color w:val="030F40"/>
        </w:rPr>
        <w:t xml:space="preserve">Please note: </w:t>
      </w:r>
      <w:r w:rsidRPr="00F14DC4">
        <w:rPr>
          <w:color w:val="030F40"/>
        </w:rPr>
        <w:t>The content of this job description</w:t>
      </w:r>
      <w:r w:rsidRPr="00F14DC4">
        <w:rPr>
          <w:color w:val="030F40"/>
        </w:rPr>
        <w:tab/>
        <w:t xml:space="preserve"> reflects the main duties and responsibilities of the job and is not intended to form part of the contract of employment. SUEZ may revise the content of the role and responsibilities at its discretion.</w:t>
      </w:r>
    </w:p>
    <w:sectPr w:rsidR="0078710C" w:rsidRPr="000838A7">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4D4F" w14:textId="77777777" w:rsidR="008E0AF7" w:rsidRDefault="008E0AF7" w:rsidP="0078710C">
      <w:pPr>
        <w:spacing w:after="0" w:line="240" w:lineRule="auto"/>
      </w:pPr>
      <w:r>
        <w:separator/>
      </w:r>
    </w:p>
  </w:endnote>
  <w:endnote w:type="continuationSeparator" w:id="0">
    <w:p w14:paraId="1F21F453" w14:textId="77777777" w:rsidR="008E0AF7" w:rsidRDefault="008E0AF7" w:rsidP="0078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2DA" w14:textId="66F846DC" w:rsidR="00F323DE" w:rsidRDefault="00F323DE">
    <w:pPr>
      <w:pStyle w:val="Footer"/>
    </w:pPr>
    <w:r>
      <w:rPr>
        <w:noProof/>
      </w:rPr>
      <mc:AlternateContent>
        <mc:Choice Requires="wps">
          <w:drawing>
            <wp:anchor distT="0" distB="0" distL="0" distR="0" simplePos="0" relativeHeight="251660288" behindDoc="0" locked="0" layoutInCell="1" allowOverlap="1" wp14:anchorId="5DC357B3" wp14:editId="6EF0606D">
              <wp:simplePos x="635" y="635"/>
              <wp:positionH relativeFrom="page">
                <wp:align>left</wp:align>
              </wp:positionH>
              <wp:positionV relativeFrom="page">
                <wp:align>bottom</wp:align>
              </wp:positionV>
              <wp:extent cx="443865" cy="443865"/>
              <wp:effectExtent l="0" t="0" r="5080"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357B3" id="_x0000_t202" coordsize="21600,21600" o:spt="202" path="m,l,21600r21600,l21600,xe">
              <v:stroke joinstyle="miter"/>
              <v:path gradientshapeok="t" o:connecttype="rect"/>
            </v:shapetype>
            <v:shape id="Text Box 17" o:spid="_x0000_s1042"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783" w14:textId="0AACE7DA" w:rsidR="0078710C" w:rsidRDefault="00ED6B33">
    <w:pPr>
      <w:pStyle w:val="Footer"/>
    </w:pPr>
    <w:r>
      <w:t>31/01/202</w:t>
    </w:r>
    <w:r w:rsidR="00F323DE">
      <w:rPr>
        <w:noProof/>
      </w:rPr>
      <mc:AlternateContent>
        <mc:Choice Requires="wps">
          <w:drawing>
            <wp:anchor distT="0" distB="0" distL="0" distR="0" simplePos="0" relativeHeight="251661312" behindDoc="0" locked="0" layoutInCell="1" allowOverlap="1" wp14:anchorId="4C0A52EF" wp14:editId="20906E55">
              <wp:simplePos x="914400" y="10069033"/>
              <wp:positionH relativeFrom="page">
                <wp:align>left</wp:align>
              </wp:positionH>
              <wp:positionV relativeFrom="page">
                <wp:align>bottom</wp:align>
              </wp:positionV>
              <wp:extent cx="443865" cy="443865"/>
              <wp:effectExtent l="0" t="0" r="5080" b="0"/>
              <wp:wrapNone/>
              <wp:docPr id="19" name="Text Box 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0A52EF" id="_x0000_t202" coordsize="21600,21600" o:spt="202" path="m,l,21600r21600,l21600,xe">
              <v:stroke joinstyle="miter"/>
              <v:path gradientshapeok="t" o:connecttype="rect"/>
            </v:shapetype>
            <v:shape id="Text Box 19" o:spid="_x0000_s1043" type="#_x0000_t202" alt="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r>
      <w:t>5</w:t>
    </w:r>
    <w:r w:rsidR="0078710C">
      <w:t xml:space="preserve"> </w:t>
    </w:r>
    <w:sdt>
      <w:sdtPr>
        <w:alias w:val="Title"/>
        <w:tag w:val=""/>
        <w:id w:val="1251313884"/>
        <w:placeholder>
          <w:docPart w:val="E592B9B88E3E4D3E9B8DC43BC16DCC0E"/>
        </w:placeholder>
        <w:dataBinding w:prefixMappings="xmlns:ns0='http://purl.org/dc/elements/1.1/' xmlns:ns1='http://schemas.openxmlformats.org/package/2006/metadata/core-properties' " w:xpath="/ns1:coreProperties[1]/ns0:title[1]" w:storeItemID="{6C3C8BC8-F283-45AE-878A-BAB7291924A1}"/>
        <w:text/>
      </w:sdtPr>
      <w:sdtEndPr/>
      <w:sdtContent>
        <w:r w:rsidR="0078710C">
          <w:t>SUEZ R&amp;R UK</w:t>
        </w:r>
      </w:sdtContent>
    </w:sdt>
    <w:r w:rsidR="007871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4213" w14:textId="4803B321" w:rsidR="00F323DE" w:rsidRDefault="00F323DE">
    <w:pPr>
      <w:pStyle w:val="Footer"/>
    </w:pPr>
    <w:r>
      <w:rPr>
        <w:noProof/>
      </w:rPr>
      <mc:AlternateContent>
        <mc:Choice Requires="wps">
          <w:drawing>
            <wp:anchor distT="0" distB="0" distL="0" distR="0" simplePos="0" relativeHeight="251659264" behindDoc="0" locked="0" layoutInCell="1" allowOverlap="1" wp14:anchorId="50FBD7B3" wp14:editId="2FCEF478">
              <wp:simplePos x="635" y="635"/>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FBD7B3" id="_x0000_t202" coordsize="21600,21600" o:spt="202" path="m,l,21600r21600,l21600,xe">
              <v:stroke joinstyle="miter"/>
              <v:path gradientshapeok="t" o:connecttype="rect"/>
            </v:shapetype>
            <v:shape id="Text Box 4" o:spid="_x0000_s1044"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7634" w14:textId="77777777" w:rsidR="008E0AF7" w:rsidRDefault="008E0AF7" w:rsidP="0078710C">
      <w:pPr>
        <w:spacing w:after="0" w:line="240" w:lineRule="auto"/>
      </w:pPr>
      <w:r>
        <w:separator/>
      </w:r>
    </w:p>
  </w:footnote>
  <w:footnote w:type="continuationSeparator" w:id="0">
    <w:p w14:paraId="09629FA2" w14:textId="77777777" w:rsidR="008E0AF7" w:rsidRDefault="008E0AF7" w:rsidP="0078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0F2" w14:textId="03503576" w:rsidR="00F14DC4" w:rsidRDefault="00070E8B">
    <w:pPr>
      <w:pStyle w:val="Header"/>
    </w:pPr>
    <w:r>
      <w:rPr>
        <w:noProof/>
      </w:rPr>
      <w:drawing>
        <wp:anchor distT="0" distB="0" distL="114300" distR="114300" simplePos="0" relativeHeight="251658240" behindDoc="1" locked="0" layoutInCell="1" allowOverlap="1" wp14:anchorId="1EE2CF09" wp14:editId="170AFCB3">
          <wp:simplePos x="0" y="0"/>
          <wp:positionH relativeFrom="margin">
            <wp:posOffset>5283835</wp:posOffset>
          </wp:positionH>
          <wp:positionV relativeFrom="paragraph">
            <wp:posOffset>-40195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SUEZ - Water Technologies &amp;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Z - Water Technologies &amp; Solution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A1D"/>
    <w:multiLevelType w:val="hybridMultilevel"/>
    <w:tmpl w:val="09742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658A7"/>
    <w:multiLevelType w:val="hybridMultilevel"/>
    <w:tmpl w:val="AE3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A1BCB"/>
    <w:multiLevelType w:val="hybridMultilevel"/>
    <w:tmpl w:val="0520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96753"/>
    <w:multiLevelType w:val="hybridMultilevel"/>
    <w:tmpl w:val="A246F2E8"/>
    <w:lvl w:ilvl="0" w:tplc="5E9A9D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61CCA"/>
    <w:multiLevelType w:val="hybridMultilevel"/>
    <w:tmpl w:val="1C66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DE514F8"/>
    <w:multiLevelType w:val="multilevel"/>
    <w:tmpl w:val="5CE0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A16DE"/>
    <w:multiLevelType w:val="hybridMultilevel"/>
    <w:tmpl w:val="EF1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319F3"/>
    <w:multiLevelType w:val="hybridMultilevel"/>
    <w:tmpl w:val="637E3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D727E8"/>
    <w:multiLevelType w:val="hybridMultilevel"/>
    <w:tmpl w:val="DBF83E46"/>
    <w:lvl w:ilvl="0" w:tplc="A6687A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167326">
    <w:abstractNumId w:val="5"/>
  </w:num>
  <w:num w:numId="2" w16cid:durableId="1426459889">
    <w:abstractNumId w:val="8"/>
  </w:num>
  <w:num w:numId="3" w16cid:durableId="634794065">
    <w:abstractNumId w:val="6"/>
  </w:num>
  <w:num w:numId="4" w16cid:durableId="1205555819">
    <w:abstractNumId w:val="3"/>
  </w:num>
  <w:num w:numId="5" w16cid:durableId="104927806">
    <w:abstractNumId w:val="0"/>
  </w:num>
  <w:num w:numId="6" w16cid:durableId="2143690998">
    <w:abstractNumId w:val="2"/>
  </w:num>
  <w:num w:numId="7" w16cid:durableId="155805106">
    <w:abstractNumId w:val="1"/>
  </w:num>
  <w:num w:numId="8" w16cid:durableId="2145537083">
    <w:abstractNumId w:val="4"/>
  </w:num>
  <w:num w:numId="9" w16cid:durableId="2044935036">
    <w:abstractNumId w:val="7"/>
  </w:num>
  <w:num w:numId="10" w16cid:durableId="1800801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C"/>
    <w:rsid w:val="0000127F"/>
    <w:rsid w:val="00016B1B"/>
    <w:rsid w:val="00026D3B"/>
    <w:rsid w:val="00031C8E"/>
    <w:rsid w:val="000449CC"/>
    <w:rsid w:val="00053959"/>
    <w:rsid w:val="00056DED"/>
    <w:rsid w:val="000640C3"/>
    <w:rsid w:val="00065F73"/>
    <w:rsid w:val="00067731"/>
    <w:rsid w:val="00070E8B"/>
    <w:rsid w:val="0008199D"/>
    <w:rsid w:val="000838A7"/>
    <w:rsid w:val="00086DC0"/>
    <w:rsid w:val="0009716D"/>
    <w:rsid w:val="000B5DC5"/>
    <w:rsid w:val="000D67F8"/>
    <w:rsid w:val="000E7841"/>
    <w:rsid w:val="0011209D"/>
    <w:rsid w:val="00124735"/>
    <w:rsid w:val="0016661E"/>
    <w:rsid w:val="00166A59"/>
    <w:rsid w:val="00182568"/>
    <w:rsid w:val="00186251"/>
    <w:rsid w:val="0019762D"/>
    <w:rsid w:val="00197A8D"/>
    <w:rsid w:val="001A023B"/>
    <w:rsid w:val="001A034C"/>
    <w:rsid w:val="001B0499"/>
    <w:rsid w:val="001C4850"/>
    <w:rsid w:val="001D47EE"/>
    <w:rsid w:val="001E39C4"/>
    <w:rsid w:val="001E6FDC"/>
    <w:rsid w:val="00223B2C"/>
    <w:rsid w:val="002248B9"/>
    <w:rsid w:val="00265383"/>
    <w:rsid w:val="00280178"/>
    <w:rsid w:val="002842D0"/>
    <w:rsid w:val="002A58E1"/>
    <w:rsid w:val="002C6A2A"/>
    <w:rsid w:val="002E066E"/>
    <w:rsid w:val="002E303F"/>
    <w:rsid w:val="002E7803"/>
    <w:rsid w:val="002F1C9C"/>
    <w:rsid w:val="002F3359"/>
    <w:rsid w:val="002F6FA1"/>
    <w:rsid w:val="00306FC6"/>
    <w:rsid w:val="00307CF5"/>
    <w:rsid w:val="0031138D"/>
    <w:rsid w:val="00311A4B"/>
    <w:rsid w:val="003245AC"/>
    <w:rsid w:val="003275DA"/>
    <w:rsid w:val="0034254D"/>
    <w:rsid w:val="00345524"/>
    <w:rsid w:val="003625D3"/>
    <w:rsid w:val="00365854"/>
    <w:rsid w:val="00386390"/>
    <w:rsid w:val="00393E1C"/>
    <w:rsid w:val="00395C3B"/>
    <w:rsid w:val="003A5DD0"/>
    <w:rsid w:val="003E43E1"/>
    <w:rsid w:val="004071B5"/>
    <w:rsid w:val="004127F1"/>
    <w:rsid w:val="004243DE"/>
    <w:rsid w:val="00426186"/>
    <w:rsid w:val="00432664"/>
    <w:rsid w:val="00437675"/>
    <w:rsid w:val="004728DA"/>
    <w:rsid w:val="004A12E0"/>
    <w:rsid w:val="004A4F2E"/>
    <w:rsid w:val="004A5C43"/>
    <w:rsid w:val="004B0808"/>
    <w:rsid w:val="004B758F"/>
    <w:rsid w:val="00515F4F"/>
    <w:rsid w:val="0052227E"/>
    <w:rsid w:val="00526237"/>
    <w:rsid w:val="00531C94"/>
    <w:rsid w:val="0053710C"/>
    <w:rsid w:val="00543026"/>
    <w:rsid w:val="00562ECE"/>
    <w:rsid w:val="0057005D"/>
    <w:rsid w:val="00583BCE"/>
    <w:rsid w:val="005A13F1"/>
    <w:rsid w:val="005C3665"/>
    <w:rsid w:val="00601F9E"/>
    <w:rsid w:val="00606076"/>
    <w:rsid w:val="00621A88"/>
    <w:rsid w:val="00625725"/>
    <w:rsid w:val="00630277"/>
    <w:rsid w:val="0063618B"/>
    <w:rsid w:val="00637D2F"/>
    <w:rsid w:val="00643357"/>
    <w:rsid w:val="0064615B"/>
    <w:rsid w:val="0064752D"/>
    <w:rsid w:val="00652D5F"/>
    <w:rsid w:val="00655DA6"/>
    <w:rsid w:val="00667C29"/>
    <w:rsid w:val="006757E0"/>
    <w:rsid w:val="00681F08"/>
    <w:rsid w:val="006D25B0"/>
    <w:rsid w:val="006D514E"/>
    <w:rsid w:val="006E6359"/>
    <w:rsid w:val="006F26B6"/>
    <w:rsid w:val="006F4F58"/>
    <w:rsid w:val="0071011A"/>
    <w:rsid w:val="00720EAD"/>
    <w:rsid w:val="007224AC"/>
    <w:rsid w:val="00722CB6"/>
    <w:rsid w:val="007333EA"/>
    <w:rsid w:val="00733695"/>
    <w:rsid w:val="00744426"/>
    <w:rsid w:val="00744495"/>
    <w:rsid w:val="0074728B"/>
    <w:rsid w:val="00775DD6"/>
    <w:rsid w:val="0078710C"/>
    <w:rsid w:val="007B101F"/>
    <w:rsid w:val="007B5EBE"/>
    <w:rsid w:val="007C0DBA"/>
    <w:rsid w:val="007C431B"/>
    <w:rsid w:val="007C4720"/>
    <w:rsid w:val="007C4806"/>
    <w:rsid w:val="007C67D6"/>
    <w:rsid w:val="007C6E13"/>
    <w:rsid w:val="007D1A84"/>
    <w:rsid w:val="007F167A"/>
    <w:rsid w:val="00814F6E"/>
    <w:rsid w:val="008171A3"/>
    <w:rsid w:val="00823A8D"/>
    <w:rsid w:val="00825F34"/>
    <w:rsid w:val="00832D9D"/>
    <w:rsid w:val="00835B54"/>
    <w:rsid w:val="00856438"/>
    <w:rsid w:val="00865E7B"/>
    <w:rsid w:val="008A534B"/>
    <w:rsid w:val="008B08F9"/>
    <w:rsid w:val="008B41B4"/>
    <w:rsid w:val="008C27CE"/>
    <w:rsid w:val="008C7ABD"/>
    <w:rsid w:val="008D623B"/>
    <w:rsid w:val="008E0A81"/>
    <w:rsid w:val="008E0AF7"/>
    <w:rsid w:val="008E29CD"/>
    <w:rsid w:val="008E57D1"/>
    <w:rsid w:val="008F0EFD"/>
    <w:rsid w:val="008F66E5"/>
    <w:rsid w:val="00906AD8"/>
    <w:rsid w:val="00917D4C"/>
    <w:rsid w:val="0092348B"/>
    <w:rsid w:val="009361E8"/>
    <w:rsid w:val="00991CE8"/>
    <w:rsid w:val="009B60CC"/>
    <w:rsid w:val="009C6F30"/>
    <w:rsid w:val="009E25CD"/>
    <w:rsid w:val="009E7223"/>
    <w:rsid w:val="009F00F2"/>
    <w:rsid w:val="00A070ED"/>
    <w:rsid w:val="00A17C12"/>
    <w:rsid w:val="00A22155"/>
    <w:rsid w:val="00A22AEA"/>
    <w:rsid w:val="00A24A2B"/>
    <w:rsid w:val="00A31A92"/>
    <w:rsid w:val="00A44E4E"/>
    <w:rsid w:val="00A60388"/>
    <w:rsid w:val="00A741F0"/>
    <w:rsid w:val="00A961BA"/>
    <w:rsid w:val="00AB1B77"/>
    <w:rsid w:val="00AB316C"/>
    <w:rsid w:val="00AD7757"/>
    <w:rsid w:val="00B11259"/>
    <w:rsid w:val="00B41A2F"/>
    <w:rsid w:val="00B511D8"/>
    <w:rsid w:val="00B60D56"/>
    <w:rsid w:val="00B642EB"/>
    <w:rsid w:val="00B658D1"/>
    <w:rsid w:val="00B7185B"/>
    <w:rsid w:val="00B7719B"/>
    <w:rsid w:val="00B957F5"/>
    <w:rsid w:val="00B9660F"/>
    <w:rsid w:val="00BA703D"/>
    <w:rsid w:val="00BB4B0C"/>
    <w:rsid w:val="00BC4430"/>
    <w:rsid w:val="00BC50DA"/>
    <w:rsid w:val="00BD600A"/>
    <w:rsid w:val="00C0543D"/>
    <w:rsid w:val="00C31484"/>
    <w:rsid w:val="00C73A48"/>
    <w:rsid w:val="00C818C3"/>
    <w:rsid w:val="00C83454"/>
    <w:rsid w:val="00C94202"/>
    <w:rsid w:val="00C94CBF"/>
    <w:rsid w:val="00CA2DC3"/>
    <w:rsid w:val="00CB2AD9"/>
    <w:rsid w:val="00CD3DAB"/>
    <w:rsid w:val="00CD6710"/>
    <w:rsid w:val="00CE2282"/>
    <w:rsid w:val="00CF5CD5"/>
    <w:rsid w:val="00CF6D7D"/>
    <w:rsid w:val="00D01C75"/>
    <w:rsid w:val="00D07143"/>
    <w:rsid w:val="00D211EA"/>
    <w:rsid w:val="00D32B9D"/>
    <w:rsid w:val="00D41907"/>
    <w:rsid w:val="00D41F3F"/>
    <w:rsid w:val="00D45907"/>
    <w:rsid w:val="00D715D5"/>
    <w:rsid w:val="00D759FA"/>
    <w:rsid w:val="00D827B0"/>
    <w:rsid w:val="00D83BA8"/>
    <w:rsid w:val="00DA0D68"/>
    <w:rsid w:val="00DA4C0F"/>
    <w:rsid w:val="00DB237C"/>
    <w:rsid w:val="00DB67AE"/>
    <w:rsid w:val="00DC26C1"/>
    <w:rsid w:val="00DF669F"/>
    <w:rsid w:val="00E03348"/>
    <w:rsid w:val="00E04B7F"/>
    <w:rsid w:val="00E41BC5"/>
    <w:rsid w:val="00E42C35"/>
    <w:rsid w:val="00E432B2"/>
    <w:rsid w:val="00E44804"/>
    <w:rsid w:val="00E53EB1"/>
    <w:rsid w:val="00E64808"/>
    <w:rsid w:val="00E7258F"/>
    <w:rsid w:val="00E744B5"/>
    <w:rsid w:val="00E772FC"/>
    <w:rsid w:val="00E83B34"/>
    <w:rsid w:val="00E87436"/>
    <w:rsid w:val="00E91439"/>
    <w:rsid w:val="00E9149F"/>
    <w:rsid w:val="00EA5B55"/>
    <w:rsid w:val="00EB0472"/>
    <w:rsid w:val="00EC0E89"/>
    <w:rsid w:val="00ED6B33"/>
    <w:rsid w:val="00EE3BC1"/>
    <w:rsid w:val="00EF0F3D"/>
    <w:rsid w:val="00EF34E1"/>
    <w:rsid w:val="00F14DC4"/>
    <w:rsid w:val="00F178E7"/>
    <w:rsid w:val="00F24746"/>
    <w:rsid w:val="00F27076"/>
    <w:rsid w:val="00F323DE"/>
    <w:rsid w:val="00F340F9"/>
    <w:rsid w:val="00F45F38"/>
    <w:rsid w:val="00F52295"/>
    <w:rsid w:val="00F553CD"/>
    <w:rsid w:val="00F67904"/>
    <w:rsid w:val="00F67A1F"/>
    <w:rsid w:val="00FA1693"/>
    <w:rsid w:val="00FB33E4"/>
    <w:rsid w:val="00FB4836"/>
    <w:rsid w:val="00FB4A31"/>
    <w:rsid w:val="00FC4A3F"/>
    <w:rsid w:val="00FD4029"/>
    <w:rsid w:val="00FD69FD"/>
    <w:rsid w:val="00FE4D29"/>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18DC"/>
  <w15:chartTrackingRefBased/>
  <w15:docId w15:val="{DB739D16-286D-494D-98A8-AE12C1C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0C"/>
  </w:style>
  <w:style w:type="paragraph" w:styleId="Footer">
    <w:name w:val="footer"/>
    <w:basedOn w:val="Normal"/>
    <w:link w:val="FooterChar"/>
    <w:uiPriority w:val="99"/>
    <w:unhideWhenUsed/>
    <w:rsid w:val="0078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C"/>
  </w:style>
  <w:style w:type="paragraph" w:styleId="Title">
    <w:name w:val="Title"/>
    <w:basedOn w:val="Normal"/>
    <w:next w:val="Normal"/>
    <w:link w:val="TitleChar"/>
    <w:uiPriority w:val="10"/>
    <w:qFormat/>
    <w:rsid w:val="0078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0C"/>
    <w:rPr>
      <w:rFonts w:eastAsiaTheme="minorEastAsia"/>
      <w:color w:val="5A5A5A" w:themeColor="text1" w:themeTint="A5"/>
      <w:spacing w:val="15"/>
    </w:rPr>
  </w:style>
  <w:style w:type="character" w:styleId="SubtleReference">
    <w:name w:val="Subtle Reference"/>
    <w:basedOn w:val="DefaultParagraphFont"/>
    <w:uiPriority w:val="31"/>
    <w:qFormat/>
    <w:rsid w:val="0078710C"/>
    <w:rPr>
      <w:smallCaps/>
      <w:color w:val="5A5A5A" w:themeColor="text1" w:themeTint="A5"/>
    </w:rPr>
  </w:style>
  <w:style w:type="paragraph" w:styleId="NoSpacing">
    <w:name w:val="No Spacing"/>
    <w:uiPriority w:val="1"/>
    <w:qFormat/>
    <w:rsid w:val="0078710C"/>
    <w:pPr>
      <w:spacing w:after="0" w:line="240" w:lineRule="auto"/>
    </w:pPr>
  </w:style>
  <w:style w:type="character" w:styleId="PlaceholderText">
    <w:name w:val="Placeholder Text"/>
    <w:basedOn w:val="DefaultParagraphFont"/>
    <w:uiPriority w:val="99"/>
    <w:semiHidden/>
    <w:rsid w:val="0078710C"/>
    <w:rPr>
      <w:color w:val="808080"/>
    </w:rPr>
  </w:style>
  <w:style w:type="character" w:customStyle="1" w:styleId="Heading1Char">
    <w:name w:val="Heading 1 Char"/>
    <w:basedOn w:val="DefaultParagraphFont"/>
    <w:link w:val="Heading1"/>
    <w:uiPriority w:val="9"/>
    <w:rsid w:val="00787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BA"/>
    <w:pPr>
      <w:numPr>
        <w:numId w:val="1"/>
      </w:numPr>
      <w:spacing w:before="120" w:after="120" w:line="288" w:lineRule="auto"/>
      <w:ind w:left="357" w:hanging="357"/>
    </w:pPr>
    <w:rPr>
      <w:rFonts w:ascii="Arial" w:hAnsi="Arial" w:cs="Arial"/>
      <w:color w:val="000000" w:themeColor="text1"/>
      <w:sz w:val="20"/>
      <w:szCs w:val="20"/>
    </w:rPr>
  </w:style>
  <w:style w:type="character" w:styleId="Strong">
    <w:name w:val="Strong"/>
    <w:basedOn w:val="DefaultParagraphFont"/>
    <w:uiPriority w:val="22"/>
    <w:qFormat/>
    <w:rsid w:val="00F323DE"/>
    <w:rPr>
      <w:b/>
      <w:bCs/>
    </w:rPr>
  </w:style>
  <w:style w:type="paragraph" w:customStyle="1" w:styleId="Tabletext">
    <w:name w:val="Table text"/>
    <w:basedOn w:val="Normal"/>
    <w:link w:val="TabletextChar"/>
    <w:qFormat/>
    <w:rsid w:val="00ED6B33"/>
    <w:pPr>
      <w:spacing w:before="120" w:after="120" w:line="288" w:lineRule="auto"/>
    </w:pPr>
    <w:rPr>
      <w:rFonts w:ascii="Arial" w:hAnsi="Arial" w:cs="Arial"/>
      <w:color w:val="000000" w:themeColor="text1"/>
      <w:sz w:val="20"/>
      <w:szCs w:val="20"/>
    </w:rPr>
  </w:style>
  <w:style w:type="character" w:customStyle="1" w:styleId="TabletextChar">
    <w:name w:val="Table text Char"/>
    <w:basedOn w:val="DefaultParagraphFont"/>
    <w:link w:val="Tabletext"/>
    <w:rsid w:val="00ED6B33"/>
    <w:rPr>
      <w:rFonts w:ascii="Arial" w:hAnsi="Arial" w:cs="Arial"/>
      <w:color w:val="000000" w:themeColor="text1"/>
      <w:sz w:val="20"/>
      <w:szCs w:val="20"/>
    </w:rPr>
  </w:style>
  <w:style w:type="paragraph" w:styleId="ListBullet2">
    <w:name w:val="List Bullet 2"/>
    <w:basedOn w:val="Normal"/>
    <w:autoRedefine/>
    <w:rsid w:val="006757E0"/>
    <w:pPr>
      <w:numPr>
        <w:numId w:val="4"/>
      </w:num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988">
      <w:bodyDiv w:val="1"/>
      <w:marLeft w:val="0"/>
      <w:marRight w:val="0"/>
      <w:marTop w:val="0"/>
      <w:marBottom w:val="0"/>
      <w:divBdr>
        <w:top w:val="none" w:sz="0" w:space="0" w:color="auto"/>
        <w:left w:val="none" w:sz="0" w:space="0" w:color="auto"/>
        <w:bottom w:val="none" w:sz="0" w:space="0" w:color="auto"/>
        <w:right w:val="none" w:sz="0" w:space="0" w:color="auto"/>
      </w:divBdr>
      <w:divsChild>
        <w:div w:id="1659918786">
          <w:marLeft w:val="-420"/>
          <w:marRight w:val="0"/>
          <w:marTop w:val="0"/>
          <w:marBottom w:val="0"/>
          <w:divBdr>
            <w:top w:val="none" w:sz="0" w:space="0" w:color="auto"/>
            <w:left w:val="none" w:sz="0" w:space="0" w:color="auto"/>
            <w:bottom w:val="none" w:sz="0" w:space="0" w:color="auto"/>
            <w:right w:val="none" w:sz="0" w:space="0" w:color="auto"/>
          </w:divBdr>
          <w:divsChild>
            <w:div w:id="1783381612">
              <w:marLeft w:val="0"/>
              <w:marRight w:val="0"/>
              <w:marTop w:val="0"/>
              <w:marBottom w:val="0"/>
              <w:divBdr>
                <w:top w:val="none" w:sz="0" w:space="0" w:color="auto"/>
                <w:left w:val="none" w:sz="0" w:space="0" w:color="auto"/>
                <w:bottom w:val="none" w:sz="0" w:space="0" w:color="auto"/>
                <w:right w:val="none" w:sz="0" w:space="0" w:color="auto"/>
              </w:divBdr>
              <w:divsChild>
                <w:div w:id="1826970002">
                  <w:marLeft w:val="0"/>
                  <w:marRight w:val="0"/>
                  <w:marTop w:val="0"/>
                  <w:marBottom w:val="0"/>
                  <w:divBdr>
                    <w:top w:val="none" w:sz="0" w:space="0" w:color="auto"/>
                    <w:left w:val="none" w:sz="0" w:space="0" w:color="auto"/>
                    <w:bottom w:val="none" w:sz="0" w:space="0" w:color="auto"/>
                    <w:right w:val="none" w:sz="0" w:space="0" w:color="auto"/>
                  </w:divBdr>
                  <w:divsChild>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9031">
          <w:marLeft w:val="0"/>
          <w:marRight w:val="0"/>
          <w:marTop w:val="0"/>
          <w:marBottom w:val="0"/>
          <w:divBdr>
            <w:top w:val="none" w:sz="0" w:space="0" w:color="auto"/>
            <w:left w:val="none" w:sz="0" w:space="0" w:color="auto"/>
            <w:bottom w:val="none" w:sz="0" w:space="0" w:color="auto"/>
            <w:right w:val="none" w:sz="0" w:space="0" w:color="auto"/>
          </w:divBdr>
          <w:divsChild>
            <w:div w:id="456145268">
              <w:marLeft w:val="-420"/>
              <w:marRight w:val="0"/>
              <w:marTop w:val="0"/>
              <w:marBottom w:val="0"/>
              <w:divBdr>
                <w:top w:val="none" w:sz="0" w:space="0" w:color="auto"/>
                <w:left w:val="none" w:sz="0" w:space="0" w:color="auto"/>
                <w:bottom w:val="none" w:sz="0" w:space="0" w:color="auto"/>
                <w:right w:val="none" w:sz="0" w:space="0" w:color="auto"/>
              </w:divBdr>
              <w:divsChild>
                <w:div w:id="14963819">
                  <w:marLeft w:val="0"/>
                  <w:marRight w:val="0"/>
                  <w:marTop w:val="0"/>
                  <w:marBottom w:val="0"/>
                  <w:divBdr>
                    <w:top w:val="none" w:sz="0" w:space="0" w:color="auto"/>
                    <w:left w:val="none" w:sz="0" w:space="0" w:color="auto"/>
                    <w:bottom w:val="none" w:sz="0" w:space="0" w:color="auto"/>
                    <w:right w:val="none" w:sz="0" w:space="0" w:color="auto"/>
                  </w:divBdr>
                  <w:divsChild>
                    <w:div w:id="314722279">
                      <w:marLeft w:val="0"/>
                      <w:marRight w:val="0"/>
                      <w:marTop w:val="0"/>
                      <w:marBottom w:val="0"/>
                      <w:divBdr>
                        <w:top w:val="none" w:sz="0" w:space="0" w:color="auto"/>
                        <w:left w:val="none" w:sz="0" w:space="0" w:color="auto"/>
                        <w:bottom w:val="none" w:sz="0" w:space="0" w:color="auto"/>
                        <w:right w:val="none" w:sz="0" w:space="0" w:color="auto"/>
                      </w:divBdr>
                      <w:divsChild>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7441">
          <w:marLeft w:val="0"/>
          <w:marRight w:val="0"/>
          <w:marTop w:val="0"/>
          <w:marBottom w:val="0"/>
          <w:divBdr>
            <w:top w:val="none" w:sz="0" w:space="0" w:color="auto"/>
            <w:left w:val="none" w:sz="0" w:space="0" w:color="auto"/>
            <w:bottom w:val="none" w:sz="0" w:space="0" w:color="auto"/>
            <w:right w:val="none" w:sz="0" w:space="0" w:color="auto"/>
          </w:divBdr>
          <w:divsChild>
            <w:div w:id="400058025">
              <w:marLeft w:val="-420"/>
              <w:marRight w:val="0"/>
              <w:marTop w:val="0"/>
              <w:marBottom w:val="0"/>
              <w:divBdr>
                <w:top w:val="none" w:sz="0" w:space="0" w:color="auto"/>
                <w:left w:val="none" w:sz="0" w:space="0" w:color="auto"/>
                <w:bottom w:val="none" w:sz="0" w:space="0" w:color="auto"/>
                <w:right w:val="none" w:sz="0" w:space="0" w:color="auto"/>
              </w:divBdr>
              <w:divsChild>
                <w:div w:id="1927497987">
                  <w:marLeft w:val="0"/>
                  <w:marRight w:val="0"/>
                  <w:marTop w:val="0"/>
                  <w:marBottom w:val="0"/>
                  <w:divBdr>
                    <w:top w:val="none" w:sz="0" w:space="0" w:color="auto"/>
                    <w:left w:val="none" w:sz="0" w:space="0" w:color="auto"/>
                    <w:bottom w:val="none" w:sz="0" w:space="0" w:color="auto"/>
                    <w:right w:val="none" w:sz="0" w:space="0" w:color="auto"/>
                  </w:divBdr>
                  <w:divsChild>
                    <w:div w:id="1268736704">
                      <w:marLeft w:val="0"/>
                      <w:marRight w:val="0"/>
                      <w:marTop w:val="0"/>
                      <w:marBottom w:val="0"/>
                      <w:divBdr>
                        <w:top w:val="none" w:sz="0" w:space="0" w:color="auto"/>
                        <w:left w:val="none" w:sz="0" w:space="0" w:color="auto"/>
                        <w:bottom w:val="none" w:sz="0" w:space="0" w:color="auto"/>
                        <w:right w:val="none" w:sz="0" w:space="0" w:color="auto"/>
                      </w:divBdr>
                      <w:divsChild>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9840">
          <w:marLeft w:val="0"/>
          <w:marRight w:val="0"/>
          <w:marTop w:val="0"/>
          <w:marBottom w:val="0"/>
          <w:divBdr>
            <w:top w:val="none" w:sz="0" w:space="0" w:color="auto"/>
            <w:left w:val="none" w:sz="0" w:space="0" w:color="auto"/>
            <w:bottom w:val="none" w:sz="0" w:space="0" w:color="auto"/>
            <w:right w:val="none" w:sz="0" w:space="0" w:color="auto"/>
          </w:divBdr>
          <w:divsChild>
            <w:div w:id="1920553423">
              <w:marLeft w:val="-420"/>
              <w:marRight w:val="0"/>
              <w:marTop w:val="0"/>
              <w:marBottom w:val="0"/>
              <w:divBdr>
                <w:top w:val="none" w:sz="0" w:space="0" w:color="auto"/>
                <w:left w:val="none" w:sz="0" w:space="0" w:color="auto"/>
                <w:bottom w:val="none" w:sz="0" w:space="0" w:color="auto"/>
                <w:right w:val="none" w:sz="0" w:space="0" w:color="auto"/>
              </w:divBdr>
              <w:divsChild>
                <w:div w:id="11534476">
                  <w:marLeft w:val="0"/>
                  <w:marRight w:val="0"/>
                  <w:marTop w:val="0"/>
                  <w:marBottom w:val="0"/>
                  <w:divBdr>
                    <w:top w:val="none" w:sz="0" w:space="0" w:color="auto"/>
                    <w:left w:val="none" w:sz="0" w:space="0" w:color="auto"/>
                    <w:bottom w:val="none" w:sz="0" w:space="0" w:color="auto"/>
                    <w:right w:val="none" w:sz="0" w:space="0" w:color="auto"/>
                  </w:divBdr>
                  <w:divsChild>
                    <w:div w:id="1680505668">
                      <w:marLeft w:val="0"/>
                      <w:marRight w:val="0"/>
                      <w:marTop w:val="0"/>
                      <w:marBottom w:val="0"/>
                      <w:divBdr>
                        <w:top w:val="none" w:sz="0" w:space="0" w:color="auto"/>
                        <w:left w:val="none" w:sz="0" w:space="0" w:color="auto"/>
                        <w:bottom w:val="none" w:sz="0" w:space="0" w:color="auto"/>
                        <w:right w:val="none" w:sz="0" w:space="0" w:color="auto"/>
                      </w:divBdr>
                      <w:divsChild>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143">
          <w:marLeft w:val="0"/>
          <w:marRight w:val="0"/>
          <w:marTop w:val="0"/>
          <w:marBottom w:val="0"/>
          <w:divBdr>
            <w:top w:val="none" w:sz="0" w:space="0" w:color="auto"/>
            <w:left w:val="none" w:sz="0" w:space="0" w:color="auto"/>
            <w:bottom w:val="none" w:sz="0" w:space="0" w:color="auto"/>
            <w:right w:val="none" w:sz="0" w:space="0" w:color="auto"/>
          </w:divBdr>
          <w:divsChild>
            <w:div w:id="370962738">
              <w:marLeft w:val="-420"/>
              <w:marRight w:val="0"/>
              <w:marTop w:val="0"/>
              <w:marBottom w:val="0"/>
              <w:divBdr>
                <w:top w:val="none" w:sz="0" w:space="0" w:color="auto"/>
                <w:left w:val="none" w:sz="0" w:space="0" w:color="auto"/>
                <w:bottom w:val="none" w:sz="0" w:space="0" w:color="auto"/>
                <w:right w:val="none" w:sz="0" w:space="0" w:color="auto"/>
              </w:divBdr>
              <w:divsChild>
                <w:div w:id="2101100179">
                  <w:marLeft w:val="0"/>
                  <w:marRight w:val="0"/>
                  <w:marTop w:val="0"/>
                  <w:marBottom w:val="0"/>
                  <w:divBdr>
                    <w:top w:val="none" w:sz="0" w:space="0" w:color="auto"/>
                    <w:left w:val="none" w:sz="0" w:space="0" w:color="auto"/>
                    <w:bottom w:val="none" w:sz="0" w:space="0" w:color="auto"/>
                    <w:right w:val="none" w:sz="0" w:space="0" w:color="auto"/>
                  </w:divBdr>
                  <w:divsChild>
                    <w:div w:id="1493835151">
                      <w:marLeft w:val="0"/>
                      <w:marRight w:val="0"/>
                      <w:marTop w:val="0"/>
                      <w:marBottom w:val="0"/>
                      <w:divBdr>
                        <w:top w:val="none" w:sz="0" w:space="0" w:color="auto"/>
                        <w:left w:val="none" w:sz="0" w:space="0" w:color="auto"/>
                        <w:bottom w:val="none" w:sz="0" w:space="0" w:color="auto"/>
                        <w:right w:val="none" w:sz="0" w:space="0" w:color="auto"/>
                      </w:divBdr>
                      <w:divsChild>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404">
          <w:marLeft w:val="0"/>
          <w:marRight w:val="0"/>
          <w:marTop w:val="0"/>
          <w:marBottom w:val="0"/>
          <w:divBdr>
            <w:top w:val="none" w:sz="0" w:space="0" w:color="auto"/>
            <w:left w:val="none" w:sz="0" w:space="0" w:color="auto"/>
            <w:bottom w:val="none" w:sz="0" w:space="0" w:color="auto"/>
            <w:right w:val="none" w:sz="0" w:space="0" w:color="auto"/>
          </w:divBdr>
          <w:divsChild>
            <w:div w:id="777720386">
              <w:marLeft w:val="-420"/>
              <w:marRight w:val="0"/>
              <w:marTop w:val="0"/>
              <w:marBottom w:val="0"/>
              <w:divBdr>
                <w:top w:val="none" w:sz="0" w:space="0" w:color="auto"/>
                <w:left w:val="none" w:sz="0" w:space="0" w:color="auto"/>
                <w:bottom w:val="none" w:sz="0" w:space="0" w:color="auto"/>
                <w:right w:val="none" w:sz="0" w:space="0" w:color="auto"/>
              </w:divBdr>
              <w:divsChild>
                <w:div w:id="337542821">
                  <w:marLeft w:val="0"/>
                  <w:marRight w:val="0"/>
                  <w:marTop w:val="0"/>
                  <w:marBottom w:val="0"/>
                  <w:divBdr>
                    <w:top w:val="none" w:sz="0" w:space="0" w:color="auto"/>
                    <w:left w:val="none" w:sz="0" w:space="0" w:color="auto"/>
                    <w:bottom w:val="none" w:sz="0" w:space="0" w:color="auto"/>
                    <w:right w:val="none" w:sz="0" w:space="0" w:color="auto"/>
                  </w:divBdr>
                  <w:divsChild>
                    <w:div w:id="662708277">
                      <w:marLeft w:val="0"/>
                      <w:marRight w:val="0"/>
                      <w:marTop w:val="0"/>
                      <w:marBottom w:val="0"/>
                      <w:divBdr>
                        <w:top w:val="none" w:sz="0" w:space="0" w:color="auto"/>
                        <w:left w:val="none" w:sz="0" w:space="0" w:color="auto"/>
                        <w:bottom w:val="none" w:sz="0" w:space="0" w:color="auto"/>
                        <w:right w:val="none" w:sz="0" w:space="0" w:color="auto"/>
                      </w:divBdr>
                      <w:divsChild>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4627">
          <w:marLeft w:val="0"/>
          <w:marRight w:val="0"/>
          <w:marTop w:val="0"/>
          <w:marBottom w:val="0"/>
          <w:divBdr>
            <w:top w:val="none" w:sz="0" w:space="0" w:color="auto"/>
            <w:left w:val="none" w:sz="0" w:space="0" w:color="auto"/>
            <w:bottom w:val="none" w:sz="0" w:space="0" w:color="auto"/>
            <w:right w:val="none" w:sz="0" w:space="0" w:color="auto"/>
          </w:divBdr>
          <w:divsChild>
            <w:div w:id="2041200980">
              <w:marLeft w:val="-420"/>
              <w:marRight w:val="0"/>
              <w:marTop w:val="0"/>
              <w:marBottom w:val="0"/>
              <w:divBdr>
                <w:top w:val="none" w:sz="0" w:space="0" w:color="auto"/>
                <w:left w:val="none" w:sz="0" w:space="0" w:color="auto"/>
                <w:bottom w:val="none" w:sz="0" w:space="0" w:color="auto"/>
                <w:right w:val="none" w:sz="0" w:space="0" w:color="auto"/>
              </w:divBdr>
              <w:divsChild>
                <w:div w:id="1180969113">
                  <w:marLeft w:val="0"/>
                  <w:marRight w:val="0"/>
                  <w:marTop w:val="0"/>
                  <w:marBottom w:val="0"/>
                  <w:divBdr>
                    <w:top w:val="none" w:sz="0" w:space="0" w:color="auto"/>
                    <w:left w:val="none" w:sz="0" w:space="0" w:color="auto"/>
                    <w:bottom w:val="none" w:sz="0" w:space="0" w:color="auto"/>
                    <w:right w:val="none" w:sz="0" w:space="0" w:color="auto"/>
                  </w:divBdr>
                  <w:divsChild>
                    <w:div w:id="1692995180">
                      <w:marLeft w:val="0"/>
                      <w:marRight w:val="0"/>
                      <w:marTop w:val="0"/>
                      <w:marBottom w:val="0"/>
                      <w:divBdr>
                        <w:top w:val="none" w:sz="0" w:space="0" w:color="auto"/>
                        <w:left w:val="none" w:sz="0" w:space="0" w:color="auto"/>
                        <w:bottom w:val="none" w:sz="0" w:space="0" w:color="auto"/>
                        <w:right w:val="none" w:sz="0" w:space="0" w:color="auto"/>
                      </w:divBdr>
                      <w:divsChild>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5288">
          <w:marLeft w:val="0"/>
          <w:marRight w:val="0"/>
          <w:marTop w:val="0"/>
          <w:marBottom w:val="0"/>
          <w:divBdr>
            <w:top w:val="none" w:sz="0" w:space="0" w:color="auto"/>
            <w:left w:val="none" w:sz="0" w:space="0" w:color="auto"/>
            <w:bottom w:val="none" w:sz="0" w:space="0" w:color="auto"/>
            <w:right w:val="none" w:sz="0" w:space="0" w:color="auto"/>
          </w:divBdr>
          <w:divsChild>
            <w:div w:id="1891844720">
              <w:marLeft w:val="-420"/>
              <w:marRight w:val="0"/>
              <w:marTop w:val="0"/>
              <w:marBottom w:val="0"/>
              <w:divBdr>
                <w:top w:val="none" w:sz="0" w:space="0" w:color="auto"/>
                <w:left w:val="none" w:sz="0" w:space="0" w:color="auto"/>
                <w:bottom w:val="none" w:sz="0" w:space="0" w:color="auto"/>
                <w:right w:val="none" w:sz="0" w:space="0" w:color="auto"/>
              </w:divBdr>
              <w:divsChild>
                <w:div w:id="1748308749">
                  <w:marLeft w:val="0"/>
                  <w:marRight w:val="0"/>
                  <w:marTop w:val="0"/>
                  <w:marBottom w:val="0"/>
                  <w:divBdr>
                    <w:top w:val="none" w:sz="0" w:space="0" w:color="auto"/>
                    <w:left w:val="none" w:sz="0" w:space="0" w:color="auto"/>
                    <w:bottom w:val="none" w:sz="0" w:space="0" w:color="auto"/>
                    <w:right w:val="none" w:sz="0" w:space="0" w:color="auto"/>
                  </w:divBdr>
                  <w:divsChild>
                    <w:div w:id="657150984">
                      <w:marLeft w:val="0"/>
                      <w:marRight w:val="0"/>
                      <w:marTop w:val="0"/>
                      <w:marBottom w:val="0"/>
                      <w:divBdr>
                        <w:top w:val="none" w:sz="0" w:space="0" w:color="auto"/>
                        <w:left w:val="none" w:sz="0" w:space="0" w:color="auto"/>
                        <w:bottom w:val="none" w:sz="0" w:space="0" w:color="auto"/>
                        <w:right w:val="none" w:sz="0" w:space="0" w:color="auto"/>
                      </w:divBdr>
                      <w:divsChild>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6562">
      <w:bodyDiv w:val="1"/>
      <w:marLeft w:val="0"/>
      <w:marRight w:val="0"/>
      <w:marTop w:val="0"/>
      <w:marBottom w:val="0"/>
      <w:divBdr>
        <w:top w:val="none" w:sz="0" w:space="0" w:color="auto"/>
        <w:left w:val="none" w:sz="0" w:space="0" w:color="auto"/>
        <w:bottom w:val="none" w:sz="0" w:space="0" w:color="auto"/>
        <w:right w:val="none" w:sz="0" w:space="0" w:color="auto"/>
      </w:divBdr>
    </w:div>
    <w:div w:id="2032533559">
      <w:bodyDiv w:val="1"/>
      <w:marLeft w:val="0"/>
      <w:marRight w:val="0"/>
      <w:marTop w:val="0"/>
      <w:marBottom w:val="0"/>
      <w:divBdr>
        <w:top w:val="none" w:sz="0" w:space="0" w:color="auto"/>
        <w:left w:val="none" w:sz="0" w:space="0" w:color="auto"/>
        <w:bottom w:val="none" w:sz="0" w:space="0" w:color="auto"/>
        <w:right w:val="none" w:sz="0" w:space="0" w:color="auto"/>
      </w:divBdr>
      <w:divsChild>
        <w:div w:id="1136483727">
          <w:marLeft w:val="-420"/>
          <w:marRight w:val="0"/>
          <w:marTop w:val="0"/>
          <w:marBottom w:val="0"/>
          <w:divBdr>
            <w:top w:val="none" w:sz="0" w:space="0" w:color="auto"/>
            <w:left w:val="none" w:sz="0" w:space="0" w:color="auto"/>
            <w:bottom w:val="none" w:sz="0" w:space="0" w:color="auto"/>
            <w:right w:val="none" w:sz="0" w:space="0" w:color="auto"/>
          </w:divBdr>
          <w:divsChild>
            <w:div w:id="583997997">
              <w:marLeft w:val="0"/>
              <w:marRight w:val="0"/>
              <w:marTop w:val="0"/>
              <w:marBottom w:val="0"/>
              <w:divBdr>
                <w:top w:val="none" w:sz="0" w:space="0" w:color="auto"/>
                <w:left w:val="none" w:sz="0" w:space="0" w:color="auto"/>
                <w:bottom w:val="none" w:sz="0" w:space="0" w:color="auto"/>
                <w:right w:val="none" w:sz="0" w:space="0" w:color="auto"/>
              </w:divBdr>
              <w:divsChild>
                <w:div w:id="931091569">
                  <w:marLeft w:val="0"/>
                  <w:marRight w:val="0"/>
                  <w:marTop w:val="0"/>
                  <w:marBottom w:val="0"/>
                  <w:divBdr>
                    <w:top w:val="none" w:sz="0" w:space="0" w:color="auto"/>
                    <w:left w:val="none" w:sz="0" w:space="0" w:color="auto"/>
                    <w:bottom w:val="none" w:sz="0" w:space="0" w:color="auto"/>
                    <w:right w:val="none" w:sz="0" w:space="0" w:color="auto"/>
                  </w:divBdr>
                  <w:divsChild>
                    <w:div w:id="1486244270">
                      <w:marLeft w:val="0"/>
                      <w:marRight w:val="0"/>
                      <w:marTop w:val="0"/>
                      <w:marBottom w:val="0"/>
                      <w:divBdr>
                        <w:top w:val="none" w:sz="0" w:space="0" w:color="auto"/>
                        <w:left w:val="none" w:sz="0" w:space="0" w:color="auto"/>
                        <w:bottom w:val="none" w:sz="0" w:space="0" w:color="auto"/>
                        <w:right w:val="none" w:sz="0" w:space="0" w:color="auto"/>
                      </w:divBdr>
                    </w:div>
                    <w:div w:id="6294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0110">
          <w:marLeft w:val="0"/>
          <w:marRight w:val="0"/>
          <w:marTop w:val="0"/>
          <w:marBottom w:val="0"/>
          <w:divBdr>
            <w:top w:val="none" w:sz="0" w:space="0" w:color="auto"/>
            <w:left w:val="none" w:sz="0" w:space="0" w:color="auto"/>
            <w:bottom w:val="none" w:sz="0" w:space="0" w:color="auto"/>
            <w:right w:val="none" w:sz="0" w:space="0" w:color="auto"/>
          </w:divBdr>
          <w:divsChild>
            <w:div w:id="1875656829">
              <w:marLeft w:val="-420"/>
              <w:marRight w:val="0"/>
              <w:marTop w:val="0"/>
              <w:marBottom w:val="0"/>
              <w:divBdr>
                <w:top w:val="none" w:sz="0" w:space="0" w:color="auto"/>
                <w:left w:val="none" w:sz="0" w:space="0" w:color="auto"/>
                <w:bottom w:val="none" w:sz="0" w:space="0" w:color="auto"/>
                <w:right w:val="none" w:sz="0" w:space="0" w:color="auto"/>
              </w:divBdr>
              <w:divsChild>
                <w:div w:id="924611448">
                  <w:marLeft w:val="0"/>
                  <w:marRight w:val="0"/>
                  <w:marTop w:val="0"/>
                  <w:marBottom w:val="0"/>
                  <w:divBdr>
                    <w:top w:val="none" w:sz="0" w:space="0" w:color="auto"/>
                    <w:left w:val="none" w:sz="0" w:space="0" w:color="auto"/>
                    <w:bottom w:val="none" w:sz="0" w:space="0" w:color="auto"/>
                    <w:right w:val="none" w:sz="0" w:space="0" w:color="auto"/>
                  </w:divBdr>
                  <w:divsChild>
                    <w:div w:id="196478427">
                      <w:marLeft w:val="0"/>
                      <w:marRight w:val="0"/>
                      <w:marTop w:val="0"/>
                      <w:marBottom w:val="0"/>
                      <w:divBdr>
                        <w:top w:val="none" w:sz="0" w:space="0" w:color="auto"/>
                        <w:left w:val="none" w:sz="0" w:space="0" w:color="auto"/>
                        <w:bottom w:val="none" w:sz="0" w:space="0" w:color="auto"/>
                        <w:right w:val="none" w:sz="0" w:space="0" w:color="auto"/>
                      </w:divBdr>
                      <w:divsChild>
                        <w:div w:id="1405763598">
                          <w:marLeft w:val="0"/>
                          <w:marRight w:val="0"/>
                          <w:marTop w:val="0"/>
                          <w:marBottom w:val="0"/>
                          <w:divBdr>
                            <w:top w:val="none" w:sz="0" w:space="0" w:color="auto"/>
                            <w:left w:val="none" w:sz="0" w:space="0" w:color="auto"/>
                            <w:bottom w:val="none" w:sz="0" w:space="0" w:color="auto"/>
                            <w:right w:val="none" w:sz="0" w:space="0" w:color="auto"/>
                          </w:divBdr>
                        </w:div>
                        <w:div w:id="20671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9031">
          <w:marLeft w:val="0"/>
          <w:marRight w:val="0"/>
          <w:marTop w:val="0"/>
          <w:marBottom w:val="0"/>
          <w:divBdr>
            <w:top w:val="none" w:sz="0" w:space="0" w:color="auto"/>
            <w:left w:val="none" w:sz="0" w:space="0" w:color="auto"/>
            <w:bottom w:val="none" w:sz="0" w:space="0" w:color="auto"/>
            <w:right w:val="none" w:sz="0" w:space="0" w:color="auto"/>
          </w:divBdr>
          <w:divsChild>
            <w:div w:id="89816030">
              <w:marLeft w:val="-420"/>
              <w:marRight w:val="0"/>
              <w:marTop w:val="0"/>
              <w:marBottom w:val="0"/>
              <w:divBdr>
                <w:top w:val="none" w:sz="0" w:space="0" w:color="auto"/>
                <w:left w:val="none" w:sz="0" w:space="0" w:color="auto"/>
                <w:bottom w:val="none" w:sz="0" w:space="0" w:color="auto"/>
                <w:right w:val="none" w:sz="0" w:space="0" w:color="auto"/>
              </w:divBdr>
              <w:divsChild>
                <w:div w:id="1066031100">
                  <w:marLeft w:val="0"/>
                  <w:marRight w:val="0"/>
                  <w:marTop w:val="0"/>
                  <w:marBottom w:val="0"/>
                  <w:divBdr>
                    <w:top w:val="none" w:sz="0" w:space="0" w:color="auto"/>
                    <w:left w:val="none" w:sz="0" w:space="0" w:color="auto"/>
                    <w:bottom w:val="none" w:sz="0" w:space="0" w:color="auto"/>
                    <w:right w:val="none" w:sz="0" w:space="0" w:color="auto"/>
                  </w:divBdr>
                  <w:divsChild>
                    <w:div w:id="345328967">
                      <w:marLeft w:val="0"/>
                      <w:marRight w:val="0"/>
                      <w:marTop w:val="0"/>
                      <w:marBottom w:val="0"/>
                      <w:divBdr>
                        <w:top w:val="none" w:sz="0" w:space="0" w:color="auto"/>
                        <w:left w:val="none" w:sz="0" w:space="0" w:color="auto"/>
                        <w:bottom w:val="none" w:sz="0" w:space="0" w:color="auto"/>
                        <w:right w:val="none" w:sz="0" w:space="0" w:color="auto"/>
                      </w:divBdr>
                      <w:divsChild>
                        <w:div w:id="1600916956">
                          <w:marLeft w:val="0"/>
                          <w:marRight w:val="0"/>
                          <w:marTop w:val="0"/>
                          <w:marBottom w:val="0"/>
                          <w:divBdr>
                            <w:top w:val="none" w:sz="0" w:space="0" w:color="auto"/>
                            <w:left w:val="none" w:sz="0" w:space="0" w:color="auto"/>
                            <w:bottom w:val="none" w:sz="0" w:space="0" w:color="auto"/>
                            <w:right w:val="none" w:sz="0" w:space="0" w:color="auto"/>
                          </w:divBdr>
                        </w:div>
                        <w:div w:id="1229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5133">
          <w:marLeft w:val="0"/>
          <w:marRight w:val="0"/>
          <w:marTop w:val="0"/>
          <w:marBottom w:val="0"/>
          <w:divBdr>
            <w:top w:val="none" w:sz="0" w:space="0" w:color="auto"/>
            <w:left w:val="none" w:sz="0" w:space="0" w:color="auto"/>
            <w:bottom w:val="none" w:sz="0" w:space="0" w:color="auto"/>
            <w:right w:val="none" w:sz="0" w:space="0" w:color="auto"/>
          </w:divBdr>
          <w:divsChild>
            <w:div w:id="1620070116">
              <w:marLeft w:val="-420"/>
              <w:marRight w:val="0"/>
              <w:marTop w:val="0"/>
              <w:marBottom w:val="0"/>
              <w:divBdr>
                <w:top w:val="none" w:sz="0" w:space="0" w:color="auto"/>
                <w:left w:val="none" w:sz="0" w:space="0" w:color="auto"/>
                <w:bottom w:val="none" w:sz="0" w:space="0" w:color="auto"/>
                <w:right w:val="none" w:sz="0" w:space="0" w:color="auto"/>
              </w:divBdr>
              <w:divsChild>
                <w:div w:id="490633153">
                  <w:marLeft w:val="0"/>
                  <w:marRight w:val="0"/>
                  <w:marTop w:val="0"/>
                  <w:marBottom w:val="0"/>
                  <w:divBdr>
                    <w:top w:val="none" w:sz="0" w:space="0" w:color="auto"/>
                    <w:left w:val="none" w:sz="0" w:space="0" w:color="auto"/>
                    <w:bottom w:val="none" w:sz="0" w:space="0" w:color="auto"/>
                    <w:right w:val="none" w:sz="0" w:space="0" w:color="auto"/>
                  </w:divBdr>
                  <w:divsChild>
                    <w:div w:id="193422771">
                      <w:marLeft w:val="0"/>
                      <w:marRight w:val="0"/>
                      <w:marTop w:val="0"/>
                      <w:marBottom w:val="0"/>
                      <w:divBdr>
                        <w:top w:val="none" w:sz="0" w:space="0" w:color="auto"/>
                        <w:left w:val="none" w:sz="0" w:space="0" w:color="auto"/>
                        <w:bottom w:val="none" w:sz="0" w:space="0" w:color="auto"/>
                        <w:right w:val="none" w:sz="0" w:space="0" w:color="auto"/>
                      </w:divBdr>
                      <w:divsChild>
                        <w:div w:id="1559396133">
                          <w:marLeft w:val="0"/>
                          <w:marRight w:val="0"/>
                          <w:marTop w:val="0"/>
                          <w:marBottom w:val="0"/>
                          <w:divBdr>
                            <w:top w:val="none" w:sz="0" w:space="0" w:color="auto"/>
                            <w:left w:val="none" w:sz="0" w:space="0" w:color="auto"/>
                            <w:bottom w:val="none" w:sz="0" w:space="0" w:color="auto"/>
                            <w:right w:val="none" w:sz="0" w:space="0" w:color="auto"/>
                          </w:divBdr>
                        </w:div>
                        <w:div w:id="1490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32261">
          <w:marLeft w:val="0"/>
          <w:marRight w:val="0"/>
          <w:marTop w:val="0"/>
          <w:marBottom w:val="0"/>
          <w:divBdr>
            <w:top w:val="none" w:sz="0" w:space="0" w:color="auto"/>
            <w:left w:val="none" w:sz="0" w:space="0" w:color="auto"/>
            <w:bottom w:val="none" w:sz="0" w:space="0" w:color="auto"/>
            <w:right w:val="none" w:sz="0" w:space="0" w:color="auto"/>
          </w:divBdr>
          <w:divsChild>
            <w:div w:id="613246444">
              <w:marLeft w:val="-420"/>
              <w:marRight w:val="0"/>
              <w:marTop w:val="0"/>
              <w:marBottom w:val="0"/>
              <w:divBdr>
                <w:top w:val="none" w:sz="0" w:space="0" w:color="auto"/>
                <w:left w:val="none" w:sz="0" w:space="0" w:color="auto"/>
                <w:bottom w:val="none" w:sz="0" w:space="0" w:color="auto"/>
                <w:right w:val="none" w:sz="0" w:space="0" w:color="auto"/>
              </w:divBdr>
              <w:divsChild>
                <w:div w:id="1454207448">
                  <w:marLeft w:val="0"/>
                  <w:marRight w:val="0"/>
                  <w:marTop w:val="0"/>
                  <w:marBottom w:val="0"/>
                  <w:divBdr>
                    <w:top w:val="none" w:sz="0" w:space="0" w:color="auto"/>
                    <w:left w:val="none" w:sz="0" w:space="0" w:color="auto"/>
                    <w:bottom w:val="none" w:sz="0" w:space="0" w:color="auto"/>
                    <w:right w:val="none" w:sz="0" w:space="0" w:color="auto"/>
                  </w:divBdr>
                  <w:divsChild>
                    <w:div w:id="952129594">
                      <w:marLeft w:val="0"/>
                      <w:marRight w:val="0"/>
                      <w:marTop w:val="0"/>
                      <w:marBottom w:val="0"/>
                      <w:divBdr>
                        <w:top w:val="none" w:sz="0" w:space="0" w:color="auto"/>
                        <w:left w:val="none" w:sz="0" w:space="0" w:color="auto"/>
                        <w:bottom w:val="none" w:sz="0" w:space="0" w:color="auto"/>
                        <w:right w:val="none" w:sz="0" w:space="0" w:color="auto"/>
                      </w:divBdr>
                      <w:divsChild>
                        <w:div w:id="1040981959">
                          <w:marLeft w:val="0"/>
                          <w:marRight w:val="0"/>
                          <w:marTop w:val="0"/>
                          <w:marBottom w:val="0"/>
                          <w:divBdr>
                            <w:top w:val="none" w:sz="0" w:space="0" w:color="auto"/>
                            <w:left w:val="none" w:sz="0" w:space="0" w:color="auto"/>
                            <w:bottom w:val="none" w:sz="0" w:space="0" w:color="auto"/>
                            <w:right w:val="none" w:sz="0" w:space="0" w:color="auto"/>
                          </w:divBdr>
                        </w:div>
                        <w:div w:id="749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2519">
          <w:marLeft w:val="0"/>
          <w:marRight w:val="0"/>
          <w:marTop w:val="0"/>
          <w:marBottom w:val="0"/>
          <w:divBdr>
            <w:top w:val="none" w:sz="0" w:space="0" w:color="auto"/>
            <w:left w:val="none" w:sz="0" w:space="0" w:color="auto"/>
            <w:bottom w:val="none" w:sz="0" w:space="0" w:color="auto"/>
            <w:right w:val="none" w:sz="0" w:space="0" w:color="auto"/>
          </w:divBdr>
          <w:divsChild>
            <w:div w:id="1266842606">
              <w:marLeft w:val="-420"/>
              <w:marRight w:val="0"/>
              <w:marTop w:val="0"/>
              <w:marBottom w:val="0"/>
              <w:divBdr>
                <w:top w:val="none" w:sz="0" w:space="0" w:color="auto"/>
                <w:left w:val="none" w:sz="0" w:space="0" w:color="auto"/>
                <w:bottom w:val="none" w:sz="0" w:space="0" w:color="auto"/>
                <w:right w:val="none" w:sz="0" w:space="0" w:color="auto"/>
              </w:divBdr>
              <w:divsChild>
                <w:div w:id="1977374147">
                  <w:marLeft w:val="0"/>
                  <w:marRight w:val="0"/>
                  <w:marTop w:val="0"/>
                  <w:marBottom w:val="0"/>
                  <w:divBdr>
                    <w:top w:val="none" w:sz="0" w:space="0" w:color="auto"/>
                    <w:left w:val="none" w:sz="0" w:space="0" w:color="auto"/>
                    <w:bottom w:val="none" w:sz="0" w:space="0" w:color="auto"/>
                    <w:right w:val="none" w:sz="0" w:space="0" w:color="auto"/>
                  </w:divBdr>
                  <w:divsChild>
                    <w:div w:id="1867407109">
                      <w:marLeft w:val="0"/>
                      <w:marRight w:val="0"/>
                      <w:marTop w:val="0"/>
                      <w:marBottom w:val="0"/>
                      <w:divBdr>
                        <w:top w:val="none" w:sz="0" w:space="0" w:color="auto"/>
                        <w:left w:val="none" w:sz="0" w:space="0" w:color="auto"/>
                        <w:bottom w:val="none" w:sz="0" w:space="0" w:color="auto"/>
                        <w:right w:val="none" w:sz="0" w:space="0" w:color="auto"/>
                      </w:divBdr>
                      <w:divsChild>
                        <w:div w:id="718432953">
                          <w:marLeft w:val="0"/>
                          <w:marRight w:val="0"/>
                          <w:marTop w:val="0"/>
                          <w:marBottom w:val="0"/>
                          <w:divBdr>
                            <w:top w:val="none" w:sz="0" w:space="0" w:color="auto"/>
                            <w:left w:val="none" w:sz="0" w:space="0" w:color="auto"/>
                            <w:bottom w:val="none" w:sz="0" w:space="0" w:color="auto"/>
                            <w:right w:val="none" w:sz="0" w:space="0" w:color="auto"/>
                          </w:divBdr>
                        </w:div>
                        <w:div w:id="1545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4598">
          <w:marLeft w:val="0"/>
          <w:marRight w:val="0"/>
          <w:marTop w:val="0"/>
          <w:marBottom w:val="0"/>
          <w:divBdr>
            <w:top w:val="none" w:sz="0" w:space="0" w:color="auto"/>
            <w:left w:val="none" w:sz="0" w:space="0" w:color="auto"/>
            <w:bottom w:val="none" w:sz="0" w:space="0" w:color="auto"/>
            <w:right w:val="none" w:sz="0" w:space="0" w:color="auto"/>
          </w:divBdr>
          <w:divsChild>
            <w:div w:id="1143891067">
              <w:marLeft w:val="-420"/>
              <w:marRight w:val="0"/>
              <w:marTop w:val="0"/>
              <w:marBottom w:val="0"/>
              <w:divBdr>
                <w:top w:val="none" w:sz="0" w:space="0" w:color="auto"/>
                <w:left w:val="none" w:sz="0" w:space="0" w:color="auto"/>
                <w:bottom w:val="none" w:sz="0" w:space="0" w:color="auto"/>
                <w:right w:val="none" w:sz="0" w:space="0" w:color="auto"/>
              </w:divBdr>
              <w:divsChild>
                <w:div w:id="1766459464">
                  <w:marLeft w:val="0"/>
                  <w:marRight w:val="0"/>
                  <w:marTop w:val="0"/>
                  <w:marBottom w:val="0"/>
                  <w:divBdr>
                    <w:top w:val="none" w:sz="0" w:space="0" w:color="auto"/>
                    <w:left w:val="none" w:sz="0" w:space="0" w:color="auto"/>
                    <w:bottom w:val="none" w:sz="0" w:space="0" w:color="auto"/>
                    <w:right w:val="none" w:sz="0" w:space="0" w:color="auto"/>
                  </w:divBdr>
                  <w:divsChild>
                    <w:div w:id="990912156">
                      <w:marLeft w:val="0"/>
                      <w:marRight w:val="0"/>
                      <w:marTop w:val="0"/>
                      <w:marBottom w:val="0"/>
                      <w:divBdr>
                        <w:top w:val="none" w:sz="0" w:space="0" w:color="auto"/>
                        <w:left w:val="none" w:sz="0" w:space="0" w:color="auto"/>
                        <w:bottom w:val="none" w:sz="0" w:space="0" w:color="auto"/>
                        <w:right w:val="none" w:sz="0" w:space="0" w:color="auto"/>
                      </w:divBdr>
                      <w:divsChild>
                        <w:div w:id="339623161">
                          <w:marLeft w:val="0"/>
                          <w:marRight w:val="0"/>
                          <w:marTop w:val="0"/>
                          <w:marBottom w:val="0"/>
                          <w:divBdr>
                            <w:top w:val="none" w:sz="0" w:space="0" w:color="auto"/>
                            <w:left w:val="none" w:sz="0" w:space="0" w:color="auto"/>
                            <w:bottom w:val="none" w:sz="0" w:space="0" w:color="auto"/>
                            <w:right w:val="none" w:sz="0" w:space="0" w:color="auto"/>
                          </w:divBdr>
                        </w:div>
                        <w:div w:id="7927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3516">
          <w:marLeft w:val="0"/>
          <w:marRight w:val="0"/>
          <w:marTop w:val="0"/>
          <w:marBottom w:val="0"/>
          <w:divBdr>
            <w:top w:val="none" w:sz="0" w:space="0" w:color="auto"/>
            <w:left w:val="none" w:sz="0" w:space="0" w:color="auto"/>
            <w:bottom w:val="none" w:sz="0" w:space="0" w:color="auto"/>
            <w:right w:val="none" w:sz="0" w:space="0" w:color="auto"/>
          </w:divBdr>
          <w:divsChild>
            <w:div w:id="1241481074">
              <w:marLeft w:val="-420"/>
              <w:marRight w:val="0"/>
              <w:marTop w:val="0"/>
              <w:marBottom w:val="0"/>
              <w:divBdr>
                <w:top w:val="none" w:sz="0" w:space="0" w:color="auto"/>
                <w:left w:val="none" w:sz="0" w:space="0" w:color="auto"/>
                <w:bottom w:val="none" w:sz="0" w:space="0" w:color="auto"/>
                <w:right w:val="none" w:sz="0" w:space="0" w:color="auto"/>
              </w:divBdr>
              <w:divsChild>
                <w:div w:id="297928062">
                  <w:marLeft w:val="0"/>
                  <w:marRight w:val="0"/>
                  <w:marTop w:val="0"/>
                  <w:marBottom w:val="0"/>
                  <w:divBdr>
                    <w:top w:val="none" w:sz="0" w:space="0" w:color="auto"/>
                    <w:left w:val="none" w:sz="0" w:space="0" w:color="auto"/>
                    <w:bottom w:val="none" w:sz="0" w:space="0" w:color="auto"/>
                    <w:right w:val="none" w:sz="0" w:space="0" w:color="auto"/>
                  </w:divBdr>
                  <w:divsChild>
                    <w:div w:id="753013488">
                      <w:marLeft w:val="0"/>
                      <w:marRight w:val="0"/>
                      <w:marTop w:val="0"/>
                      <w:marBottom w:val="0"/>
                      <w:divBdr>
                        <w:top w:val="none" w:sz="0" w:space="0" w:color="auto"/>
                        <w:left w:val="none" w:sz="0" w:space="0" w:color="auto"/>
                        <w:bottom w:val="none" w:sz="0" w:space="0" w:color="auto"/>
                        <w:right w:val="none" w:sz="0" w:space="0" w:color="auto"/>
                      </w:divBdr>
                      <w:divsChild>
                        <w:div w:id="787552778">
                          <w:marLeft w:val="0"/>
                          <w:marRight w:val="0"/>
                          <w:marTop w:val="0"/>
                          <w:marBottom w:val="0"/>
                          <w:divBdr>
                            <w:top w:val="none" w:sz="0" w:space="0" w:color="auto"/>
                            <w:left w:val="none" w:sz="0" w:space="0" w:color="auto"/>
                            <w:bottom w:val="none" w:sz="0" w:space="0" w:color="auto"/>
                            <w:right w:val="none" w:sz="0" w:space="0" w:color="auto"/>
                          </w:divBdr>
                        </w:div>
                        <w:div w:id="1125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2B9B88E3E4D3E9B8DC43BC16DCC0E"/>
        <w:category>
          <w:name w:val="General"/>
          <w:gallery w:val="placeholder"/>
        </w:category>
        <w:types>
          <w:type w:val="bbPlcHdr"/>
        </w:types>
        <w:behaviors>
          <w:behavior w:val="content"/>
        </w:behaviors>
        <w:guid w:val="{01BAB458-AE97-4051-94B9-C3BA38119E56}"/>
      </w:docPartPr>
      <w:docPartBody>
        <w:p w:rsidR="008039AD" w:rsidRDefault="008A031C">
          <w:r w:rsidRPr="005C2CE8">
            <w:rPr>
              <w:rStyle w:val="PlaceholderText"/>
            </w:rPr>
            <w:t>[Title]</w:t>
          </w:r>
        </w:p>
      </w:docPartBody>
    </w:docPart>
    <w:docPart>
      <w:docPartPr>
        <w:name w:val="2A36243AC91B4B1598117D141F1F5D1F"/>
        <w:category>
          <w:name w:val="General"/>
          <w:gallery w:val="placeholder"/>
        </w:category>
        <w:types>
          <w:type w:val="bbPlcHdr"/>
        </w:types>
        <w:behaviors>
          <w:behavior w:val="content"/>
        </w:behaviors>
        <w:guid w:val="{EADACC42-0773-464D-A023-FBDBC9226A03}"/>
      </w:docPartPr>
      <w:docPartBody>
        <w:p w:rsidR="00071765" w:rsidRDefault="00071765" w:rsidP="00071765">
          <w:pPr>
            <w:pStyle w:val="2A36243AC91B4B1598117D141F1F5D1F"/>
          </w:pPr>
          <w:r w:rsidRPr="00753246">
            <w:rPr>
              <w:rStyle w:val="PlaceholderText"/>
            </w:rPr>
            <w:t>Click here to enter text.</w:t>
          </w:r>
        </w:p>
      </w:docPartBody>
    </w:docPart>
    <w:docPart>
      <w:docPartPr>
        <w:name w:val="E9292E782C544A18B965BACB98F960E0"/>
        <w:category>
          <w:name w:val="General"/>
          <w:gallery w:val="placeholder"/>
        </w:category>
        <w:types>
          <w:type w:val="bbPlcHdr"/>
        </w:types>
        <w:behaviors>
          <w:behavior w:val="content"/>
        </w:behaviors>
        <w:guid w:val="{E7B53035-2E8F-4730-BC11-A91D6A47A001}"/>
      </w:docPartPr>
      <w:docPartBody>
        <w:p w:rsidR="00071765" w:rsidRDefault="00071765" w:rsidP="00071765">
          <w:pPr>
            <w:pStyle w:val="E9292E782C544A18B965BACB98F960E0"/>
          </w:pPr>
          <w:r w:rsidRPr="00753246">
            <w:rPr>
              <w:rStyle w:val="PlaceholderText"/>
            </w:rPr>
            <w:t>Click here to enter text.</w:t>
          </w:r>
        </w:p>
      </w:docPartBody>
    </w:docPart>
    <w:docPart>
      <w:docPartPr>
        <w:name w:val="E995F71C6EB74BB5B7454A909D199DC4"/>
        <w:category>
          <w:name w:val="General"/>
          <w:gallery w:val="placeholder"/>
        </w:category>
        <w:types>
          <w:type w:val="bbPlcHdr"/>
        </w:types>
        <w:behaviors>
          <w:behavior w:val="content"/>
        </w:behaviors>
        <w:guid w:val="{BC14B93C-02FC-4D77-B8B5-AB8557917453}"/>
      </w:docPartPr>
      <w:docPartBody>
        <w:p w:rsidR="00071765" w:rsidRDefault="00071765" w:rsidP="00071765">
          <w:pPr>
            <w:pStyle w:val="E995F71C6EB74BB5B7454A909D199DC4"/>
          </w:pPr>
          <w:r w:rsidRPr="00753246">
            <w:rPr>
              <w:rStyle w:val="PlaceholderText"/>
            </w:rPr>
            <w:t>Click here to enter text.</w:t>
          </w:r>
        </w:p>
      </w:docPartBody>
    </w:docPart>
    <w:docPart>
      <w:docPartPr>
        <w:name w:val="105AC6E93F5140F3824E1ED0374BC421"/>
        <w:category>
          <w:name w:val="General"/>
          <w:gallery w:val="placeholder"/>
        </w:category>
        <w:types>
          <w:type w:val="bbPlcHdr"/>
        </w:types>
        <w:behaviors>
          <w:behavior w:val="content"/>
        </w:behaviors>
        <w:guid w:val="{B81A82C3-52AB-45E0-B2DB-48FD36E2F362}"/>
      </w:docPartPr>
      <w:docPartBody>
        <w:p w:rsidR="00071765" w:rsidRDefault="00071765" w:rsidP="00071765">
          <w:pPr>
            <w:pStyle w:val="105AC6E93F5140F3824E1ED0374BC421"/>
          </w:pPr>
          <w:r w:rsidRPr="007532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1C"/>
    <w:rsid w:val="00071765"/>
    <w:rsid w:val="000B5DC5"/>
    <w:rsid w:val="002A58E1"/>
    <w:rsid w:val="003C7A28"/>
    <w:rsid w:val="006D514E"/>
    <w:rsid w:val="008039AD"/>
    <w:rsid w:val="008A031C"/>
    <w:rsid w:val="00A24A2B"/>
    <w:rsid w:val="00C818C3"/>
    <w:rsid w:val="00CB0F0D"/>
    <w:rsid w:val="00DC26C1"/>
    <w:rsid w:val="00F5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765"/>
    <w:rPr>
      <w:color w:val="808080"/>
    </w:rPr>
  </w:style>
  <w:style w:type="paragraph" w:customStyle="1" w:styleId="2A36243AC91B4B1598117D141F1F5D1F">
    <w:name w:val="2A36243AC91B4B1598117D141F1F5D1F"/>
    <w:rsid w:val="00071765"/>
    <w:rPr>
      <w:kern w:val="2"/>
      <w14:ligatures w14:val="standardContextual"/>
    </w:rPr>
  </w:style>
  <w:style w:type="paragraph" w:customStyle="1" w:styleId="E9292E782C544A18B965BACB98F960E0">
    <w:name w:val="E9292E782C544A18B965BACB98F960E0"/>
    <w:rsid w:val="00071765"/>
    <w:rPr>
      <w:kern w:val="2"/>
      <w14:ligatures w14:val="standardContextual"/>
    </w:rPr>
  </w:style>
  <w:style w:type="paragraph" w:customStyle="1" w:styleId="E995F71C6EB74BB5B7454A909D199DC4">
    <w:name w:val="E995F71C6EB74BB5B7454A909D199DC4"/>
    <w:rsid w:val="00071765"/>
    <w:rPr>
      <w:kern w:val="2"/>
      <w14:ligatures w14:val="standardContextual"/>
    </w:rPr>
  </w:style>
  <w:style w:type="paragraph" w:customStyle="1" w:styleId="105AC6E93F5140F3824E1ED0374BC421">
    <w:name w:val="105AC6E93F5140F3824E1ED0374BC421"/>
    <w:rsid w:val="000717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dd313e-c64e-45c2-a6f6-af8282c13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9DB4F29D30744A3625D9DE3440F9E" ma:contentTypeVersion="12" ma:contentTypeDescription="Create a new document." ma:contentTypeScope="" ma:versionID="18c703d1020e1fe5aa6871965580da8b">
  <xsd:schema xmlns:xsd="http://www.w3.org/2001/XMLSchema" xmlns:xs="http://www.w3.org/2001/XMLSchema" xmlns:p="http://schemas.microsoft.com/office/2006/metadata/properties" xmlns:ns3="16dd313e-c64e-45c2-a6f6-af8282c13d88" targetNamespace="http://schemas.microsoft.com/office/2006/metadata/properties" ma:root="true" ma:fieldsID="6c6b3d106690d9eec98a03aec122ee0d" ns3:_="">
    <xsd:import namespace="16dd313e-c64e-45c2-a6f6-af8282c13d8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d313e-c64e-45c2-a6f6-af8282c13d8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AB2A-11CD-47A7-AE17-9453E726EB82}">
  <ds:schemaRefs>
    <ds:schemaRef ds:uri="http://schemas.microsoft.com/office/2006/metadata/properties"/>
    <ds:schemaRef ds:uri="http://schemas.microsoft.com/office/infopath/2007/PartnerControls"/>
    <ds:schemaRef ds:uri="16dd313e-c64e-45c2-a6f6-af8282c13d88"/>
  </ds:schemaRefs>
</ds:datastoreItem>
</file>

<file path=customXml/itemProps2.xml><?xml version="1.0" encoding="utf-8"?>
<ds:datastoreItem xmlns:ds="http://schemas.openxmlformats.org/officeDocument/2006/customXml" ds:itemID="{AD53F853-F389-4BAC-98B2-17C20ECE37EC}">
  <ds:schemaRefs>
    <ds:schemaRef ds:uri="http://schemas.microsoft.com/sharepoint/v3/contenttype/forms"/>
  </ds:schemaRefs>
</ds:datastoreItem>
</file>

<file path=customXml/itemProps3.xml><?xml version="1.0" encoding="utf-8"?>
<ds:datastoreItem xmlns:ds="http://schemas.openxmlformats.org/officeDocument/2006/customXml" ds:itemID="{FE986AC6-5A93-44DC-B008-960D4A2C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d313e-c64e-45c2-a6f6-af8282c13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36F24-6D45-40A2-B8CE-56353A138BF1}">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75</Words>
  <Characters>43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uez Recycling and Recovery UK</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R&amp;R UK</dc:title>
  <dc:subject/>
  <dc:creator>Eva Willmott</dc:creator>
  <cp:keywords/>
  <dc:description/>
  <cp:lastModifiedBy>Stokesgarton, Samuel</cp:lastModifiedBy>
  <cp:revision>2</cp:revision>
  <dcterms:created xsi:type="dcterms:W3CDTF">2025-07-02T08:38:00Z</dcterms:created>
  <dcterms:modified xsi:type="dcterms:W3CDTF">2025-07-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1,1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ABC9DB4F29D30744A3625D9DE3440F9E</vt:lpwstr>
  </property>
</Properties>
</file>